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04" w:rsidRDefault="00E8335A" w:rsidP="00E8335A">
      <w:pPr>
        <w:ind w:right="-142" w:hanging="142"/>
      </w:pPr>
      <w:r w:rsidRPr="00E8335A">
        <w:drawing>
          <wp:inline distT="0" distB="0" distL="0" distR="0" wp14:anchorId="31E2728E" wp14:editId="504D87D2">
            <wp:extent cx="6861976" cy="92452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2632" cy="92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5A" w:rsidRDefault="00E8335A" w:rsidP="002850D8"/>
    <w:p w:rsidR="00E8335A" w:rsidRDefault="00E8335A" w:rsidP="002850D8"/>
    <w:p w:rsidR="00E8335A" w:rsidRDefault="00E8335A" w:rsidP="002850D8"/>
    <w:p w:rsidR="00C90A04" w:rsidRDefault="00C90A04" w:rsidP="00E8335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</w:p>
    <w:tbl>
      <w:tblPr>
        <w:tblStyle w:val="a5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103"/>
      </w:tblGrid>
      <w:tr w:rsidR="00C90A04" w:rsidTr="00BB2599">
        <w:tc>
          <w:tcPr>
            <w:tcW w:w="5920" w:type="dxa"/>
          </w:tcPr>
          <w:p w:rsidR="00C90A04" w:rsidRDefault="00C90A04" w:rsidP="00CA7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90A04" w:rsidRDefault="00C90A04" w:rsidP="00D974E0">
            <w:pPr>
              <w:ind w:left="176" w:firstLine="850"/>
              <w:rPr>
                <w:sz w:val="28"/>
                <w:szCs w:val="28"/>
              </w:rPr>
            </w:pPr>
            <w:r w:rsidRPr="006D2123">
              <w:rPr>
                <w:sz w:val="28"/>
                <w:szCs w:val="28"/>
              </w:rPr>
              <w:t>УТВЕРЖДАЮ</w:t>
            </w:r>
          </w:p>
          <w:p w:rsidR="00C90A04" w:rsidRDefault="00C90A04" w:rsidP="00D974E0">
            <w:pPr>
              <w:ind w:lef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C90A04" w:rsidRDefault="00C90A04" w:rsidP="00D974E0">
            <w:pPr>
              <w:ind w:lef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О ОГО </w:t>
            </w:r>
            <w:r w:rsidR="00813C1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ВФСО «Динамо» </w:t>
            </w:r>
          </w:p>
          <w:p w:rsidR="00C90A04" w:rsidRDefault="00D974E0" w:rsidP="00D974E0">
            <w:pPr>
              <w:ind w:lef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44D2F">
              <w:rPr>
                <w:sz w:val="28"/>
                <w:szCs w:val="28"/>
              </w:rPr>
              <w:t>олков</w:t>
            </w:r>
            <w:r>
              <w:rPr>
                <w:sz w:val="28"/>
                <w:szCs w:val="28"/>
              </w:rPr>
              <w:t>ник внутренней службы</w:t>
            </w:r>
          </w:p>
          <w:p w:rsidR="00C90A04" w:rsidRDefault="00C90A04" w:rsidP="00D974E0">
            <w:pPr>
              <w:ind w:left="176" w:firstLine="850"/>
              <w:rPr>
                <w:sz w:val="28"/>
                <w:szCs w:val="28"/>
              </w:rPr>
            </w:pPr>
          </w:p>
          <w:p w:rsidR="00944D2F" w:rsidRDefault="00C90A04" w:rsidP="00D974E0">
            <w:pPr>
              <w:ind w:lef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D974E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  </w:t>
            </w:r>
            <w:r w:rsidR="00D974E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="00D974E0">
              <w:rPr>
                <w:sz w:val="28"/>
                <w:szCs w:val="28"/>
              </w:rPr>
              <w:t>Ю</w:t>
            </w:r>
            <w:r w:rsidR="00944D2F">
              <w:rPr>
                <w:sz w:val="28"/>
                <w:szCs w:val="28"/>
              </w:rPr>
              <w:t xml:space="preserve">. </w:t>
            </w:r>
            <w:r w:rsidR="00D974E0">
              <w:rPr>
                <w:sz w:val="28"/>
                <w:szCs w:val="28"/>
              </w:rPr>
              <w:t>Лузгин</w:t>
            </w:r>
          </w:p>
          <w:p w:rsidR="00C90A04" w:rsidRDefault="00C90A04" w:rsidP="00D974E0">
            <w:pPr>
              <w:ind w:left="176" w:firstLine="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 20___ г.</w:t>
            </w:r>
          </w:p>
          <w:p w:rsidR="00C90A04" w:rsidRDefault="00C90A04" w:rsidP="00CA76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0A04" w:rsidRDefault="00C90A04" w:rsidP="00C90A04">
      <w:pPr>
        <w:jc w:val="center"/>
        <w:rPr>
          <w:sz w:val="28"/>
          <w:szCs w:val="28"/>
        </w:rPr>
      </w:pPr>
    </w:p>
    <w:p w:rsidR="00C90A04" w:rsidRDefault="00C90A04" w:rsidP="00C90A04">
      <w:pPr>
        <w:jc w:val="center"/>
        <w:rPr>
          <w:sz w:val="28"/>
          <w:szCs w:val="28"/>
        </w:rPr>
      </w:pPr>
    </w:p>
    <w:p w:rsidR="00C90A04" w:rsidRDefault="00C90A04" w:rsidP="00C90A04">
      <w:pPr>
        <w:jc w:val="center"/>
        <w:rPr>
          <w:sz w:val="28"/>
          <w:szCs w:val="28"/>
        </w:rPr>
      </w:pPr>
    </w:p>
    <w:p w:rsidR="00C90A04" w:rsidRDefault="00C90A04" w:rsidP="00C90A04">
      <w:pPr>
        <w:ind w:right="-143"/>
        <w:rPr>
          <w:b/>
          <w:sz w:val="28"/>
          <w:szCs w:val="28"/>
        </w:rPr>
      </w:pPr>
    </w:p>
    <w:p w:rsidR="00C90A04" w:rsidRDefault="00C90A04" w:rsidP="00C90A04">
      <w:pPr>
        <w:ind w:right="-143"/>
        <w:jc w:val="center"/>
        <w:rPr>
          <w:b/>
          <w:sz w:val="28"/>
          <w:szCs w:val="28"/>
        </w:rPr>
      </w:pPr>
    </w:p>
    <w:p w:rsidR="00C90A04" w:rsidRPr="005A1E09" w:rsidRDefault="00C90A04" w:rsidP="00C90A04">
      <w:pPr>
        <w:ind w:right="-143"/>
        <w:jc w:val="center"/>
        <w:rPr>
          <w:b/>
          <w:sz w:val="28"/>
          <w:szCs w:val="28"/>
        </w:rPr>
      </w:pPr>
      <w:proofErr w:type="gramStart"/>
      <w:r w:rsidRPr="005A1E09">
        <w:rPr>
          <w:b/>
          <w:sz w:val="28"/>
          <w:szCs w:val="28"/>
        </w:rPr>
        <w:t>П</w:t>
      </w:r>
      <w:proofErr w:type="gramEnd"/>
      <w:r w:rsidRPr="005A1E09">
        <w:rPr>
          <w:b/>
          <w:sz w:val="28"/>
          <w:szCs w:val="28"/>
        </w:rPr>
        <w:t xml:space="preserve"> О Л О Ж Е Н И Е</w:t>
      </w:r>
    </w:p>
    <w:p w:rsidR="00C90A04" w:rsidRPr="005A1E09" w:rsidRDefault="00C90A04" w:rsidP="004E4CBC">
      <w:pPr>
        <w:ind w:right="-143"/>
        <w:jc w:val="center"/>
        <w:rPr>
          <w:b/>
          <w:sz w:val="28"/>
          <w:szCs w:val="28"/>
        </w:rPr>
      </w:pPr>
    </w:p>
    <w:p w:rsidR="007170B8" w:rsidRPr="004E4CBC" w:rsidRDefault="00C90A04" w:rsidP="004E4CBC">
      <w:pPr>
        <w:ind w:right="-143"/>
        <w:jc w:val="center"/>
        <w:rPr>
          <w:b/>
          <w:sz w:val="28"/>
          <w:szCs w:val="28"/>
        </w:rPr>
      </w:pPr>
      <w:r w:rsidRPr="004E4CBC">
        <w:rPr>
          <w:b/>
          <w:sz w:val="28"/>
          <w:szCs w:val="28"/>
        </w:rPr>
        <w:t xml:space="preserve">о </w:t>
      </w:r>
      <w:r w:rsidR="00CD6698" w:rsidRPr="004E4CBC">
        <w:rPr>
          <w:b/>
          <w:sz w:val="28"/>
          <w:szCs w:val="28"/>
        </w:rPr>
        <w:t>соревнованиях</w:t>
      </w:r>
      <w:r w:rsidRPr="004E4CBC">
        <w:rPr>
          <w:b/>
          <w:sz w:val="28"/>
          <w:szCs w:val="28"/>
        </w:rPr>
        <w:t xml:space="preserve"> </w:t>
      </w:r>
      <w:r w:rsidR="00CD6698" w:rsidRPr="004E4CBC">
        <w:rPr>
          <w:b/>
          <w:sz w:val="28"/>
          <w:szCs w:val="28"/>
        </w:rPr>
        <w:t xml:space="preserve">по мини-футболу </w:t>
      </w:r>
      <w:r w:rsidR="007170B8" w:rsidRPr="004E4CBC">
        <w:rPr>
          <w:b/>
          <w:sz w:val="28"/>
          <w:szCs w:val="28"/>
        </w:rPr>
        <w:t xml:space="preserve">среди </w:t>
      </w:r>
      <w:r w:rsidR="00CD6698" w:rsidRPr="004E4CBC">
        <w:rPr>
          <w:b/>
          <w:sz w:val="28"/>
          <w:szCs w:val="28"/>
        </w:rPr>
        <w:t>коллективов силовых структур</w:t>
      </w:r>
    </w:p>
    <w:p w:rsidR="004E4CBC" w:rsidRDefault="00C90A04" w:rsidP="004E4CBC">
      <w:pPr>
        <w:pStyle w:val="a3"/>
        <w:jc w:val="center"/>
        <w:rPr>
          <w:b/>
          <w:bCs/>
          <w:sz w:val="28"/>
          <w:szCs w:val="28"/>
        </w:rPr>
      </w:pPr>
      <w:r w:rsidRPr="004E4CBC">
        <w:rPr>
          <w:b/>
          <w:sz w:val="28"/>
          <w:szCs w:val="28"/>
        </w:rPr>
        <w:t>И</w:t>
      </w:r>
      <w:r w:rsidR="004E4CBC" w:rsidRPr="004E4CBC">
        <w:rPr>
          <w:b/>
          <w:sz w:val="28"/>
          <w:szCs w:val="28"/>
        </w:rPr>
        <w:t>РО</w:t>
      </w:r>
      <w:r w:rsidR="007170B8" w:rsidRPr="004E4CBC">
        <w:rPr>
          <w:b/>
          <w:sz w:val="28"/>
          <w:szCs w:val="28"/>
        </w:rPr>
        <w:t xml:space="preserve"> </w:t>
      </w:r>
      <w:r w:rsidRPr="004E4CBC">
        <w:rPr>
          <w:b/>
          <w:sz w:val="28"/>
          <w:szCs w:val="28"/>
        </w:rPr>
        <w:t>«Динамо»</w:t>
      </w:r>
      <w:r w:rsidR="007170B8" w:rsidRPr="004E4CBC">
        <w:rPr>
          <w:b/>
          <w:sz w:val="28"/>
          <w:szCs w:val="28"/>
        </w:rPr>
        <w:t xml:space="preserve"> </w:t>
      </w:r>
      <w:r w:rsidR="00CD6698" w:rsidRPr="004E4CBC">
        <w:rPr>
          <w:b/>
          <w:sz w:val="28"/>
          <w:szCs w:val="28"/>
        </w:rPr>
        <w:t>на призы Банка ВТБ</w:t>
      </w:r>
      <w:r w:rsidR="007170B8" w:rsidRPr="004E4CBC">
        <w:rPr>
          <w:b/>
          <w:sz w:val="28"/>
          <w:szCs w:val="28"/>
        </w:rPr>
        <w:t>, посвященны</w:t>
      </w:r>
      <w:r w:rsidR="004E4CBC" w:rsidRPr="004E4CBC">
        <w:rPr>
          <w:b/>
          <w:sz w:val="28"/>
          <w:szCs w:val="28"/>
        </w:rPr>
        <w:t xml:space="preserve">е </w:t>
      </w:r>
      <w:r w:rsidR="004E4CBC" w:rsidRPr="004E4CBC">
        <w:rPr>
          <w:b/>
          <w:bCs/>
          <w:sz w:val="28"/>
          <w:szCs w:val="28"/>
        </w:rPr>
        <w:t>80-й годовщине</w:t>
      </w:r>
    </w:p>
    <w:p w:rsidR="004E4CBC" w:rsidRDefault="004E4CBC" w:rsidP="004E4CBC">
      <w:pPr>
        <w:pStyle w:val="a3"/>
        <w:jc w:val="center"/>
        <w:rPr>
          <w:b/>
          <w:sz w:val="28"/>
          <w:szCs w:val="28"/>
        </w:rPr>
      </w:pPr>
      <w:r w:rsidRPr="004E4CBC">
        <w:rPr>
          <w:b/>
          <w:bCs/>
          <w:sz w:val="28"/>
          <w:szCs w:val="28"/>
        </w:rPr>
        <w:t>Победы в Великой Отечественной войне 1941-1945 годов</w:t>
      </w:r>
      <w:r>
        <w:rPr>
          <w:b/>
          <w:bCs/>
          <w:sz w:val="28"/>
          <w:szCs w:val="28"/>
        </w:rPr>
        <w:t xml:space="preserve"> </w:t>
      </w:r>
      <w:r w:rsidRPr="004E4CBC">
        <w:rPr>
          <w:b/>
          <w:sz w:val="28"/>
          <w:szCs w:val="28"/>
        </w:rPr>
        <w:t xml:space="preserve">и </w:t>
      </w:r>
    </w:p>
    <w:p w:rsidR="004E4CBC" w:rsidRPr="004E4CBC" w:rsidRDefault="004E4CBC" w:rsidP="004E4CBC">
      <w:pPr>
        <w:pStyle w:val="a3"/>
        <w:jc w:val="center"/>
        <w:rPr>
          <w:b/>
          <w:bCs/>
          <w:sz w:val="28"/>
          <w:szCs w:val="28"/>
        </w:rPr>
      </w:pPr>
      <w:r w:rsidRPr="004E4CBC">
        <w:rPr>
          <w:b/>
          <w:sz w:val="28"/>
          <w:szCs w:val="28"/>
        </w:rPr>
        <w:t>100-летию Иркутского регионального отделения «Динамо»</w:t>
      </w:r>
    </w:p>
    <w:p w:rsidR="004E4CBC" w:rsidRPr="007170B8" w:rsidRDefault="004E4CBC" w:rsidP="00C90A04">
      <w:pPr>
        <w:ind w:right="-143"/>
        <w:jc w:val="center"/>
        <w:rPr>
          <w:b/>
          <w:sz w:val="28"/>
          <w:szCs w:val="28"/>
        </w:rPr>
      </w:pPr>
    </w:p>
    <w:p w:rsidR="00C90A04" w:rsidRDefault="00C90A04" w:rsidP="00C90A04">
      <w:pPr>
        <w:jc w:val="right"/>
      </w:pPr>
    </w:p>
    <w:p w:rsidR="00C90A04" w:rsidRDefault="00C90A04" w:rsidP="00C90A04">
      <w:pPr>
        <w:jc w:val="right"/>
      </w:pPr>
    </w:p>
    <w:p w:rsidR="00C90A04" w:rsidRDefault="00C90A04" w:rsidP="00C90A04">
      <w:pPr>
        <w:jc w:val="right"/>
      </w:pPr>
    </w:p>
    <w:p w:rsidR="00C90A04" w:rsidRDefault="00C90A04" w:rsidP="00C90A04">
      <w:pPr>
        <w:jc w:val="right"/>
      </w:pPr>
    </w:p>
    <w:p w:rsidR="00C90A04" w:rsidRDefault="00C90A04" w:rsidP="00C90A04">
      <w:pPr>
        <w:jc w:val="right"/>
      </w:pPr>
    </w:p>
    <w:p w:rsidR="00C90A04" w:rsidRDefault="00C90A04" w:rsidP="00C90A04">
      <w:pPr>
        <w:jc w:val="right"/>
      </w:pPr>
    </w:p>
    <w:p w:rsidR="00C90A04" w:rsidRDefault="00C90A04" w:rsidP="00C90A04">
      <w:pPr>
        <w:jc w:val="right"/>
      </w:pPr>
    </w:p>
    <w:p w:rsidR="00C90A04" w:rsidRDefault="00C90A04" w:rsidP="00C90A04">
      <w:pPr>
        <w:jc w:val="right"/>
      </w:pPr>
    </w:p>
    <w:p w:rsidR="00C90A04" w:rsidRDefault="00C90A04" w:rsidP="00C90A04"/>
    <w:p w:rsidR="00C90A04" w:rsidRDefault="00C90A04" w:rsidP="00C90A04">
      <w:pPr>
        <w:jc w:val="center"/>
        <w:rPr>
          <w:b/>
          <w:sz w:val="28"/>
          <w:szCs w:val="28"/>
        </w:rPr>
      </w:pPr>
    </w:p>
    <w:p w:rsidR="00C90A04" w:rsidRDefault="00C90A04" w:rsidP="00C90A04">
      <w:pPr>
        <w:jc w:val="center"/>
        <w:rPr>
          <w:b/>
          <w:sz w:val="28"/>
          <w:szCs w:val="28"/>
        </w:rPr>
      </w:pPr>
    </w:p>
    <w:p w:rsidR="00C90A04" w:rsidRDefault="00C90A04" w:rsidP="00C90A04">
      <w:pPr>
        <w:jc w:val="center"/>
        <w:rPr>
          <w:b/>
          <w:sz w:val="28"/>
          <w:szCs w:val="28"/>
        </w:rPr>
      </w:pPr>
    </w:p>
    <w:p w:rsidR="00C90A04" w:rsidRDefault="00C90A04" w:rsidP="00C90A04">
      <w:pPr>
        <w:jc w:val="center"/>
        <w:rPr>
          <w:b/>
          <w:sz w:val="28"/>
          <w:szCs w:val="28"/>
        </w:rPr>
      </w:pPr>
    </w:p>
    <w:p w:rsidR="00C90A04" w:rsidRDefault="00C90A04" w:rsidP="00C90A04">
      <w:pPr>
        <w:jc w:val="center"/>
        <w:rPr>
          <w:b/>
          <w:sz w:val="28"/>
          <w:szCs w:val="28"/>
        </w:rPr>
      </w:pPr>
    </w:p>
    <w:p w:rsidR="00C90A04" w:rsidRDefault="00C90A04" w:rsidP="00C90A04">
      <w:pPr>
        <w:jc w:val="center"/>
        <w:rPr>
          <w:b/>
          <w:sz w:val="28"/>
          <w:szCs w:val="28"/>
        </w:rPr>
      </w:pPr>
    </w:p>
    <w:p w:rsidR="00C90A04" w:rsidRDefault="00C90A04" w:rsidP="00C90A04">
      <w:pPr>
        <w:jc w:val="center"/>
        <w:rPr>
          <w:b/>
          <w:sz w:val="28"/>
          <w:szCs w:val="28"/>
        </w:rPr>
      </w:pPr>
    </w:p>
    <w:p w:rsidR="00C90A04" w:rsidRDefault="00C90A04" w:rsidP="00C90A04">
      <w:pPr>
        <w:jc w:val="center"/>
        <w:rPr>
          <w:b/>
          <w:sz w:val="28"/>
          <w:szCs w:val="28"/>
        </w:rPr>
      </w:pPr>
    </w:p>
    <w:p w:rsidR="00C90A04" w:rsidRDefault="00C90A04" w:rsidP="00C90A04">
      <w:pPr>
        <w:jc w:val="center"/>
        <w:rPr>
          <w:b/>
          <w:sz w:val="28"/>
          <w:szCs w:val="28"/>
        </w:rPr>
      </w:pPr>
    </w:p>
    <w:p w:rsidR="00C90A04" w:rsidRDefault="00C90A04" w:rsidP="00C90A04">
      <w:pPr>
        <w:jc w:val="center"/>
        <w:rPr>
          <w:b/>
          <w:sz w:val="28"/>
          <w:szCs w:val="28"/>
        </w:rPr>
      </w:pPr>
    </w:p>
    <w:p w:rsidR="00C90A04" w:rsidRDefault="00C90A04" w:rsidP="00C90A04">
      <w:pPr>
        <w:jc w:val="center"/>
        <w:rPr>
          <w:b/>
          <w:sz w:val="28"/>
          <w:szCs w:val="28"/>
        </w:rPr>
      </w:pPr>
    </w:p>
    <w:p w:rsidR="00C90A04" w:rsidRDefault="00C90A04" w:rsidP="00C90A04">
      <w:pPr>
        <w:jc w:val="center"/>
        <w:rPr>
          <w:b/>
          <w:sz w:val="28"/>
          <w:szCs w:val="28"/>
        </w:rPr>
      </w:pPr>
    </w:p>
    <w:p w:rsidR="00C90A04" w:rsidRDefault="00C90A04" w:rsidP="00C90A04">
      <w:pPr>
        <w:jc w:val="center"/>
        <w:rPr>
          <w:b/>
          <w:sz w:val="28"/>
          <w:szCs w:val="28"/>
        </w:rPr>
      </w:pPr>
    </w:p>
    <w:p w:rsidR="00C90A04" w:rsidRDefault="00C90A04" w:rsidP="00C90A04">
      <w:pPr>
        <w:jc w:val="center"/>
        <w:rPr>
          <w:b/>
          <w:sz w:val="28"/>
          <w:szCs w:val="28"/>
        </w:rPr>
      </w:pPr>
    </w:p>
    <w:p w:rsidR="00C90A04" w:rsidRDefault="00C90A04" w:rsidP="00C90A04">
      <w:pPr>
        <w:jc w:val="center"/>
        <w:rPr>
          <w:b/>
          <w:sz w:val="28"/>
          <w:szCs w:val="28"/>
        </w:rPr>
      </w:pPr>
    </w:p>
    <w:p w:rsidR="00C90A04" w:rsidRDefault="00C90A04" w:rsidP="00C90A04">
      <w:pPr>
        <w:jc w:val="center"/>
        <w:rPr>
          <w:b/>
          <w:sz w:val="28"/>
          <w:szCs w:val="28"/>
        </w:rPr>
      </w:pPr>
    </w:p>
    <w:p w:rsidR="009443E8" w:rsidRDefault="009443E8" w:rsidP="00C90A04">
      <w:pPr>
        <w:jc w:val="center"/>
        <w:rPr>
          <w:b/>
          <w:sz w:val="28"/>
          <w:szCs w:val="28"/>
        </w:rPr>
      </w:pPr>
    </w:p>
    <w:p w:rsidR="00813C11" w:rsidRDefault="00813C11" w:rsidP="00C90A04">
      <w:pPr>
        <w:jc w:val="center"/>
        <w:rPr>
          <w:b/>
          <w:sz w:val="28"/>
          <w:szCs w:val="28"/>
        </w:rPr>
      </w:pPr>
    </w:p>
    <w:p w:rsidR="00C90A04" w:rsidRDefault="00C90A04" w:rsidP="00E8335A">
      <w:pPr>
        <w:rPr>
          <w:b/>
          <w:sz w:val="28"/>
          <w:szCs w:val="28"/>
        </w:rPr>
      </w:pPr>
      <w:bookmarkStart w:id="0" w:name="_GoBack"/>
      <w:bookmarkEnd w:id="0"/>
    </w:p>
    <w:p w:rsidR="00C90A04" w:rsidRPr="00A43DC1" w:rsidRDefault="00C90A04" w:rsidP="002850D8"/>
    <w:p w:rsidR="008F7D7C" w:rsidRPr="00E13A0A" w:rsidRDefault="001F0DFB" w:rsidP="001E1C93">
      <w:pPr>
        <w:ind w:left="567" w:right="27"/>
        <w:jc w:val="center"/>
        <w:rPr>
          <w:b/>
          <w:sz w:val="28"/>
          <w:szCs w:val="28"/>
        </w:rPr>
      </w:pPr>
      <w:r w:rsidRPr="00E13A0A">
        <w:rPr>
          <w:b/>
          <w:sz w:val="28"/>
          <w:szCs w:val="28"/>
        </w:rPr>
        <w:t>1</w:t>
      </w:r>
      <w:r w:rsidR="008F7D7C" w:rsidRPr="00E13A0A">
        <w:rPr>
          <w:b/>
          <w:sz w:val="28"/>
          <w:szCs w:val="28"/>
        </w:rPr>
        <w:t>.</w:t>
      </w:r>
      <w:r w:rsidR="003827EB" w:rsidRPr="00E13A0A">
        <w:rPr>
          <w:b/>
          <w:sz w:val="28"/>
          <w:szCs w:val="28"/>
        </w:rPr>
        <w:t xml:space="preserve"> ОБЩИЕ ПОЛОЖЕНИЯ</w:t>
      </w:r>
    </w:p>
    <w:p w:rsidR="008F7D7C" w:rsidRPr="00E13A0A" w:rsidRDefault="008F7D7C" w:rsidP="003777A3">
      <w:pPr>
        <w:ind w:left="1134" w:right="27"/>
        <w:jc w:val="center"/>
        <w:rPr>
          <w:b/>
          <w:sz w:val="28"/>
          <w:szCs w:val="28"/>
        </w:rPr>
      </w:pPr>
    </w:p>
    <w:p w:rsidR="008E4F45" w:rsidRPr="00E13A0A" w:rsidRDefault="003827EB" w:rsidP="00EF38FA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 xml:space="preserve">Основные цели среди коллективов физической культуры </w:t>
      </w:r>
      <w:r w:rsidR="004165D3" w:rsidRPr="00E13A0A">
        <w:rPr>
          <w:sz w:val="28"/>
          <w:szCs w:val="28"/>
        </w:rPr>
        <w:t xml:space="preserve">(далее - КФК) </w:t>
      </w:r>
      <w:r w:rsidRPr="00E13A0A">
        <w:rPr>
          <w:sz w:val="28"/>
          <w:szCs w:val="28"/>
        </w:rPr>
        <w:t>ИРО «Динамо»:</w:t>
      </w:r>
    </w:p>
    <w:p w:rsidR="003827EB" w:rsidRPr="00E13A0A" w:rsidRDefault="008F7D7C" w:rsidP="00EF38FA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 xml:space="preserve"> - </w:t>
      </w:r>
      <w:r w:rsidR="003827EB" w:rsidRPr="00E13A0A">
        <w:rPr>
          <w:sz w:val="28"/>
          <w:szCs w:val="28"/>
        </w:rPr>
        <w:t>привлечение членов Общества «Динамо» к регулярным занятиям физической культурой и спортом;</w:t>
      </w:r>
    </w:p>
    <w:p w:rsidR="008F7D7C" w:rsidRPr="00E13A0A" w:rsidRDefault="003827EB" w:rsidP="00EF38FA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- повышение уровня физической подготовленности сотрудников</w:t>
      </w:r>
      <w:r w:rsidR="004165D3" w:rsidRPr="00E13A0A">
        <w:rPr>
          <w:sz w:val="28"/>
          <w:szCs w:val="28"/>
        </w:rPr>
        <w:t xml:space="preserve"> и работников</w:t>
      </w:r>
      <w:r w:rsidR="008E4F45" w:rsidRPr="00E13A0A">
        <w:rPr>
          <w:sz w:val="28"/>
          <w:szCs w:val="28"/>
        </w:rPr>
        <w:t xml:space="preserve"> </w:t>
      </w:r>
      <w:r w:rsidRPr="00E13A0A">
        <w:rPr>
          <w:sz w:val="28"/>
          <w:szCs w:val="28"/>
        </w:rPr>
        <w:t>органов безопасности и правопорядка</w:t>
      </w:r>
      <w:r w:rsidR="008E4F45" w:rsidRPr="00E13A0A">
        <w:rPr>
          <w:sz w:val="28"/>
          <w:szCs w:val="28"/>
        </w:rPr>
        <w:t xml:space="preserve"> Иркутской области</w:t>
      </w:r>
      <w:r w:rsidR="004165D3" w:rsidRPr="00E13A0A">
        <w:rPr>
          <w:sz w:val="28"/>
          <w:szCs w:val="28"/>
        </w:rPr>
        <w:t>;</w:t>
      </w:r>
    </w:p>
    <w:p w:rsidR="008F7D7C" w:rsidRPr="00E13A0A" w:rsidRDefault="008F7D7C" w:rsidP="00EF38FA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 xml:space="preserve">- развитие </w:t>
      </w:r>
      <w:r w:rsidR="004165D3" w:rsidRPr="00E13A0A">
        <w:rPr>
          <w:sz w:val="28"/>
          <w:szCs w:val="28"/>
        </w:rPr>
        <w:t xml:space="preserve">и популяризации приоритетных для Общества «Динамо» </w:t>
      </w:r>
      <w:r w:rsidRPr="00E13A0A">
        <w:rPr>
          <w:sz w:val="28"/>
          <w:szCs w:val="28"/>
        </w:rPr>
        <w:t xml:space="preserve">видов спорта; </w:t>
      </w:r>
    </w:p>
    <w:p w:rsidR="008F7D7C" w:rsidRPr="00E13A0A" w:rsidRDefault="008F7D7C" w:rsidP="00EF38FA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- укрепление здоровья сотрудников органов безопасности и правопорядка, готовность к выполнению оперативно-служебных задач;</w:t>
      </w:r>
    </w:p>
    <w:p w:rsidR="008F7D7C" w:rsidRPr="00E13A0A" w:rsidRDefault="008F7D7C" w:rsidP="00EF38FA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- в</w:t>
      </w:r>
      <w:r w:rsidR="004165D3" w:rsidRPr="00E13A0A">
        <w:rPr>
          <w:sz w:val="28"/>
          <w:szCs w:val="28"/>
        </w:rPr>
        <w:t xml:space="preserve">ыявление сильнейших спортсменов </w:t>
      </w:r>
      <w:r w:rsidR="008C7E58" w:rsidRPr="00E13A0A">
        <w:rPr>
          <w:sz w:val="28"/>
          <w:szCs w:val="28"/>
        </w:rPr>
        <w:t xml:space="preserve">ИРО </w:t>
      </w:r>
      <w:r w:rsidRPr="00E13A0A">
        <w:rPr>
          <w:sz w:val="28"/>
          <w:szCs w:val="28"/>
        </w:rPr>
        <w:t>«Динамо».</w:t>
      </w:r>
    </w:p>
    <w:p w:rsidR="007E5758" w:rsidRPr="00E13A0A" w:rsidRDefault="00944D2F" w:rsidP="001E1C93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Соревнования командные</w:t>
      </w:r>
      <w:r w:rsidR="007E5758" w:rsidRPr="00E13A0A">
        <w:rPr>
          <w:sz w:val="28"/>
          <w:szCs w:val="28"/>
        </w:rPr>
        <w:t xml:space="preserve">, имеют статус </w:t>
      </w:r>
      <w:proofErr w:type="gramStart"/>
      <w:r w:rsidR="007E5758" w:rsidRPr="00E13A0A">
        <w:rPr>
          <w:sz w:val="28"/>
          <w:szCs w:val="28"/>
        </w:rPr>
        <w:t>региональных</w:t>
      </w:r>
      <w:proofErr w:type="gramEnd"/>
      <w:r w:rsidR="007E5758" w:rsidRPr="00E13A0A">
        <w:rPr>
          <w:sz w:val="28"/>
          <w:szCs w:val="28"/>
        </w:rPr>
        <w:t xml:space="preserve">, и проводятся в соответствии с действующими правилами </w:t>
      </w:r>
      <w:r w:rsidR="007C38B2" w:rsidRPr="00E13A0A">
        <w:rPr>
          <w:sz w:val="28"/>
          <w:szCs w:val="28"/>
        </w:rPr>
        <w:t xml:space="preserve">Всероссийской федерации мини-футбола </w:t>
      </w:r>
      <w:r w:rsidR="007E5758" w:rsidRPr="00E13A0A">
        <w:rPr>
          <w:sz w:val="28"/>
          <w:szCs w:val="28"/>
        </w:rPr>
        <w:t>и настоящим Положением.</w:t>
      </w:r>
    </w:p>
    <w:p w:rsidR="00AE000F" w:rsidRPr="00E13A0A" w:rsidRDefault="007E5758" w:rsidP="00AE000F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 xml:space="preserve">Форма одежды спортсменов для </w:t>
      </w:r>
      <w:r w:rsidR="001F0DFB" w:rsidRPr="00E13A0A">
        <w:rPr>
          <w:sz w:val="28"/>
          <w:szCs w:val="28"/>
        </w:rPr>
        <w:t>участия в торжественных церемониях открытия, награждения победителей и призеров единая</w:t>
      </w:r>
      <w:r w:rsidR="009D225F" w:rsidRPr="00E13A0A">
        <w:rPr>
          <w:sz w:val="28"/>
          <w:szCs w:val="28"/>
        </w:rPr>
        <w:t>.</w:t>
      </w:r>
      <w:r w:rsidR="008F7D7C" w:rsidRPr="00E13A0A">
        <w:rPr>
          <w:sz w:val="28"/>
          <w:szCs w:val="28"/>
        </w:rPr>
        <w:t xml:space="preserve"> </w:t>
      </w:r>
    </w:p>
    <w:p w:rsidR="001F0DFB" w:rsidRPr="00E13A0A" w:rsidRDefault="001F0DFB" w:rsidP="001E1C93">
      <w:pPr>
        <w:ind w:left="567" w:right="27" w:firstLine="709"/>
        <w:jc w:val="both"/>
        <w:rPr>
          <w:sz w:val="28"/>
          <w:szCs w:val="28"/>
        </w:rPr>
      </w:pPr>
    </w:p>
    <w:p w:rsidR="001F0DFB" w:rsidRPr="00E13A0A" w:rsidRDefault="001F0DFB" w:rsidP="001F0DFB">
      <w:pPr>
        <w:ind w:left="567" w:right="27" w:firstLine="709"/>
        <w:jc w:val="center"/>
        <w:rPr>
          <w:b/>
          <w:sz w:val="28"/>
          <w:szCs w:val="28"/>
        </w:rPr>
      </w:pPr>
      <w:r w:rsidRPr="00E13A0A">
        <w:rPr>
          <w:b/>
          <w:sz w:val="28"/>
          <w:szCs w:val="28"/>
        </w:rPr>
        <w:t xml:space="preserve">2. ОРГАНИЗАТОРЫ </w:t>
      </w:r>
      <w:r w:rsidR="008C7E58" w:rsidRPr="00E13A0A">
        <w:rPr>
          <w:b/>
          <w:sz w:val="28"/>
          <w:szCs w:val="28"/>
        </w:rPr>
        <w:t>СОРЕВНОВАНИЙ</w:t>
      </w:r>
    </w:p>
    <w:p w:rsidR="001F0DFB" w:rsidRPr="00E13A0A" w:rsidRDefault="001F0DFB" w:rsidP="001F0DFB">
      <w:pPr>
        <w:ind w:left="567" w:right="27" w:firstLine="709"/>
        <w:jc w:val="center"/>
        <w:rPr>
          <w:sz w:val="28"/>
          <w:szCs w:val="28"/>
        </w:rPr>
      </w:pPr>
    </w:p>
    <w:p w:rsidR="001F0DFB" w:rsidRPr="00E13A0A" w:rsidRDefault="001F0DFB" w:rsidP="001E1C93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 xml:space="preserve">Организатором </w:t>
      </w:r>
      <w:r w:rsidR="009D225F" w:rsidRPr="00E13A0A">
        <w:rPr>
          <w:sz w:val="28"/>
          <w:szCs w:val="28"/>
        </w:rPr>
        <w:t>соревнований</w:t>
      </w:r>
      <w:r w:rsidRPr="00E13A0A">
        <w:rPr>
          <w:sz w:val="28"/>
          <w:szCs w:val="28"/>
        </w:rPr>
        <w:t xml:space="preserve"> является Иркутское региональное отделение Общественно-государственное объединение «Всероссийское физкультурно-спортивное общество </w:t>
      </w:r>
      <w:r w:rsidR="002A3E65" w:rsidRPr="00E13A0A">
        <w:rPr>
          <w:sz w:val="28"/>
          <w:szCs w:val="28"/>
        </w:rPr>
        <w:t>«Динамо» (далее – ИРО «Динамо»).</w:t>
      </w:r>
    </w:p>
    <w:p w:rsidR="002A3E65" w:rsidRPr="00E13A0A" w:rsidRDefault="008F7D7C" w:rsidP="001E1C93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Главный судья – заместитель председателя ИРО «Динамо» полковни</w:t>
      </w:r>
      <w:r w:rsidR="00E5367F" w:rsidRPr="00E13A0A">
        <w:rPr>
          <w:sz w:val="28"/>
          <w:szCs w:val="28"/>
        </w:rPr>
        <w:t>к внутренней службы Лузгин А.Ю.</w:t>
      </w:r>
      <w:r w:rsidRPr="00E13A0A">
        <w:rPr>
          <w:sz w:val="28"/>
          <w:szCs w:val="28"/>
        </w:rPr>
        <w:t xml:space="preserve"> </w:t>
      </w:r>
    </w:p>
    <w:p w:rsidR="008F7D7C" w:rsidRPr="00E13A0A" w:rsidRDefault="002A3E65" w:rsidP="001E1C93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О</w:t>
      </w:r>
      <w:r w:rsidR="008F7D7C" w:rsidRPr="00E13A0A">
        <w:rPr>
          <w:sz w:val="28"/>
          <w:szCs w:val="28"/>
        </w:rPr>
        <w:t xml:space="preserve">бщее руководство подготовкой и проведением спартакиады осуществляет отдел физкультурно-массовой и спортивной работы </w:t>
      </w:r>
      <w:r w:rsidR="00813C11" w:rsidRPr="00E13A0A">
        <w:rPr>
          <w:sz w:val="28"/>
          <w:szCs w:val="28"/>
        </w:rPr>
        <w:t xml:space="preserve">ИРО </w:t>
      </w:r>
      <w:r w:rsidR="008F7D7C" w:rsidRPr="00E13A0A">
        <w:rPr>
          <w:sz w:val="28"/>
          <w:szCs w:val="28"/>
        </w:rPr>
        <w:t>«Динамо».</w:t>
      </w:r>
    </w:p>
    <w:p w:rsidR="002A3E65" w:rsidRPr="00E13A0A" w:rsidRDefault="002A3E65" w:rsidP="001E1C93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Непосредственное проведение соре</w:t>
      </w:r>
      <w:r w:rsidR="00944D2F" w:rsidRPr="00E13A0A">
        <w:rPr>
          <w:sz w:val="28"/>
          <w:szCs w:val="28"/>
        </w:rPr>
        <w:t>внований возлагается на судейскую</w:t>
      </w:r>
      <w:r w:rsidRPr="00E13A0A">
        <w:rPr>
          <w:sz w:val="28"/>
          <w:szCs w:val="28"/>
        </w:rPr>
        <w:t xml:space="preserve"> бригад</w:t>
      </w:r>
      <w:r w:rsidR="00944D2F" w:rsidRPr="00E13A0A">
        <w:rPr>
          <w:sz w:val="28"/>
          <w:szCs w:val="28"/>
        </w:rPr>
        <w:t>у</w:t>
      </w:r>
      <w:r w:rsidRPr="00E13A0A">
        <w:rPr>
          <w:sz w:val="28"/>
          <w:szCs w:val="28"/>
        </w:rPr>
        <w:t>.</w:t>
      </w:r>
    </w:p>
    <w:p w:rsidR="008F7D7C" w:rsidRPr="00E13A0A" w:rsidRDefault="008F7D7C" w:rsidP="003777A3">
      <w:pPr>
        <w:ind w:left="1134" w:right="27"/>
        <w:jc w:val="both"/>
        <w:rPr>
          <w:sz w:val="28"/>
          <w:szCs w:val="28"/>
        </w:rPr>
      </w:pPr>
    </w:p>
    <w:p w:rsidR="008F7D7C" w:rsidRPr="00E13A0A" w:rsidRDefault="003E4F6A" w:rsidP="001E1C93">
      <w:pPr>
        <w:ind w:left="567" w:right="27"/>
        <w:jc w:val="center"/>
        <w:rPr>
          <w:b/>
          <w:sz w:val="28"/>
          <w:szCs w:val="28"/>
        </w:rPr>
      </w:pPr>
      <w:r w:rsidRPr="00E13A0A">
        <w:rPr>
          <w:b/>
          <w:sz w:val="28"/>
          <w:szCs w:val="28"/>
        </w:rPr>
        <w:t>3</w:t>
      </w:r>
      <w:r w:rsidR="008F7D7C" w:rsidRPr="00E13A0A">
        <w:rPr>
          <w:b/>
          <w:sz w:val="28"/>
          <w:szCs w:val="28"/>
        </w:rPr>
        <w:t>. ТРЕБОВАНИЯ К УЧАСТНИКАМ СОРЕВНОВАНИЙ И УСЛОВИЯ ДОПУСКА</w:t>
      </w:r>
    </w:p>
    <w:p w:rsidR="008F7D7C" w:rsidRPr="00E13A0A" w:rsidRDefault="008F7D7C" w:rsidP="003777A3">
      <w:pPr>
        <w:pStyle w:val="a3"/>
        <w:ind w:left="1134" w:right="27"/>
        <w:rPr>
          <w:sz w:val="28"/>
          <w:szCs w:val="28"/>
        </w:rPr>
      </w:pPr>
    </w:p>
    <w:p w:rsidR="008F7D7C" w:rsidRPr="00E13A0A" w:rsidRDefault="008F7D7C" w:rsidP="001E1C93">
      <w:pPr>
        <w:pStyle w:val="a3"/>
        <w:ind w:left="567" w:right="27" w:firstLine="709"/>
        <w:rPr>
          <w:sz w:val="28"/>
          <w:szCs w:val="28"/>
        </w:rPr>
      </w:pPr>
      <w:r w:rsidRPr="00E13A0A">
        <w:rPr>
          <w:sz w:val="28"/>
          <w:szCs w:val="28"/>
        </w:rPr>
        <w:t xml:space="preserve">В </w:t>
      </w:r>
      <w:r w:rsidR="002A3E65" w:rsidRPr="00E13A0A">
        <w:rPr>
          <w:sz w:val="28"/>
          <w:szCs w:val="28"/>
        </w:rPr>
        <w:t xml:space="preserve">соревнованиях принимают </w:t>
      </w:r>
      <w:r w:rsidRPr="00E13A0A">
        <w:rPr>
          <w:sz w:val="28"/>
          <w:szCs w:val="28"/>
        </w:rPr>
        <w:t>участ</w:t>
      </w:r>
      <w:r w:rsidR="002A3E65" w:rsidRPr="00E13A0A">
        <w:rPr>
          <w:sz w:val="28"/>
          <w:szCs w:val="28"/>
        </w:rPr>
        <w:t>ие</w:t>
      </w:r>
      <w:r w:rsidRPr="00E13A0A">
        <w:rPr>
          <w:sz w:val="28"/>
          <w:szCs w:val="28"/>
        </w:rPr>
        <w:t xml:space="preserve"> </w:t>
      </w:r>
      <w:r w:rsidR="009D225F" w:rsidRPr="00E13A0A">
        <w:rPr>
          <w:sz w:val="28"/>
          <w:szCs w:val="28"/>
        </w:rPr>
        <w:t xml:space="preserve">сборные </w:t>
      </w:r>
      <w:r w:rsidR="002A3E65" w:rsidRPr="00E13A0A">
        <w:rPr>
          <w:sz w:val="28"/>
          <w:szCs w:val="28"/>
        </w:rPr>
        <w:t xml:space="preserve">команды </w:t>
      </w:r>
      <w:r w:rsidR="007170B8" w:rsidRPr="00E13A0A">
        <w:rPr>
          <w:sz w:val="28"/>
          <w:szCs w:val="28"/>
        </w:rPr>
        <w:t>КФК ИРО «Динамо»</w:t>
      </w:r>
      <w:r w:rsidR="007170B8">
        <w:rPr>
          <w:sz w:val="28"/>
          <w:szCs w:val="28"/>
        </w:rPr>
        <w:t xml:space="preserve"> и Банка </w:t>
      </w:r>
      <w:r w:rsidR="009D225F" w:rsidRPr="00E13A0A">
        <w:rPr>
          <w:sz w:val="28"/>
          <w:szCs w:val="28"/>
        </w:rPr>
        <w:t>ВТБ</w:t>
      </w:r>
      <w:r w:rsidRPr="00E13A0A">
        <w:rPr>
          <w:sz w:val="28"/>
          <w:szCs w:val="28"/>
        </w:rPr>
        <w:t>.</w:t>
      </w:r>
    </w:p>
    <w:p w:rsidR="008F7D7C" w:rsidRPr="00E13A0A" w:rsidRDefault="008F7D7C" w:rsidP="000602DB">
      <w:pPr>
        <w:pStyle w:val="a3"/>
        <w:ind w:left="567" w:right="27" w:firstLine="709"/>
        <w:rPr>
          <w:sz w:val="28"/>
          <w:szCs w:val="28"/>
        </w:rPr>
      </w:pPr>
      <w:r w:rsidRPr="00E13A0A">
        <w:rPr>
          <w:sz w:val="28"/>
          <w:szCs w:val="28"/>
        </w:rPr>
        <w:t>К участию в соревнованиях допускаются сотрудники</w:t>
      </w:r>
      <w:r w:rsidR="00A22DDA" w:rsidRPr="00E13A0A">
        <w:rPr>
          <w:sz w:val="28"/>
          <w:szCs w:val="28"/>
        </w:rPr>
        <w:t xml:space="preserve"> </w:t>
      </w:r>
      <w:r w:rsidR="007170B8">
        <w:rPr>
          <w:sz w:val="28"/>
          <w:szCs w:val="28"/>
        </w:rPr>
        <w:t xml:space="preserve">Банка </w:t>
      </w:r>
      <w:r w:rsidR="00ED4537" w:rsidRPr="00E13A0A">
        <w:rPr>
          <w:sz w:val="28"/>
          <w:szCs w:val="28"/>
        </w:rPr>
        <w:t>ВТБ, а также</w:t>
      </w:r>
      <w:r w:rsidRPr="00E13A0A">
        <w:rPr>
          <w:sz w:val="28"/>
          <w:szCs w:val="28"/>
        </w:rPr>
        <w:t xml:space="preserve"> </w:t>
      </w:r>
      <w:r w:rsidR="00A22DDA" w:rsidRPr="00E13A0A">
        <w:rPr>
          <w:sz w:val="28"/>
          <w:szCs w:val="28"/>
        </w:rPr>
        <w:t xml:space="preserve">военнослужащие </w:t>
      </w:r>
      <w:r w:rsidRPr="00E13A0A">
        <w:rPr>
          <w:sz w:val="28"/>
          <w:szCs w:val="28"/>
        </w:rPr>
        <w:t>министерств и ведомств органов безопасности и правопорядка Российской Федерации, государственные гражданские служащие, имеющие служебное удостоверение</w:t>
      </w:r>
      <w:r w:rsidR="008F6EA6" w:rsidRPr="00E13A0A">
        <w:rPr>
          <w:sz w:val="28"/>
          <w:szCs w:val="28"/>
        </w:rPr>
        <w:t>, членский билет Общества «Динамо» с отметкой об уплате взноса за текущий год и</w:t>
      </w:r>
      <w:r w:rsidRPr="00E13A0A">
        <w:rPr>
          <w:sz w:val="28"/>
          <w:szCs w:val="28"/>
        </w:rPr>
        <w:t xml:space="preserve"> </w:t>
      </w:r>
      <w:r w:rsidR="008F6EA6" w:rsidRPr="00E13A0A">
        <w:rPr>
          <w:sz w:val="28"/>
          <w:szCs w:val="28"/>
        </w:rPr>
        <w:t>являющиеся членами коллективов физической культуры ИРО «Динамо»</w:t>
      </w:r>
      <w:r w:rsidR="00A22DDA" w:rsidRPr="00E13A0A">
        <w:rPr>
          <w:sz w:val="28"/>
          <w:szCs w:val="28"/>
        </w:rPr>
        <w:t>. Сотрудники имеют право выступать только за коллектив, членами которого они являются. Ветераны, уволенные в запас из коллективов силовых структур, имеют право выступать только за тот коллектив физической культуры, из которого они вышли на пенсию</w:t>
      </w:r>
      <w:r w:rsidR="003D2B92" w:rsidRPr="00E13A0A">
        <w:rPr>
          <w:sz w:val="28"/>
          <w:szCs w:val="28"/>
        </w:rPr>
        <w:t>.</w:t>
      </w:r>
    </w:p>
    <w:p w:rsidR="008F7D7C" w:rsidRPr="00E13A0A" w:rsidRDefault="008F7D7C" w:rsidP="001E1C93">
      <w:pPr>
        <w:tabs>
          <w:tab w:val="left" w:pos="1440"/>
          <w:tab w:val="left" w:pos="1620"/>
        </w:tabs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lastRenderedPageBreak/>
        <w:t>В случае подтверждения факта участия в соревнованиях «подставного» лица, команда снимается с данного вида соревнований, очки аннулируются, а факт доводится на заседании Президиума ИРО «Динамо».</w:t>
      </w:r>
    </w:p>
    <w:p w:rsidR="008F7D7C" w:rsidRPr="00E13A0A" w:rsidRDefault="008F7D7C" w:rsidP="001E1C93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 xml:space="preserve">Спортсмены, имеющие действующую дисквалификацию, наложенную Всероссийскими федерациями по видам спорта или Обществом «Динамо», к участию в соревнованиях Спартакиады </w:t>
      </w:r>
      <w:r w:rsidRPr="00E13A0A">
        <w:rPr>
          <w:b/>
          <w:sz w:val="28"/>
          <w:szCs w:val="28"/>
        </w:rPr>
        <w:t>не допускаются</w:t>
      </w:r>
      <w:r w:rsidRPr="00E13A0A">
        <w:rPr>
          <w:sz w:val="28"/>
          <w:szCs w:val="28"/>
        </w:rPr>
        <w:t>.</w:t>
      </w:r>
    </w:p>
    <w:p w:rsidR="008F7D7C" w:rsidRPr="00E13A0A" w:rsidRDefault="008F7D7C" w:rsidP="001E1C93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 xml:space="preserve"> </w:t>
      </w:r>
    </w:p>
    <w:p w:rsidR="00B95404" w:rsidRPr="00E13A0A" w:rsidRDefault="00ED4537" w:rsidP="00B95404">
      <w:pPr>
        <w:pStyle w:val="ae"/>
        <w:ind w:left="1494" w:right="567"/>
        <w:jc w:val="center"/>
        <w:rPr>
          <w:b/>
        </w:rPr>
      </w:pPr>
      <w:r w:rsidRPr="00E13A0A">
        <w:rPr>
          <w:b/>
        </w:rPr>
        <w:t>4. МИНИ – ФУТБОЛ</w:t>
      </w:r>
    </w:p>
    <w:p w:rsidR="00ED4537" w:rsidRPr="00E13A0A" w:rsidRDefault="00ED4537" w:rsidP="00B95404">
      <w:pPr>
        <w:pStyle w:val="ae"/>
        <w:ind w:left="1494" w:right="567"/>
        <w:jc w:val="center"/>
        <w:rPr>
          <w:b/>
        </w:rPr>
      </w:pPr>
    </w:p>
    <w:p w:rsidR="005B5DAA" w:rsidRPr="00E13A0A" w:rsidRDefault="00B95404" w:rsidP="00E13A0A">
      <w:pPr>
        <w:tabs>
          <w:tab w:val="left" w:pos="6804"/>
        </w:tabs>
        <w:ind w:left="567" w:right="27"/>
        <w:jc w:val="both"/>
        <w:rPr>
          <w:b/>
          <w:sz w:val="28"/>
          <w:szCs w:val="28"/>
        </w:rPr>
      </w:pPr>
      <w:r w:rsidRPr="00E13A0A">
        <w:rPr>
          <w:b/>
          <w:sz w:val="28"/>
          <w:szCs w:val="28"/>
        </w:rPr>
        <w:t>Место проведения</w:t>
      </w:r>
      <w:r w:rsidR="005B5DAA" w:rsidRPr="00E13A0A">
        <w:rPr>
          <w:b/>
          <w:sz w:val="28"/>
          <w:szCs w:val="28"/>
        </w:rPr>
        <w:t xml:space="preserve">                 </w:t>
      </w:r>
      <w:r w:rsidR="00E13A0A">
        <w:rPr>
          <w:b/>
          <w:sz w:val="28"/>
          <w:szCs w:val="28"/>
        </w:rPr>
        <w:t xml:space="preserve"> </w:t>
      </w:r>
      <w:r w:rsidR="005B5DAA" w:rsidRPr="00E13A0A">
        <w:rPr>
          <w:b/>
          <w:sz w:val="28"/>
          <w:szCs w:val="28"/>
        </w:rPr>
        <w:t xml:space="preserve">                             </w:t>
      </w:r>
      <w:r w:rsidRPr="00E13A0A">
        <w:rPr>
          <w:b/>
          <w:sz w:val="28"/>
          <w:szCs w:val="28"/>
        </w:rPr>
        <w:t xml:space="preserve"> </w:t>
      </w:r>
      <w:r w:rsidR="00ED4537" w:rsidRPr="00E13A0A">
        <w:rPr>
          <w:b/>
          <w:sz w:val="28"/>
          <w:szCs w:val="28"/>
        </w:rPr>
        <w:t xml:space="preserve">          </w:t>
      </w:r>
      <w:r w:rsidR="00CA7C51">
        <w:rPr>
          <w:b/>
          <w:sz w:val="28"/>
          <w:szCs w:val="28"/>
        </w:rPr>
        <w:t xml:space="preserve">        </w:t>
      </w:r>
      <w:r w:rsidR="00E8335A">
        <w:rPr>
          <w:b/>
          <w:sz w:val="28"/>
          <w:szCs w:val="28"/>
        </w:rPr>
        <w:t xml:space="preserve">   </w:t>
      </w:r>
      <w:r w:rsidR="00ED4537" w:rsidRPr="00E13A0A">
        <w:rPr>
          <w:b/>
          <w:sz w:val="28"/>
          <w:szCs w:val="28"/>
        </w:rPr>
        <w:t>с</w:t>
      </w:r>
      <w:r w:rsidR="005B5DAA" w:rsidRPr="00E13A0A">
        <w:rPr>
          <w:b/>
          <w:sz w:val="28"/>
          <w:szCs w:val="28"/>
        </w:rPr>
        <w:t>тадион «Динамо»</w:t>
      </w:r>
    </w:p>
    <w:p w:rsidR="005B5DAA" w:rsidRPr="00E13A0A" w:rsidRDefault="005B5DAA" w:rsidP="00E13A0A">
      <w:pPr>
        <w:tabs>
          <w:tab w:val="left" w:pos="6804"/>
        </w:tabs>
        <w:ind w:left="567" w:right="567"/>
        <w:jc w:val="both"/>
        <w:rPr>
          <w:b/>
          <w:sz w:val="28"/>
          <w:szCs w:val="28"/>
        </w:rPr>
      </w:pPr>
      <w:r w:rsidRPr="00E13A0A">
        <w:rPr>
          <w:b/>
          <w:sz w:val="28"/>
          <w:szCs w:val="28"/>
        </w:rPr>
        <w:t xml:space="preserve">Дата проведения                                          </w:t>
      </w:r>
      <w:r w:rsidR="00E13A0A">
        <w:rPr>
          <w:b/>
          <w:sz w:val="28"/>
          <w:szCs w:val="28"/>
        </w:rPr>
        <w:t xml:space="preserve">  </w:t>
      </w:r>
      <w:r w:rsidRPr="00E13A0A">
        <w:rPr>
          <w:b/>
          <w:sz w:val="28"/>
          <w:szCs w:val="28"/>
        </w:rPr>
        <w:t xml:space="preserve">              </w:t>
      </w:r>
      <w:r w:rsidR="00ED5843">
        <w:rPr>
          <w:b/>
          <w:sz w:val="28"/>
          <w:szCs w:val="28"/>
        </w:rPr>
        <w:t xml:space="preserve">     </w:t>
      </w:r>
      <w:r w:rsidR="00ED4537" w:rsidRPr="00E13A0A">
        <w:rPr>
          <w:b/>
          <w:sz w:val="28"/>
          <w:szCs w:val="28"/>
        </w:rPr>
        <w:t xml:space="preserve">    </w:t>
      </w:r>
      <w:r w:rsidR="00CA7C51">
        <w:rPr>
          <w:b/>
          <w:sz w:val="28"/>
          <w:szCs w:val="28"/>
        </w:rPr>
        <w:t xml:space="preserve">   </w:t>
      </w:r>
      <w:r w:rsidR="00E8335A">
        <w:rPr>
          <w:b/>
          <w:sz w:val="28"/>
          <w:szCs w:val="28"/>
        </w:rPr>
        <w:t xml:space="preserve"> </w:t>
      </w:r>
      <w:r w:rsidR="004E4CBC">
        <w:rPr>
          <w:b/>
          <w:sz w:val="28"/>
          <w:szCs w:val="28"/>
        </w:rPr>
        <w:t>30</w:t>
      </w:r>
      <w:r w:rsidRPr="00E13A0A">
        <w:rPr>
          <w:b/>
          <w:sz w:val="28"/>
          <w:szCs w:val="28"/>
        </w:rPr>
        <w:t>.</w:t>
      </w:r>
      <w:r w:rsidR="00944D2F" w:rsidRPr="00E13A0A">
        <w:rPr>
          <w:b/>
          <w:sz w:val="28"/>
          <w:szCs w:val="28"/>
        </w:rPr>
        <w:t>0</w:t>
      </w:r>
      <w:r w:rsidR="004E4CBC">
        <w:rPr>
          <w:b/>
          <w:sz w:val="28"/>
          <w:szCs w:val="28"/>
        </w:rPr>
        <w:t>8</w:t>
      </w:r>
      <w:r w:rsidRPr="00E13A0A">
        <w:rPr>
          <w:b/>
          <w:sz w:val="28"/>
          <w:szCs w:val="28"/>
        </w:rPr>
        <w:t>.202</w:t>
      </w:r>
      <w:r w:rsidR="004E4CBC">
        <w:rPr>
          <w:b/>
          <w:sz w:val="28"/>
          <w:szCs w:val="28"/>
        </w:rPr>
        <w:t xml:space="preserve">5 </w:t>
      </w:r>
      <w:r w:rsidRPr="00E13A0A">
        <w:rPr>
          <w:b/>
          <w:sz w:val="28"/>
          <w:szCs w:val="28"/>
        </w:rPr>
        <w:t xml:space="preserve">г. </w:t>
      </w:r>
    </w:p>
    <w:p w:rsidR="00B95404" w:rsidRPr="00E13A0A" w:rsidRDefault="005B5DAA" w:rsidP="00E13A0A">
      <w:pPr>
        <w:tabs>
          <w:tab w:val="left" w:pos="6804"/>
        </w:tabs>
        <w:ind w:left="567" w:right="567"/>
        <w:jc w:val="both"/>
        <w:rPr>
          <w:b/>
          <w:sz w:val="28"/>
          <w:szCs w:val="28"/>
        </w:rPr>
      </w:pPr>
      <w:r w:rsidRPr="00E13A0A">
        <w:rPr>
          <w:b/>
          <w:sz w:val="28"/>
          <w:szCs w:val="28"/>
        </w:rPr>
        <w:t xml:space="preserve">Начало соревнований                                         </w:t>
      </w:r>
      <w:r w:rsidR="00ED4537" w:rsidRPr="00E13A0A">
        <w:rPr>
          <w:b/>
          <w:sz w:val="28"/>
          <w:szCs w:val="28"/>
        </w:rPr>
        <w:t xml:space="preserve">       </w:t>
      </w:r>
      <w:r w:rsidR="00ED5843">
        <w:rPr>
          <w:b/>
          <w:sz w:val="28"/>
          <w:szCs w:val="28"/>
        </w:rPr>
        <w:t xml:space="preserve">     </w:t>
      </w:r>
      <w:r w:rsidR="00ED4537" w:rsidRPr="00E13A0A">
        <w:rPr>
          <w:b/>
          <w:sz w:val="28"/>
          <w:szCs w:val="28"/>
        </w:rPr>
        <w:t xml:space="preserve">       </w:t>
      </w:r>
      <w:r w:rsidR="00E8335A">
        <w:rPr>
          <w:b/>
          <w:sz w:val="28"/>
          <w:szCs w:val="28"/>
        </w:rPr>
        <w:t xml:space="preserve">  </w:t>
      </w:r>
      <w:r w:rsidRPr="00E13A0A">
        <w:rPr>
          <w:b/>
          <w:sz w:val="28"/>
          <w:szCs w:val="28"/>
        </w:rPr>
        <w:t xml:space="preserve">10.00 </w:t>
      </w:r>
    </w:p>
    <w:p w:rsidR="00ED5843" w:rsidRDefault="00B95404" w:rsidP="00ED5843">
      <w:pPr>
        <w:tabs>
          <w:tab w:val="left" w:pos="6804"/>
        </w:tabs>
        <w:ind w:left="567" w:right="567"/>
        <w:jc w:val="both"/>
        <w:rPr>
          <w:b/>
          <w:sz w:val="28"/>
          <w:szCs w:val="28"/>
        </w:rPr>
      </w:pPr>
      <w:r w:rsidRPr="00E13A0A">
        <w:rPr>
          <w:b/>
          <w:sz w:val="28"/>
          <w:szCs w:val="28"/>
        </w:rPr>
        <w:t xml:space="preserve">Состав команды                                               </w:t>
      </w:r>
      <w:r w:rsidR="00CA7C51">
        <w:rPr>
          <w:b/>
          <w:sz w:val="28"/>
          <w:szCs w:val="28"/>
        </w:rPr>
        <w:t xml:space="preserve">   </w:t>
      </w:r>
      <w:r w:rsidRPr="00E13A0A">
        <w:rPr>
          <w:b/>
          <w:sz w:val="28"/>
          <w:szCs w:val="28"/>
        </w:rPr>
        <w:t xml:space="preserve">     </w:t>
      </w:r>
      <w:r w:rsidR="00E8335A">
        <w:rPr>
          <w:b/>
          <w:sz w:val="28"/>
          <w:szCs w:val="28"/>
        </w:rPr>
        <w:t xml:space="preserve">                </w:t>
      </w:r>
      <w:r w:rsidRPr="00E13A0A">
        <w:rPr>
          <w:b/>
          <w:sz w:val="28"/>
          <w:szCs w:val="28"/>
        </w:rPr>
        <w:t xml:space="preserve">до </w:t>
      </w:r>
      <w:r w:rsidR="003D2B92" w:rsidRPr="00E13A0A">
        <w:rPr>
          <w:b/>
          <w:sz w:val="28"/>
          <w:szCs w:val="28"/>
        </w:rPr>
        <w:t>10</w:t>
      </w:r>
      <w:r w:rsidRPr="00E13A0A">
        <w:rPr>
          <w:b/>
          <w:sz w:val="28"/>
          <w:szCs w:val="28"/>
        </w:rPr>
        <w:t xml:space="preserve"> человек </w:t>
      </w:r>
    </w:p>
    <w:p w:rsidR="00B95404" w:rsidRPr="00E13A0A" w:rsidRDefault="00077918" w:rsidP="00ED5843">
      <w:pPr>
        <w:tabs>
          <w:tab w:val="left" w:pos="6804"/>
        </w:tabs>
        <w:ind w:left="567" w:right="567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B95404" w:rsidRPr="00E13A0A">
        <w:rPr>
          <w:sz w:val="28"/>
          <w:szCs w:val="28"/>
        </w:rPr>
        <w:t>4 в поле + 1 вратарь)</w:t>
      </w:r>
    </w:p>
    <w:p w:rsidR="00B95404" w:rsidRPr="00E13A0A" w:rsidRDefault="00B95404" w:rsidP="00B95404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 xml:space="preserve">В </w:t>
      </w:r>
      <w:r w:rsidRPr="00E13A0A">
        <w:rPr>
          <w:sz w:val="28"/>
          <w:szCs w:val="28"/>
          <w:shd w:val="clear" w:color="auto" w:fill="FFFFFF"/>
        </w:rPr>
        <w:t xml:space="preserve">зависимости от поданных заявок команд-участников </w:t>
      </w:r>
      <w:r w:rsidR="00160B62" w:rsidRPr="00E13A0A">
        <w:rPr>
          <w:sz w:val="28"/>
          <w:szCs w:val="28"/>
          <w:shd w:val="clear" w:color="auto" w:fill="FFFFFF"/>
        </w:rPr>
        <w:t xml:space="preserve">на заседании судейской коллегии </w:t>
      </w:r>
      <w:r w:rsidRPr="00E13A0A">
        <w:rPr>
          <w:sz w:val="28"/>
          <w:szCs w:val="28"/>
          <w:shd w:val="clear" w:color="auto" w:fill="FFFFFF"/>
        </w:rPr>
        <w:t>определяется количество групп</w:t>
      </w:r>
      <w:r w:rsidR="00B77A09" w:rsidRPr="00E13A0A">
        <w:rPr>
          <w:sz w:val="28"/>
          <w:szCs w:val="28"/>
        </w:rPr>
        <w:t xml:space="preserve"> и система определения победителей. Игры в группах проводятся по круговой системе.</w:t>
      </w:r>
    </w:p>
    <w:p w:rsidR="00B95404" w:rsidRPr="00E13A0A" w:rsidRDefault="00B95404" w:rsidP="00B95404">
      <w:pPr>
        <w:ind w:left="567" w:right="27" w:firstLine="709"/>
        <w:jc w:val="both"/>
        <w:rPr>
          <w:sz w:val="28"/>
          <w:szCs w:val="28"/>
          <w:shd w:val="clear" w:color="auto" w:fill="FFFFFF"/>
        </w:rPr>
      </w:pPr>
      <w:r w:rsidRPr="00E13A0A">
        <w:rPr>
          <w:sz w:val="28"/>
          <w:szCs w:val="28"/>
          <w:shd w:val="clear" w:color="auto" w:fill="FFFFFF"/>
        </w:rPr>
        <w:t>Места команд в группах определяются по следующим показателям:</w:t>
      </w:r>
    </w:p>
    <w:p w:rsidR="00B95404" w:rsidRPr="00E13A0A" w:rsidRDefault="00B95404" w:rsidP="00B95404">
      <w:pPr>
        <w:ind w:left="567" w:right="27" w:firstLine="709"/>
        <w:jc w:val="both"/>
        <w:rPr>
          <w:sz w:val="28"/>
          <w:szCs w:val="28"/>
          <w:shd w:val="clear" w:color="auto" w:fill="FFFFFF"/>
        </w:rPr>
      </w:pPr>
      <w:r w:rsidRPr="00E13A0A">
        <w:rPr>
          <w:sz w:val="28"/>
          <w:szCs w:val="28"/>
          <w:shd w:val="clear" w:color="auto" w:fill="FFFFFF"/>
        </w:rPr>
        <w:t>- количество набранных очков (победа 3 очка, ничья 1 очко, поражение 0 очков)</w:t>
      </w:r>
    </w:p>
    <w:p w:rsidR="00B95404" w:rsidRPr="00E13A0A" w:rsidRDefault="00B95404" w:rsidP="00B95404">
      <w:pPr>
        <w:ind w:left="567" w:right="27" w:firstLine="709"/>
        <w:jc w:val="both"/>
        <w:rPr>
          <w:sz w:val="28"/>
          <w:szCs w:val="28"/>
          <w:shd w:val="clear" w:color="auto" w:fill="FFFFFF"/>
        </w:rPr>
      </w:pPr>
      <w:r w:rsidRPr="00E13A0A">
        <w:rPr>
          <w:sz w:val="28"/>
          <w:szCs w:val="28"/>
          <w:shd w:val="clear" w:color="auto" w:fill="FFFFFF"/>
        </w:rPr>
        <w:t>- количество побед во всех матчах</w:t>
      </w:r>
    </w:p>
    <w:p w:rsidR="00B95404" w:rsidRPr="00E13A0A" w:rsidRDefault="00B95404" w:rsidP="00B95404">
      <w:pPr>
        <w:ind w:left="567" w:right="27" w:firstLine="709"/>
        <w:jc w:val="both"/>
        <w:rPr>
          <w:sz w:val="28"/>
          <w:szCs w:val="28"/>
          <w:shd w:val="clear" w:color="auto" w:fill="FFFFFF"/>
        </w:rPr>
      </w:pPr>
      <w:r w:rsidRPr="00E13A0A">
        <w:rPr>
          <w:sz w:val="28"/>
          <w:szCs w:val="28"/>
          <w:shd w:val="clear" w:color="auto" w:fill="FFFFFF"/>
        </w:rPr>
        <w:t>- разность забитых и пропущенных мячей</w:t>
      </w:r>
    </w:p>
    <w:p w:rsidR="00B95404" w:rsidRPr="00E13A0A" w:rsidRDefault="00B95404" w:rsidP="00B95404">
      <w:pPr>
        <w:ind w:left="567" w:right="27" w:firstLine="709"/>
        <w:jc w:val="both"/>
        <w:rPr>
          <w:sz w:val="28"/>
          <w:szCs w:val="28"/>
          <w:shd w:val="clear" w:color="auto" w:fill="FFFFFF"/>
        </w:rPr>
      </w:pPr>
      <w:r w:rsidRPr="00E13A0A">
        <w:rPr>
          <w:sz w:val="28"/>
          <w:szCs w:val="28"/>
          <w:shd w:val="clear" w:color="auto" w:fill="FFFFFF"/>
        </w:rPr>
        <w:t>- наибольшее количество забитых мячей в своей группе.</w:t>
      </w:r>
    </w:p>
    <w:p w:rsidR="00B95404" w:rsidRPr="00E13A0A" w:rsidRDefault="00B95404" w:rsidP="00B95404">
      <w:pPr>
        <w:ind w:left="567" w:right="27" w:firstLine="709"/>
        <w:jc w:val="both"/>
        <w:rPr>
          <w:sz w:val="28"/>
          <w:szCs w:val="28"/>
          <w:shd w:val="clear" w:color="auto" w:fill="FFFFFF"/>
        </w:rPr>
      </w:pPr>
      <w:r w:rsidRPr="00E13A0A">
        <w:rPr>
          <w:sz w:val="28"/>
          <w:szCs w:val="28"/>
          <w:shd w:val="clear" w:color="auto" w:fill="FFFFFF"/>
        </w:rPr>
        <w:t>Если две и более команды набрали одинаковое количество очков в группе</w:t>
      </w:r>
      <w:r w:rsidR="00ED4537" w:rsidRPr="00E13A0A">
        <w:rPr>
          <w:sz w:val="28"/>
          <w:szCs w:val="28"/>
          <w:shd w:val="clear" w:color="auto" w:fill="FFFFFF"/>
        </w:rPr>
        <w:t>,</w:t>
      </w:r>
      <w:r w:rsidRPr="00E13A0A">
        <w:rPr>
          <w:sz w:val="28"/>
          <w:szCs w:val="28"/>
          <w:shd w:val="clear" w:color="auto" w:fill="FFFFFF"/>
        </w:rPr>
        <w:t xml:space="preserve"> места определяются по следующим показателям:</w:t>
      </w:r>
    </w:p>
    <w:p w:rsidR="00B95404" w:rsidRPr="00E13A0A" w:rsidRDefault="00B95404" w:rsidP="00B95404">
      <w:pPr>
        <w:ind w:left="567" w:right="27" w:firstLine="709"/>
        <w:jc w:val="both"/>
        <w:rPr>
          <w:sz w:val="28"/>
          <w:szCs w:val="28"/>
          <w:shd w:val="clear" w:color="auto" w:fill="FFFFFF"/>
        </w:rPr>
      </w:pPr>
      <w:r w:rsidRPr="00E13A0A">
        <w:rPr>
          <w:sz w:val="28"/>
          <w:szCs w:val="28"/>
          <w:shd w:val="clear" w:color="auto" w:fill="FFFFFF"/>
        </w:rPr>
        <w:t>- количество очков</w:t>
      </w:r>
      <w:r w:rsidR="007F283E" w:rsidRPr="00E13A0A">
        <w:rPr>
          <w:sz w:val="28"/>
          <w:szCs w:val="28"/>
          <w:shd w:val="clear" w:color="auto" w:fill="FFFFFF"/>
        </w:rPr>
        <w:t>,</w:t>
      </w:r>
      <w:r w:rsidRPr="00E13A0A">
        <w:rPr>
          <w:sz w:val="28"/>
          <w:szCs w:val="28"/>
          <w:shd w:val="clear" w:color="auto" w:fill="FFFFFF"/>
        </w:rPr>
        <w:t xml:space="preserve"> набранных в играх между этими командами</w:t>
      </w:r>
      <w:r w:rsidR="007F283E" w:rsidRPr="00E13A0A">
        <w:rPr>
          <w:sz w:val="28"/>
          <w:szCs w:val="28"/>
          <w:shd w:val="clear" w:color="auto" w:fill="FFFFFF"/>
        </w:rPr>
        <w:t>;</w:t>
      </w:r>
    </w:p>
    <w:p w:rsidR="00B95404" w:rsidRPr="00E13A0A" w:rsidRDefault="00B95404" w:rsidP="00B95404">
      <w:pPr>
        <w:ind w:left="567" w:right="27" w:firstLine="709"/>
        <w:jc w:val="both"/>
        <w:rPr>
          <w:sz w:val="28"/>
          <w:szCs w:val="28"/>
          <w:shd w:val="clear" w:color="auto" w:fill="FFFFFF"/>
        </w:rPr>
      </w:pPr>
      <w:r w:rsidRPr="00E13A0A">
        <w:rPr>
          <w:sz w:val="28"/>
          <w:szCs w:val="28"/>
          <w:shd w:val="clear" w:color="auto" w:fill="FFFFFF"/>
        </w:rPr>
        <w:t>- разность забитых и пропущенных мячей в играх между этими командами</w:t>
      </w:r>
      <w:r w:rsidR="007F283E" w:rsidRPr="00E13A0A">
        <w:rPr>
          <w:sz w:val="28"/>
          <w:szCs w:val="28"/>
          <w:shd w:val="clear" w:color="auto" w:fill="FFFFFF"/>
        </w:rPr>
        <w:t>;</w:t>
      </w:r>
    </w:p>
    <w:p w:rsidR="00B95404" w:rsidRPr="00E13A0A" w:rsidRDefault="00B95404" w:rsidP="00B95404">
      <w:pPr>
        <w:ind w:left="567" w:right="27" w:firstLine="709"/>
        <w:jc w:val="both"/>
        <w:rPr>
          <w:sz w:val="28"/>
          <w:szCs w:val="28"/>
          <w:shd w:val="clear" w:color="auto" w:fill="FFFFFF"/>
        </w:rPr>
      </w:pPr>
      <w:r w:rsidRPr="00E13A0A">
        <w:rPr>
          <w:sz w:val="28"/>
          <w:szCs w:val="28"/>
          <w:shd w:val="clear" w:color="auto" w:fill="FFFFFF"/>
        </w:rPr>
        <w:t>- наибольшее количество забитых мячей в играх между этими командами</w:t>
      </w:r>
      <w:r w:rsidR="007F283E" w:rsidRPr="00E13A0A">
        <w:rPr>
          <w:sz w:val="28"/>
          <w:szCs w:val="28"/>
          <w:shd w:val="clear" w:color="auto" w:fill="FFFFFF"/>
        </w:rPr>
        <w:t>.</w:t>
      </w:r>
      <w:r w:rsidRPr="00E13A0A">
        <w:rPr>
          <w:sz w:val="28"/>
          <w:szCs w:val="28"/>
          <w:shd w:val="clear" w:color="auto" w:fill="FFFFFF"/>
        </w:rPr>
        <w:t xml:space="preserve"> </w:t>
      </w:r>
    </w:p>
    <w:p w:rsidR="00B95404" w:rsidRPr="00E13A0A" w:rsidRDefault="00B95404" w:rsidP="00B95404">
      <w:pPr>
        <w:ind w:left="567" w:right="27" w:firstLine="709"/>
        <w:jc w:val="both"/>
        <w:rPr>
          <w:sz w:val="28"/>
          <w:szCs w:val="28"/>
          <w:shd w:val="clear" w:color="auto" w:fill="FFFFFF"/>
        </w:rPr>
      </w:pPr>
      <w:r w:rsidRPr="00E13A0A">
        <w:rPr>
          <w:sz w:val="28"/>
          <w:szCs w:val="28"/>
          <w:shd w:val="clear" w:color="auto" w:fill="FFFFFF"/>
        </w:rPr>
        <w:t>В случае</w:t>
      </w:r>
      <w:proofErr w:type="gramStart"/>
      <w:r w:rsidR="00D2792E" w:rsidRPr="00E13A0A">
        <w:rPr>
          <w:sz w:val="28"/>
          <w:szCs w:val="28"/>
          <w:shd w:val="clear" w:color="auto" w:fill="FFFFFF"/>
        </w:rPr>
        <w:t>,</w:t>
      </w:r>
      <w:proofErr w:type="gramEnd"/>
      <w:r w:rsidRPr="00E13A0A">
        <w:rPr>
          <w:sz w:val="28"/>
          <w:szCs w:val="28"/>
          <w:shd w:val="clear" w:color="auto" w:fill="FFFFFF"/>
        </w:rPr>
        <w:t xml:space="preserve"> если все эти показатели одинаковые</w:t>
      </w:r>
      <w:r w:rsidR="00D2792E" w:rsidRPr="00E13A0A">
        <w:rPr>
          <w:sz w:val="28"/>
          <w:szCs w:val="28"/>
          <w:shd w:val="clear" w:color="auto" w:fill="FFFFFF"/>
        </w:rPr>
        <w:t>,</w:t>
      </w:r>
      <w:r w:rsidRPr="00E13A0A">
        <w:rPr>
          <w:sz w:val="28"/>
          <w:szCs w:val="28"/>
          <w:shd w:val="clear" w:color="auto" w:fill="FFFFFF"/>
        </w:rPr>
        <w:t xml:space="preserve"> места команд определяются жребием.</w:t>
      </w:r>
    </w:p>
    <w:p w:rsidR="00B95404" w:rsidRPr="00E13A0A" w:rsidRDefault="00B95404" w:rsidP="00B95404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Места команд</w:t>
      </w:r>
      <w:r w:rsidR="00ED4537" w:rsidRPr="00E13A0A">
        <w:rPr>
          <w:sz w:val="28"/>
          <w:szCs w:val="28"/>
        </w:rPr>
        <w:t>,</w:t>
      </w:r>
      <w:r w:rsidRPr="00E13A0A">
        <w:rPr>
          <w:sz w:val="28"/>
          <w:szCs w:val="28"/>
        </w:rPr>
        <w:t xml:space="preserve"> не попавших в четвертьфинал</w:t>
      </w:r>
      <w:r w:rsidR="00ED4537" w:rsidRPr="00E13A0A">
        <w:rPr>
          <w:sz w:val="28"/>
          <w:szCs w:val="28"/>
        </w:rPr>
        <w:t>,</w:t>
      </w:r>
      <w:r w:rsidRPr="00E13A0A">
        <w:rPr>
          <w:sz w:val="28"/>
          <w:szCs w:val="28"/>
        </w:rPr>
        <w:t xml:space="preserve"> определяются в стыковых матчах.</w:t>
      </w:r>
    </w:p>
    <w:p w:rsidR="00B95404" w:rsidRPr="00E13A0A" w:rsidRDefault="00B95404" w:rsidP="00B95404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Игр</w:t>
      </w:r>
      <w:r w:rsidR="00ED4537" w:rsidRPr="00E13A0A">
        <w:rPr>
          <w:sz w:val="28"/>
          <w:szCs w:val="28"/>
        </w:rPr>
        <w:t xml:space="preserve">ы проводятся </w:t>
      </w:r>
      <w:proofErr w:type="gramStart"/>
      <w:r w:rsidR="00ED4537" w:rsidRPr="00E13A0A">
        <w:rPr>
          <w:sz w:val="28"/>
          <w:szCs w:val="28"/>
        </w:rPr>
        <w:t>согласно расписания</w:t>
      </w:r>
      <w:proofErr w:type="gramEnd"/>
      <w:r w:rsidR="00ED4537" w:rsidRPr="00E13A0A">
        <w:rPr>
          <w:sz w:val="28"/>
          <w:szCs w:val="28"/>
        </w:rPr>
        <w:t>, утвержденного</w:t>
      </w:r>
      <w:r w:rsidRPr="00E13A0A">
        <w:rPr>
          <w:sz w:val="28"/>
          <w:szCs w:val="28"/>
        </w:rPr>
        <w:t xml:space="preserve"> на заседании судейской коллегии, команде, не явившейся в течение 10 мин на игру</w:t>
      </w:r>
      <w:r w:rsidR="00ED4537" w:rsidRPr="00E13A0A">
        <w:rPr>
          <w:sz w:val="28"/>
          <w:szCs w:val="28"/>
        </w:rPr>
        <w:t>,</w:t>
      </w:r>
      <w:r w:rsidRPr="00E13A0A">
        <w:rPr>
          <w:sz w:val="28"/>
          <w:szCs w:val="28"/>
        </w:rPr>
        <w:t xml:space="preserve"> засчитывается поражение 0:3, в случае неявки команды на 2 и более игры, команда снимается с соревнований, а очки аннулируются. </w:t>
      </w:r>
    </w:p>
    <w:p w:rsidR="00B42BC9" w:rsidRPr="00E13A0A" w:rsidRDefault="00B95404" w:rsidP="00B42BC9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Предварительные игры - 2 тайма по 10 минут</w:t>
      </w:r>
      <w:r w:rsidR="005D1F05" w:rsidRPr="00E13A0A">
        <w:rPr>
          <w:sz w:val="28"/>
          <w:szCs w:val="28"/>
        </w:rPr>
        <w:t xml:space="preserve"> с перерывом 2 минуты</w:t>
      </w:r>
      <w:r w:rsidRPr="00E13A0A">
        <w:rPr>
          <w:sz w:val="28"/>
          <w:szCs w:val="28"/>
        </w:rPr>
        <w:t>,</w:t>
      </w:r>
      <w:r w:rsidR="00ED4537" w:rsidRPr="00E13A0A">
        <w:rPr>
          <w:sz w:val="28"/>
          <w:szCs w:val="28"/>
        </w:rPr>
        <w:t xml:space="preserve"> в плей-</w:t>
      </w:r>
      <w:r w:rsidR="005D1F05" w:rsidRPr="00E13A0A">
        <w:rPr>
          <w:sz w:val="28"/>
          <w:szCs w:val="28"/>
        </w:rPr>
        <w:t>офф выходят по 2 команды из группы (1 и 2 место играют со 2 и 1 местом другой группы), фолы</w:t>
      </w:r>
      <w:r w:rsidR="00ED4537" w:rsidRPr="00E13A0A">
        <w:rPr>
          <w:sz w:val="28"/>
          <w:szCs w:val="28"/>
        </w:rPr>
        <w:t>,</w:t>
      </w:r>
      <w:r w:rsidR="000405DB" w:rsidRPr="00E13A0A">
        <w:rPr>
          <w:sz w:val="28"/>
          <w:szCs w:val="28"/>
        </w:rPr>
        <w:t xml:space="preserve"> </w:t>
      </w:r>
      <w:r w:rsidR="005D1F05" w:rsidRPr="00E13A0A">
        <w:rPr>
          <w:sz w:val="28"/>
          <w:szCs w:val="28"/>
        </w:rPr>
        <w:t xml:space="preserve">набранные </w:t>
      </w:r>
      <w:r w:rsidR="00ED4537" w:rsidRPr="00E13A0A">
        <w:rPr>
          <w:sz w:val="28"/>
          <w:szCs w:val="28"/>
        </w:rPr>
        <w:t>в первом тайме,</w:t>
      </w:r>
      <w:r w:rsidR="005D1F05" w:rsidRPr="00E13A0A">
        <w:rPr>
          <w:sz w:val="28"/>
          <w:szCs w:val="28"/>
        </w:rPr>
        <w:t xml:space="preserve"> переносятся во второй тайм.</w:t>
      </w:r>
      <w:r w:rsidR="00B42BC9" w:rsidRPr="00E13A0A">
        <w:rPr>
          <w:sz w:val="28"/>
          <w:szCs w:val="28"/>
        </w:rPr>
        <w:t xml:space="preserve"> 5 и последующий фол</w:t>
      </w:r>
      <w:r w:rsidR="00ED4537" w:rsidRPr="00E13A0A">
        <w:rPr>
          <w:sz w:val="28"/>
          <w:szCs w:val="28"/>
        </w:rPr>
        <w:t>ы</w:t>
      </w:r>
      <w:r w:rsidR="00B42BC9" w:rsidRPr="00E13A0A">
        <w:rPr>
          <w:sz w:val="28"/>
          <w:szCs w:val="28"/>
        </w:rPr>
        <w:t xml:space="preserve"> пробивается с 10 метров. Желтые карточки на протяжении турнира не суммируются. Красная карточка в игре – игрок удаляется до конца матча (в случае драки и агрессивного поведения – до конца турнира).  </w:t>
      </w:r>
    </w:p>
    <w:p w:rsidR="005351B2" w:rsidRPr="00E13A0A" w:rsidRDefault="005351B2" w:rsidP="00B42BC9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В случае ничейног</w:t>
      </w:r>
      <w:r w:rsidR="007F283E" w:rsidRPr="00E13A0A">
        <w:rPr>
          <w:sz w:val="28"/>
          <w:szCs w:val="28"/>
        </w:rPr>
        <w:t>о результата в финальных играх, сразу по окончании матча проходит серия пенальти (по 5 ударов от команды).</w:t>
      </w:r>
      <w:r w:rsidRPr="00E13A0A">
        <w:rPr>
          <w:sz w:val="28"/>
          <w:szCs w:val="28"/>
        </w:rPr>
        <w:t xml:space="preserve"> </w:t>
      </w:r>
    </w:p>
    <w:p w:rsidR="007F283E" w:rsidRPr="00E13A0A" w:rsidRDefault="007F283E" w:rsidP="00B95404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lastRenderedPageBreak/>
        <w:t>Победа в матче</w:t>
      </w:r>
      <w:r w:rsidR="00B95404" w:rsidRPr="00E13A0A">
        <w:rPr>
          <w:sz w:val="28"/>
          <w:szCs w:val="28"/>
        </w:rPr>
        <w:t xml:space="preserve"> – 3 очка, ничья - 1 очко, </w:t>
      </w:r>
      <w:r w:rsidRPr="00E13A0A">
        <w:rPr>
          <w:sz w:val="28"/>
          <w:szCs w:val="28"/>
        </w:rPr>
        <w:t>поражение</w:t>
      </w:r>
      <w:r w:rsidR="00B95404" w:rsidRPr="00E13A0A">
        <w:rPr>
          <w:sz w:val="28"/>
          <w:szCs w:val="28"/>
        </w:rPr>
        <w:t xml:space="preserve"> - 0 очков.</w:t>
      </w:r>
      <w:r w:rsidR="005D1F05" w:rsidRPr="00E13A0A">
        <w:rPr>
          <w:sz w:val="28"/>
          <w:szCs w:val="28"/>
        </w:rPr>
        <w:t xml:space="preserve"> </w:t>
      </w:r>
      <w:r w:rsidRPr="00E13A0A">
        <w:rPr>
          <w:sz w:val="28"/>
          <w:szCs w:val="28"/>
        </w:rPr>
        <w:t>Решение о дополнительном времени принимает только судья</w:t>
      </w:r>
      <w:r w:rsidR="005D1F05" w:rsidRPr="00E13A0A">
        <w:rPr>
          <w:sz w:val="28"/>
          <w:szCs w:val="28"/>
        </w:rPr>
        <w:t>.</w:t>
      </w:r>
      <w:r w:rsidR="00B95404" w:rsidRPr="00E13A0A">
        <w:rPr>
          <w:sz w:val="28"/>
          <w:szCs w:val="28"/>
        </w:rPr>
        <w:t xml:space="preserve"> </w:t>
      </w:r>
      <w:r w:rsidRPr="00E13A0A">
        <w:rPr>
          <w:sz w:val="28"/>
          <w:szCs w:val="28"/>
        </w:rPr>
        <w:t xml:space="preserve"> </w:t>
      </w:r>
    </w:p>
    <w:p w:rsidR="006F5087" w:rsidRPr="00E13A0A" w:rsidRDefault="006F5087" w:rsidP="00B95404">
      <w:pPr>
        <w:ind w:left="567" w:right="27" w:firstLine="709"/>
        <w:jc w:val="both"/>
        <w:rPr>
          <w:sz w:val="28"/>
          <w:szCs w:val="28"/>
        </w:rPr>
      </w:pPr>
    </w:p>
    <w:p w:rsidR="00D2792E" w:rsidRPr="00E13A0A" w:rsidRDefault="00D2792E" w:rsidP="00D2792E">
      <w:pPr>
        <w:pStyle w:val="af4"/>
        <w:spacing w:before="0" w:beforeAutospacing="0" w:after="0" w:afterAutospacing="0"/>
        <w:ind w:left="567" w:right="27" w:firstLine="709"/>
        <w:jc w:val="center"/>
        <w:rPr>
          <w:b/>
          <w:bCs/>
          <w:sz w:val="28"/>
          <w:szCs w:val="28"/>
          <w:u w:val="single"/>
        </w:rPr>
      </w:pPr>
      <w:bookmarkStart w:id="1" w:name="IV._Обмундирование_игроков"/>
      <w:bookmarkEnd w:id="1"/>
    </w:p>
    <w:p w:rsidR="00B95404" w:rsidRPr="00E13A0A" w:rsidRDefault="00B95404" w:rsidP="00D2792E">
      <w:pPr>
        <w:pStyle w:val="af4"/>
        <w:spacing w:before="0" w:beforeAutospacing="0" w:after="0" w:afterAutospacing="0"/>
        <w:ind w:left="567" w:right="27" w:firstLine="709"/>
        <w:jc w:val="center"/>
        <w:rPr>
          <w:rFonts w:ascii="Verdana" w:hAnsi="Verdana"/>
          <w:sz w:val="28"/>
          <w:szCs w:val="28"/>
          <w:u w:val="single"/>
          <w:shd w:val="clear" w:color="auto" w:fill="FFFFFF"/>
        </w:rPr>
      </w:pPr>
      <w:r w:rsidRPr="00E13A0A">
        <w:rPr>
          <w:b/>
          <w:bCs/>
          <w:sz w:val="28"/>
          <w:szCs w:val="28"/>
          <w:u w:val="single"/>
        </w:rPr>
        <w:t>Экипировка игроков:</w:t>
      </w:r>
    </w:p>
    <w:p w:rsidR="00B95404" w:rsidRPr="00E13A0A" w:rsidRDefault="00B95404" w:rsidP="00B95404">
      <w:pPr>
        <w:pStyle w:val="af4"/>
        <w:spacing w:before="0" w:beforeAutospacing="0" w:after="0" w:afterAutospacing="0"/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- Форма игрока состоит из футболки, трусов, гетр, щитков и обуви.</w:t>
      </w:r>
    </w:p>
    <w:p w:rsidR="00B95404" w:rsidRPr="00E13A0A" w:rsidRDefault="00CB69F6" w:rsidP="00B95404">
      <w:pPr>
        <w:pStyle w:val="af4"/>
        <w:spacing w:before="0" w:beforeAutospacing="0" w:after="0" w:afterAutospacing="0"/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  <w:shd w:val="clear" w:color="auto" w:fill="FFFFFF"/>
        </w:rPr>
        <w:t xml:space="preserve">- </w:t>
      </w:r>
      <w:r w:rsidR="00B95404" w:rsidRPr="00E13A0A">
        <w:rPr>
          <w:sz w:val="28"/>
          <w:szCs w:val="28"/>
          <w:shd w:val="clear" w:color="auto" w:fill="FFFFFF"/>
        </w:rPr>
        <w:t>Обувь – разрешается обувь только следующих видов: парусиновая, мягкая кожаная, тренировочная или гимнастическая с резиновой или из подобного материала подошвой.</w:t>
      </w:r>
      <w:r w:rsidR="00B95404" w:rsidRPr="00E13A0A">
        <w:rPr>
          <w:sz w:val="28"/>
          <w:szCs w:val="28"/>
        </w:rPr>
        <w:t xml:space="preserve"> Играть в обуви с железными или пластиковыми шипами </w:t>
      </w:r>
      <w:r w:rsidR="00B95404" w:rsidRPr="00E13A0A">
        <w:rPr>
          <w:sz w:val="28"/>
          <w:szCs w:val="28"/>
          <w:u w:val="single"/>
        </w:rPr>
        <w:t>запрещается</w:t>
      </w:r>
      <w:r w:rsidR="00B95404" w:rsidRPr="00E13A0A">
        <w:rPr>
          <w:sz w:val="28"/>
          <w:szCs w:val="28"/>
        </w:rPr>
        <w:t>.</w:t>
      </w:r>
    </w:p>
    <w:p w:rsidR="00B95404" w:rsidRPr="00E13A0A" w:rsidRDefault="00B95404" w:rsidP="00D2792E">
      <w:pPr>
        <w:pStyle w:val="ae"/>
        <w:ind w:left="567" w:right="-114" w:firstLine="709"/>
        <w:jc w:val="both"/>
      </w:pPr>
      <w:r w:rsidRPr="00E13A0A">
        <w:t xml:space="preserve">- Одежда вратаря </w:t>
      </w:r>
      <w:r w:rsidR="00CB69F6" w:rsidRPr="00E13A0A">
        <w:t xml:space="preserve">по цвету </w:t>
      </w:r>
      <w:r w:rsidRPr="00E13A0A">
        <w:t>должна отличаться от одежды игроков обеих команд и</w:t>
      </w:r>
      <w:r w:rsidR="00D2792E" w:rsidRPr="00E13A0A">
        <w:t xml:space="preserve"> с</w:t>
      </w:r>
      <w:r w:rsidRPr="00E13A0A">
        <w:t>удей.</w:t>
      </w:r>
    </w:p>
    <w:p w:rsidR="00D2792E" w:rsidRPr="00E13A0A" w:rsidRDefault="00D2792E" w:rsidP="00D2792E">
      <w:pPr>
        <w:pStyle w:val="ae"/>
        <w:ind w:left="567" w:right="-114" w:firstLine="709"/>
        <w:jc w:val="both"/>
        <w:rPr>
          <w:b/>
        </w:rPr>
      </w:pPr>
    </w:p>
    <w:p w:rsidR="006463FF" w:rsidRPr="00E13A0A" w:rsidRDefault="00E13A0A" w:rsidP="006463FF">
      <w:pPr>
        <w:pStyle w:val="a3"/>
        <w:ind w:left="360"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463FF" w:rsidRPr="00E13A0A">
        <w:rPr>
          <w:b/>
          <w:sz w:val="28"/>
          <w:szCs w:val="28"/>
        </w:rPr>
        <w:t>. ОБЕСПЕЧЕНИЕ БЕЗОПАСНОСТИ УЧАСТНИКОВ</w:t>
      </w:r>
    </w:p>
    <w:p w:rsidR="006463FF" w:rsidRPr="00E13A0A" w:rsidRDefault="006463FF" w:rsidP="006463FF">
      <w:pPr>
        <w:pStyle w:val="a3"/>
        <w:ind w:left="567" w:right="27" w:firstLine="709"/>
        <w:rPr>
          <w:sz w:val="28"/>
          <w:szCs w:val="28"/>
        </w:rPr>
      </w:pPr>
    </w:p>
    <w:p w:rsidR="006463FF" w:rsidRPr="00E13A0A" w:rsidRDefault="006463FF" w:rsidP="006463FF">
      <w:pPr>
        <w:pStyle w:val="a3"/>
        <w:ind w:left="567" w:right="27" w:firstLine="709"/>
        <w:rPr>
          <w:sz w:val="28"/>
          <w:szCs w:val="28"/>
        </w:rPr>
      </w:pPr>
      <w:r w:rsidRPr="00E13A0A">
        <w:rPr>
          <w:sz w:val="28"/>
          <w:szCs w:val="28"/>
        </w:rPr>
        <w:t>Соревнования проводя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, при неукоснительном соблюдении требований Регламента по организации и проведению официальных физкультурных и спортивных мероприятий на территории Российской Федерации</w:t>
      </w:r>
      <w:r w:rsidR="007170B8">
        <w:rPr>
          <w:sz w:val="28"/>
          <w:szCs w:val="28"/>
        </w:rPr>
        <w:t>.</w:t>
      </w:r>
      <w:r w:rsidRPr="00E13A0A">
        <w:rPr>
          <w:sz w:val="28"/>
          <w:szCs w:val="28"/>
        </w:rPr>
        <w:t xml:space="preserve"> Ответственность за соблюдение Регламента несет ИРО «Динамо».</w:t>
      </w:r>
    </w:p>
    <w:p w:rsidR="006463FF" w:rsidRPr="00E13A0A" w:rsidRDefault="006463FF" w:rsidP="006463FF">
      <w:pPr>
        <w:pStyle w:val="a3"/>
        <w:ind w:left="567" w:right="27" w:firstLine="709"/>
        <w:rPr>
          <w:sz w:val="28"/>
          <w:szCs w:val="28"/>
        </w:rPr>
      </w:pPr>
      <w:r w:rsidRPr="00E13A0A">
        <w:rPr>
          <w:sz w:val="28"/>
          <w:szCs w:val="28"/>
        </w:rPr>
        <w:t>Ответственность за безопасность участников, медицинское обеспечение соревнований несет ИРО «Динамо».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ED5843" w:rsidRPr="00E13A0A" w:rsidRDefault="00ED5843" w:rsidP="00225B46">
      <w:pPr>
        <w:ind w:left="567" w:right="27" w:firstLine="709"/>
        <w:jc w:val="both"/>
        <w:rPr>
          <w:sz w:val="28"/>
          <w:szCs w:val="28"/>
        </w:rPr>
      </w:pPr>
    </w:p>
    <w:p w:rsidR="008F7D7C" w:rsidRPr="00E13A0A" w:rsidRDefault="00E13A0A" w:rsidP="002B46E5">
      <w:pPr>
        <w:ind w:left="567"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F7D7C" w:rsidRPr="00E13A0A">
        <w:rPr>
          <w:b/>
          <w:sz w:val="28"/>
          <w:szCs w:val="28"/>
        </w:rPr>
        <w:t xml:space="preserve">. </w:t>
      </w:r>
      <w:r w:rsidR="00D2792E" w:rsidRPr="00E13A0A">
        <w:rPr>
          <w:b/>
          <w:sz w:val="28"/>
          <w:szCs w:val="28"/>
        </w:rPr>
        <w:t>НАГРАЖДЕНИЕ</w:t>
      </w:r>
    </w:p>
    <w:p w:rsidR="008F7D7C" w:rsidRPr="00E13A0A" w:rsidRDefault="008F7D7C" w:rsidP="003777A3">
      <w:pPr>
        <w:pStyle w:val="a3"/>
        <w:ind w:left="1134" w:right="27" w:firstLine="567"/>
        <w:rPr>
          <w:sz w:val="28"/>
          <w:szCs w:val="28"/>
        </w:rPr>
      </w:pPr>
    </w:p>
    <w:p w:rsidR="008F7D7C" w:rsidRPr="00E13A0A" w:rsidRDefault="00D2792E" w:rsidP="001E1C93">
      <w:pPr>
        <w:pStyle w:val="21"/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Команда, занявшая</w:t>
      </w:r>
      <w:r w:rsidR="008F7D7C" w:rsidRPr="00E13A0A">
        <w:rPr>
          <w:sz w:val="28"/>
          <w:szCs w:val="28"/>
        </w:rPr>
        <w:t xml:space="preserve"> 1 место в </w:t>
      </w:r>
      <w:r w:rsidR="00EA38C0" w:rsidRPr="00E13A0A">
        <w:rPr>
          <w:sz w:val="28"/>
          <w:szCs w:val="28"/>
        </w:rPr>
        <w:t>соревнованиях</w:t>
      </w:r>
      <w:r w:rsidRPr="00E13A0A">
        <w:rPr>
          <w:sz w:val="28"/>
          <w:szCs w:val="28"/>
        </w:rPr>
        <w:t>,</w:t>
      </w:r>
      <w:r w:rsidR="008F7D7C" w:rsidRPr="00E13A0A">
        <w:rPr>
          <w:sz w:val="28"/>
          <w:szCs w:val="28"/>
        </w:rPr>
        <w:t xml:space="preserve"> награждается дипломом</w:t>
      </w:r>
      <w:r w:rsidR="00363787">
        <w:rPr>
          <w:sz w:val="28"/>
          <w:szCs w:val="28"/>
        </w:rPr>
        <w:br/>
      </w:r>
      <w:r w:rsidR="008F7D7C" w:rsidRPr="00E13A0A">
        <w:rPr>
          <w:sz w:val="28"/>
          <w:szCs w:val="28"/>
        </w:rPr>
        <w:t>1 степени,</w:t>
      </w:r>
      <w:r w:rsidR="00CA7C51">
        <w:rPr>
          <w:sz w:val="28"/>
          <w:szCs w:val="28"/>
        </w:rPr>
        <w:t xml:space="preserve"> </w:t>
      </w:r>
      <w:r w:rsidRPr="00E13A0A">
        <w:rPr>
          <w:sz w:val="28"/>
          <w:szCs w:val="28"/>
        </w:rPr>
        <w:t xml:space="preserve">кубком и </w:t>
      </w:r>
      <w:r w:rsidR="009579C1" w:rsidRPr="00E13A0A">
        <w:rPr>
          <w:sz w:val="28"/>
          <w:szCs w:val="28"/>
        </w:rPr>
        <w:t>денежным призом</w:t>
      </w:r>
      <w:r w:rsidR="00EA38C0" w:rsidRPr="00E13A0A">
        <w:rPr>
          <w:sz w:val="28"/>
          <w:szCs w:val="28"/>
        </w:rPr>
        <w:t xml:space="preserve"> на сумму</w:t>
      </w:r>
      <w:r w:rsidR="00077918">
        <w:rPr>
          <w:sz w:val="28"/>
          <w:szCs w:val="28"/>
        </w:rPr>
        <w:t xml:space="preserve"> 10</w:t>
      </w:r>
      <w:r w:rsidR="00EA38C0" w:rsidRPr="00E13A0A">
        <w:rPr>
          <w:sz w:val="28"/>
          <w:szCs w:val="28"/>
        </w:rPr>
        <w:t xml:space="preserve">0 </w:t>
      </w:r>
      <w:r w:rsidR="008F7D7C" w:rsidRPr="00E13A0A">
        <w:rPr>
          <w:sz w:val="28"/>
          <w:szCs w:val="28"/>
        </w:rPr>
        <w:t>000 рублей.</w:t>
      </w:r>
    </w:p>
    <w:p w:rsidR="00D2792E" w:rsidRPr="00E13A0A" w:rsidRDefault="00D2792E" w:rsidP="00D2792E">
      <w:pPr>
        <w:pStyle w:val="21"/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Команда, занявшая 2 место в соревнованиях, награждается дипломом</w:t>
      </w:r>
      <w:r w:rsidR="00363787">
        <w:rPr>
          <w:sz w:val="28"/>
          <w:szCs w:val="28"/>
        </w:rPr>
        <w:br/>
      </w:r>
      <w:r w:rsidRPr="00E13A0A">
        <w:rPr>
          <w:sz w:val="28"/>
          <w:szCs w:val="28"/>
        </w:rPr>
        <w:t xml:space="preserve">2 степени, кубком и </w:t>
      </w:r>
      <w:r w:rsidR="009579C1" w:rsidRPr="00E13A0A">
        <w:rPr>
          <w:sz w:val="28"/>
          <w:szCs w:val="28"/>
        </w:rPr>
        <w:t>денежным призом</w:t>
      </w:r>
      <w:r w:rsidRPr="00E13A0A">
        <w:rPr>
          <w:sz w:val="28"/>
          <w:szCs w:val="28"/>
        </w:rPr>
        <w:t xml:space="preserve"> на сумму </w:t>
      </w:r>
      <w:r w:rsidR="00D57717">
        <w:rPr>
          <w:sz w:val="28"/>
          <w:szCs w:val="28"/>
        </w:rPr>
        <w:t>5</w:t>
      </w:r>
      <w:r w:rsidRPr="00E13A0A">
        <w:rPr>
          <w:sz w:val="28"/>
          <w:szCs w:val="28"/>
        </w:rPr>
        <w:t>0 000 рублей.</w:t>
      </w:r>
    </w:p>
    <w:p w:rsidR="00D2792E" w:rsidRPr="00E13A0A" w:rsidRDefault="00EA38C0" w:rsidP="00D2792E">
      <w:pPr>
        <w:pStyle w:val="21"/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 xml:space="preserve"> </w:t>
      </w:r>
      <w:r w:rsidR="00D2792E" w:rsidRPr="00E13A0A">
        <w:rPr>
          <w:sz w:val="28"/>
          <w:szCs w:val="28"/>
        </w:rPr>
        <w:t>Команда, занявшая 3 место в соревнованиях, награждается дипломом</w:t>
      </w:r>
      <w:r w:rsidR="00363787">
        <w:rPr>
          <w:sz w:val="28"/>
          <w:szCs w:val="28"/>
        </w:rPr>
        <w:br/>
      </w:r>
      <w:r w:rsidR="009579C1" w:rsidRPr="00E13A0A">
        <w:rPr>
          <w:sz w:val="28"/>
          <w:szCs w:val="28"/>
        </w:rPr>
        <w:t>3</w:t>
      </w:r>
      <w:r w:rsidR="00D2792E" w:rsidRPr="00E13A0A">
        <w:rPr>
          <w:sz w:val="28"/>
          <w:szCs w:val="28"/>
        </w:rPr>
        <w:t xml:space="preserve"> степени, кубком и </w:t>
      </w:r>
      <w:r w:rsidR="009579C1" w:rsidRPr="00E13A0A">
        <w:rPr>
          <w:sz w:val="28"/>
          <w:szCs w:val="28"/>
        </w:rPr>
        <w:t>денежным призом</w:t>
      </w:r>
      <w:r w:rsidR="00D57717">
        <w:rPr>
          <w:sz w:val="28"/>
          <w:szCs w:val="28"/>
        </w:rPr>
        <w:t xml:space="preserve"> на сумму 25</w:t>
      </w:r>
      <w:r w:rsidR="00D2792E" w:rsidRPr="00E13A0A">
        <w:rPr>
          <w:sz w:val="28"/>
          <w:szCs w:val="28"/>
        </w:rPr>
        <w:t xml:space="preserve"> 000 рублей.</w:t>
      </w:r>
    </w:p>
    <w:p w:rsidR="008F7D7C" w:rsidRPr="00E13A0A" w:rsidRDefault="008F7D7C" w:rsidP="00CA7C51">
      <w:pPr>
        <w:pStyle w:val="21"/>
        <w:ind w:left="567" w:right="27" w:firstLine="709"/>
        <w:jc w:val="both"/>
        <w:rPr>
          <w:sz w:val="28"/>
          <w:szCs w:val="28"/>
          <w:u w:val="single"/>
        </w:rPr>
      </w:pPr>
      <w:r w:rsidRPr="00E13A0A">
        <w:rPr>
          <w:sz w:val="28"/>
          <w:szCs w:val="28"/>
          <w:u w:val="single"/>
        </w:rPr>
        <w:t>Если участник отсутствует на церемонии награждения, ценный приз остается в призовом фонде ИРО «Динамо».</w:t>
      </w:r>
    </w:p>
    <w:p w:rsidR="008F7D7C" w:rsidRPr="00E13A0A" w:rsidRDefault="008F7D7C" w:rsidP="003777A3">
      <w:pPr>
        <w:ind w:left="1134" w:right="27" w:firstLine="709"/>
        <w:rPr>
          <w:b/>
          <w:sz w:val="28"/>
          <w:szCs w:val="28"/>
          <w:u w:val="single"/>
        </w:rPr>
      </w:pPr>
    </w:p>
    <w:p w:rsidR="006F5087" w:rsidRDefault="006F5087" w:rsidP="002B46E5">
      <w:pPr>
        <w:ind w:left="567" w:right="27"/>
        <w:jc w:val="center"/>
        <w:rPr>
          <w:b/>
          <w:sz w:val="28"/>
          <w:szCs w:val="28"/>
        </w:rPr>
      </w:pPr>
    </w:p>
    <w:p w:rsidR="007170B8" w:rsidRDefault="007170B8" w:rsidP="002B46E5">
      <w:pPr>
        <w:ind w:left="567" w:right="27"/>
        <w:jc w:val="center"/>
        <w:rPr>
          <w:b/>
          <w:sz w:val="28"/>
          <w:szCs w:val="28"/>
        </w:rPr>
      </w:pPr>
    </w:p>
    <w:p w:rsidR="007170B8" w:rsidRPr="00E13A0A" w:rsidRDefault="007170B8" w:rsidP="002B46E5">
      <w:pPr>
        <w:ind w:left="567" w:right="27"/>
        <w:jc w:val="center"/>
        <w:rPr>
          <w:b/>
          <w:sz w:val="28"/>
          <w:szCs w:val="28"/>
        </w:rPr>
      </w:pPr>
    </w:p>
    <w:p w:rsidR="008F7D7C" w:rsidRPr="00E13A0A" w:rsidRDefault="00CA7C51" w:rsidP="002B46E5">
      <w:pPr>
        <w:ind w:left="567"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F7D7C" w:rsidRPr="00E13A0A">
        <w:rPr>
          <w:b/>
          <w:sz w:val="28"/>
          <w:szCs w:val="28"/>
        </w:rPr>
        <w:t>. ПОРЯДОК ПОДАЧИ ПРОТЕСТОВ</w:t>
      </w:r>
    </w:p>
    <w:p w:rsidR="008F7D7C" w:rsidRPr="00E13A0A" w:rsidRDefault="008F7D7C" w:rsidP="003777A3">
      <w:pPr>
        <w:ind w:left="1134" w:right="27"/>
        <w:jc w:val="center"/>
        <w:rPr>
          <w:b/>
          <w:sz w:val="28"/>
          <w:szCs w:val="28"/>
          <w:u w:val="single"/>
        </w:rPr>
      </w:pPr>
    </w:p>
    <w:p w:rsidR="008F7D7C" w:rsidRPr="00E13A0A" w:rsidRDefault="008F7D7C" w:rsidP="001E1C93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 xml:space="preserve">В случае возникновения спорных вопросов, касающихся проведения </w:t>
      </w:r>
      <w:r w:rsidR="0083581B" w:rsidRPr="00E13A0A">
        <w:rPr>
          <w:sz w:val="28"/>
          <w:szCs w:val="28"/>
        </w:rPr>
        <w:t xml:space="preserve">соревнований </w:t>
      </w:r>
      <w:r w:rsidRPr="00E13A0A">
        <w:rPr>
          <w:sz w:val="28"/>
          <w:szCs w:val="28"/>
        </w:rPr>
        <w:t xml:space="preserve">ИРО «Динамо», в течение 1 (одного) часа после его возникновения, представителем команды, в произвольной форме, подается письменный протест на имя главного судьи соревнований, с изложением </w:t>
      </w:r>
      <w:r w:rsidRPr="00E13A0A">
        <w:rPr>
          <w:sz w:val="28"/>
          <w:szCs w:val="28"/>
        </w:rPr>
        <w:lastRenderedPageBreak/>
        <w:t>конкретного факта, указанием старшего судьи соревнования, свидетелей и причин возникновения спора. Проведение соревнований продолжается.</w:t>
      </w:r>
    </w:p>
    <w:p w:rsidR="008F7D7C" w:rsidRPr="00E13A0A" w:rsidRDefault="008F7D7C" w:rsidP="001E1C93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 xml:space="preserve">Протест рассматривается на совместном заседании во главе с главным судьёй соревнований, судейской коллегией, отделом ФМ и </w:t>
      </w:r>
      <w:proofErr w:type="gramStart"/>
      <w:r w:rsidRPr="00E13A0A">
        <w:rPr>
          <w:sz w:val="28"/>
          <w:szCs w:val="28"/>
        </w:rPr>
        <w:t>СР</w:t>
      </w:r>
      <w:proofErr w:type="gramEnd"/>
      <w:r w:rsidRPr="00E13A0A">
        <w:rPr>
          <w:sz w:val="28"/>
          <w:szCs w:val="28"/>
        </w:rPr>
        <w:t xml:space="preserve"> и заинтересованными лицами в течение проведения соревнований по данному виду. </w:t>
      </w:r>
    </w:p>
    <w:p w:rsidR="008F7D7C" w:rsidRPr="00E13A0A" w:rsidRDefault="008F7D7C" w:rsidP="001E1C93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 xml:space="preserve">В случае признания подачи протеста </w:t>
      </w:r>
      <w:proofErr w:type="gramStart"/>
      <w:r w:rsidRPr="00E13A0A">
        <w:rPr>
          <w:sz w:val="28"/>
          <w:szCs w:val="28"/>
        </w:rPr>
        <w:t>правильным</w:t>
      </w:r>
      <w:proofErr w:type="gramEnd"/>
      <w:r w:rsidRPr="00E13A0A">
        <w:rPr>
          <w:sz w:val="28"/>
          <w:szCs w:val="28"/>
        </w:rPr>
        <w:t xml:space="preserve">, на команду допустившую нарушение, налагаются санкции вплоть до аннулирования результатов в конкретном виде. Решение по протесту оформляется письменно, вручается заявителю и подшивается к КНД </w:t>
      </w:r>
      <w:r w:rsidR="0083581B" w:rsidRPr="00E13A0A">
        <w:rPr>
          <w:sz w:val="28"/>
          <w:szCs w:val="28"/>
        </w:rPr>
        <w:t>соревнований</w:t>
      </w:r>
      <w:r w:rsidRPr="00E13A0A">
        <w:rPr>
          <w:sz w:val="28"/>
          <w:szCs w:val="28"/>
        </w:rPr>
        <w:t xml:space="preserve"> ИРО «Динамо» -</w:t>
      </w:r>
      <w:r w:rsidR="0012713B" w:rsidRPr="00E13A0A">
        <w:rPr>
          <w:sz w:val="28"/>
          <w:szCs w:val="28"/>
        </w:rPr>
        <w:t xml:space="preserve"> </w:t>
      </w:r>
      <w:r w:rsidRPr="00E13A0A">
        <w:rPr>
          <w:sz w:val="28"/>
          <w:szCs w:val="28"/>
        </w:rPr>
        <w:t>20</w:t>
      </w:r>
      <w:r w:rsidR="0012713B" w:rsidRPr="00E13A0A">
        <w:rPr>
          <w:sz w:val="28"/>
          <w:szCs w:val="28"/>
        </w:rPr>
        <w:t>2</w:t>
      </w:r>
      <w:r w:rsidR="00363787">
        <w:rPr>
          <w:sz w:val="28"/>
          <w:szCs w:val="28"/>
        </w:rPr>
        <w:t>5</w:t>
      </w:r>
      <w:r w:rsidRPr="00E13A0A">
        <w:rPr>
          <w:sz w:val="28"/>
          <w:szCs w:val="28"/>
        </w:rPr>
        <w:t>. Данный факт озвучивается на Президиуме ИРО «Динамо».</w:t>
      </w:r>
    </w:p>
    <w:p w:rsidR="008F7D7C" w:rsidRPr="00E13A0A" w:rsidRDefault="008F7D7C" w:rsidP="003777A3">
      <w:pPr>
        <w:ind w:left="1134" w:right="27"/>
        <w:jc w:val="center"/>
        <w:rPr>
          <w:b/>
          <w:sz w:val="28"/>
          <w:szCs w:val="28"/>
        </w:rPr>
      </w:pPr>
    </w:p>
    <w:p w:rsidR="008F7D7C" w:rsidRPr="00E13A0A" w:rsidRDefault="00CA7C51" w:rsidP="002B46E5">
      <w:pPr>
        <w:ind w:left="567"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F7D7C" w:rsidRPr="00E13A0A">
        <w:rPr>
          <w:b/>
          <w:sz w:val="28"/>
          <w:szCs w:val="28"/>
        </w:rPr>
        <w:t>. ПОДАЧА ЗАЯВОК</w:t>
      </w:r>
    </w:p>
    <w:p w:rsidR="008F7D7C" w:rsidRPr="00E13A0A" w:rsidRDefault="008F7D7C" w:rsidP="003777A3">
      <w:pPr>
        <w:ind w:left="1134" w:right="27" w:firstLine="709"/>
        <w:jc w:val="center"/>
        <w:rPr>
          <w:b/>
          <w:sz w:val="28"/>
          <w:szCs w:val="28"/>
          <w:u w:val="single"/>
        </w:rPr>
      </w:pPr>
    </w:p>
    <w:p w:rsidR="006A5F64" w:rsidRPr="00E13A0A" w:rsidRDefault="006A5F64" w:rsidP="006A5F64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 xml:space="preserve">Предварительные заявки на участие необходимо предоставить в отдел ФМ и </w:t>
      </w:r>
      <w:proofErr w:type="gramStart"/>
      <w:r w:rsidRPr="00E13A0A">
        <w:rPr>
          <w:sz w:val="28"/>
          <w:szCs w:val="28"/>
        </w:rPr>
        <w:t>СР</w:t>
      </w:r>
      <w:proofErr w:type="gramEnd"/>
      <w:r w:rsidRPr="00E13A0A">
        <w:rPr>
          <w:sz w:val="28"/>
          <w:szCs w:val="28"/>
        </w:rPr>
        <w:t xml:space="preserve"> ИРО «Динамо» не позднее</w:t>
      </w:r>
      <w:r w:rsidR="007C38B2" w:rsidRPr="00E13A0A">
        <w:rPr>
          <w:sz w:val="28"/>
          <w:szCs w:val="28"/>
        </w:rPr>
        <w:t xml:space="preserve"> </w:t>
      </w:r>
      <w:r w:rsidR="00D974E0">
        <w:rPr>
          <w:sz w:val="28"/>
          <w:szCs w:val="28"/>
        </w:rPr>
        <w:t>15</w:t>
      </w:r>
      <w:r w:rsidR="007C38B2" w:rsidRPr="00E13A0A">
        <w:rPr>
          <w:sz w:val="28"/>
          <w:szCs w:val="28"/>
        </w:rPr>
        <w:t>.0</w:t>
      </w:r>
      <w:r w:rsidR="00D974E0">
        <w:rPr>
          <w:sz w:val="28"/>
          <w:szCs w:val="28"/>
        </w:rPr>
        <w:t>8</w:t>
      </w:r>
      <w:r w:rsidR="007C38B2" w:rsidRPr="00E13A0A">
        <w:rPr>
          <w:sz w:val="28"/>
          <w:szCs w:val="28"/>
        </w:rPr>
        <w:t>.202</w:t>
      </w:r>
      <w:r w:rsidR="00D974E0">
        <w:rPr>
          <w:sz w:val="28"/>
          <w:szCs w:val="28"/>
        </w:rPr>
        <w:t>5</w:t>
      </w:r>
      <w:r w:rsidR="007C38B2" w:rsidRPr="00E13A0A">
        <w:rPr>
          <w:sz w:val="28"/>
          <w:szCs w:val="28"/>
        </w:rPr>
        <w:t xml:space="preserve"> г. </w:t>
      </w:r>
      <w:r w:rsidRPr="00E13A0A">
        <w:rPr>
          <w:sz w:val="28"/>
          <w:szCs w:val="28"/>
        </w:rPr>
        <w:t xml:space="preserve">по электронной почте </w:t>
      </w:r>
      <w:hyperlink r:id="rId10" w:history="1">
        <w:r w:rsidRPr="00E13A0A">
          <w:rPr>
            <w:sz w:val="28"/>
            <w:szCs w:val="28"/>
            <w:u w:val="single"/>
          </w:rPr>
          <w:t>dinamo.irk@mail.ru</w:t>
        </w:r>
      </w:hyperlink>
      <w:r w:rsidRPr="00E13A0A">
        <w:rPr>
          <w:sz w:val="28"/>
          <w:szCs w:val="28"/>
          <w:u w:val="single"/>
        </w:rPr>
        <w:t>.</w:t>
      </w:r>
    </w:p>
    <w:p w:rsidR="006A5F64" w:rsidRPr="00E13A0A" w:rsidRDefault="006A5F64" w:rsidP="006A5F64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 xml:space="preserve">Заявки на участие оформляются </w:t>
      </w:r>
      <w:proofErr w:type="gramStart"/>
      <w:r w:rsidRPr="00E13A0A">
        <w:rPr>
          <w:sz w:val="28"/>
          <w:szCs w:val="28"/>
        </w:rPr>
        <w:t>согласно</w:t>
      </w:r>
      <w:proofErr w:type="gramEnd"/>
      <w:r w:rsidR="007170B8">
        <w:rPr>
          <w:sz w:val="28"/>
          <w:szCs w:val="28"/>
        </w:rPr>
        <w:t xml:space="preserve"> </w:t>
      </w:r>
      <w:r w:rsidRPr="00E13A0A">
        <w:rPr>
          <w:sz w:val="28"/>
          <w:szCs w:val="28"/>
        </w:rPr>
        <w:t>установленной формы (Приложение №1), предоставляются на заседание судейской коллегии, которое проводится</w:t>
      </w:r>
      <w:r w:rsidR="007C38B2" w:rsidRPr="00E13A0A">
        <w:rPr>
          <w:sz w:val="28"/>
          <w:szCs w:val="28"/>
        </w:rPr>
        <w:t xml:space="preserve"> </w:t>
      </w:r>
      <w:r w:rsidR="00D974E0">
        <w:rPr>
          <w:sz w:val="28"/>
          <w:szCs w:val="28"/>
        </w:rPr>
        <w:t>20</w:t>
      </w:r>
      <w:r w:rsidR="007C38B2" w:rsidRPr="00E13A0A">
        <w:rPr>
          <w:sz w:val="28"/>
          <w:szCs w:val="28"/>
        </w:rPr>
        <w:t>.0</w:t>
      </w:r>
      <w:r w:rsidR="00D974E0">
        <w:rPr>
          <w:sz w:val="28"/>
          <w:szCs w:val="28"/>
        </w:rPr>
        <w:t>8</w:t>
      </w:r>
      <w:r w:rsidR="007C38B2" w:rsidRPr="00E13A0A">
        <w:rPr>
          <w:sz w:val="28"/>
          <w:szCs w:val="28"/>
        </w:rPr>
        <w:t>.202</w:t>
      </w:r>
      <w:r w:rsidR="00D974E0">
        <w:rPr>
          <w:sz w:val="28"/>
          <w:szCs w:val="28"/>
        </w:rPr>
        <w:t>5</w:t>
      </w:r>
      <w:r w:rsidR="007C38B2" w:rsidRPr="00E13A0A">
        <w:rPr>
          <w:sz w:val="28"/>
          <w:szCs w:val="28"/>
        </w:rPr>
        <w:t xml:space="preserve"> г. в 15.00 по адресу: г. Иркутск, ул. Баррикад, 42</w:t>
      </w:r>
      <w:r w:rsidRPr="00E13A0A">
        <w:rPr>
          <w:sz w:val="28"/>
          <w:szCs w:val="28"/>
        </w:rPr>
        <w:t xml:space="preserve">. </w:t>
      </w:r>
    </w:p>
    <w:p w:rsidR="008F7D7C" w:rsidRPr="00E13A0A" w:rsidRDefault="008F7D7C" w:rsidP="001E1C93">
      <w:pPr>
        <w:pStyle w:val="33"/>
        <w:spacing w:after="0"/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Прибывшие на соревнования участники обязаны предоставить:</w:t>
      </w:r>
    </w:p>
    <w:p w:rsidR="008F7D7C" w:rsidRPr="00E13A0A" w:rsidRDefault="00D2792E" w:rsidP="001E1C93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- д</w:t>
      </w:r>
      <w:r w:rsidR="0083581B" w:rsidRPr="00E13A0A">
        <w:rPr>
          <w:sz w:val="28"/>
          <w:szCs w:val="28"/>
        </w:rPr>
        <w:t xml:space="preserve">окумент удостоверяющий место работы в </w:t>
      </w:r>
      <w:r w:rsidR="007170B8">
        <w:rPr>
          <w:sz w:val="28"/>
          <w:szCs w:val="28"/>
        </w:rPr>
        <w:t xml:space="preserve">Банке </w:t>
      </w:r>
      <w:r w:rsidR="0083581B" w:rsidRPr="00E13A0A">
        <w:rPr>
          <w:sz w:val="28"/>
          <w:szCs w:val="28"/>
        </w:rPr>
        <w:t xml:space="preserve">ВТБ, </w:t>
      </w:r>
      <w:r w:rsidR="008F7D7C" w:rsidRPr="00E13A0A">
        <w:rPr>
          <w:sz w:val="28"/>
          <w:szCs w:val="28"/>
        </w:rPr>
        <w:t xml:space="preserve">служебное удостоверение сотрудника правоохранительных органов Иркутской области или федерального государственного гражданского служащего; </w:t>
      </w:r>
    </w:p>
    <w:p w:rsidR="008F7D7C" w:rsidRPr="00E13A0A" w:rsidRDefault="00D2792E" w:rsidP="001E1C93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 xml:space="preserve">-  </w:t>
      </w:r>
      <w:r w:rsidR="008F7D7C" w:rsidRPr="00E13A0A">
        <w:rPr>
          <w:sz w:val="28"/>
          <w:szCs w:val="28"/>
        </w:rPr>
        <w:t xml:space="preserve">паспорт </w:t>
      </w:r>
      <w:r w:rsidR="007170B8">
        <w:rPr>
          <w:sz w:val="28"/>
          <w:szCs w:val="28"/>
        </w:rPr>
        <w:t>гражданина Российской Федерации.</w:t>
      </w:r>
      <w:r w:rsidR="008F7D7C" w:rsidRPr="00E13A0A">
        <w:rPr>
          <w:sz w:val="28"/>
          <w:szCs w:val="28"/>
        </w:rPr>
        <w:t xml:space="preserve"> </w:t>
      </w:r>
    </w:p>
    <w:p w:rsidR="00425F84" w:rsidRPr="00E13A0A" w:rsidRDefault="00425F84" w:rsidP="00425F84">
      <w:pPr>
        <w:ind w:left="567" w:right="-1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При прохождении комиссии по допуску участников</w:t>
      </w:r>
      <w:r w:rsidR="000F3FA3" w:rsidRPr="00E13A0A">
        <w:rPr>
          <w:sz w:val="28"/>
          <w:szCs w:val="28"/>
        </w:rPr>
        <w:t>,</w:t>
      </w:r>
      <w:r w:rsidRPr="00E13A0A">
        <w:rPr>
          <w:sz w:val="28"/>
          <w:szCs w:val="28"/>
        </w:rPr>
        <w:t xml:space="preserve"> представитель команды обязан иметь опрятный внешний вид и форменное обмундирование в соответствии с требованиями настоящего Положения.</w:t>
      </w:r>
    </w:p>
    <w:p w:rsidR="008F7D7C" w:rsidRPr="00E13A0A" w:rsidRDefault="008F7D7C" w:rsidP="001E1C93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>Отсутствие или неправильное оформление одного из перечисленных документов лишает спортсмена права на участие в соревнованиях.</w:t>
      </w:r>
    </w:p>
    <w:p w:rsidR="008F7D7C" w:rsidRPr="00E13A0A" w:rsidRDefault="008F7D7C" w:rsidP="003777A3">
      <w:pPr>
        <w:ind w:left="1134" w:right="27" w:firstLine="709"/>
        <w:jc w:val="both"/>
        <w:rPr>
          <w:sz w:val="28"/>
          <w:szCs w:val="28"/>
        </w:rPr>
      </w:pPr>
    </w:p>
    <w:p w:rsidR="008F7D7C" w:rsidRPr="00E13A0A" w:rsidRDefault="00CA7C51" w:rsidP="002B46E5">
      <w:pPr>
        <w:ind w:left="567"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7D7C" w:rsidRPr="00E13A0A">
        <w:rPr>
          <w:b/>
          <w:sz w:val="28"/>
          <w:szCs w:val="28"/>
        </w:rPr>
        <w:t>. СТРАХОВАНИЕ УЧАСТНИКОВ</w:t>
      </w:r>
    </w:p>
    <w:p w:rsidR="008F7D7C" w:rsidRPr="00E13A0A" w:rsidRDefault="008F7D7C" w:rsidP="003777A3">
      <w:pPr>
        <w:ind w:left="284" w:right="27" w:firstLine="709"/>
        <w:jc w:val="center"/>
        <w:rPr>
          <w:b/>
          <w:sz w:val="28"/>
          <w:szCs w:val="28"/>
        </w:rPr>
      </w:pPr>
    </w:p>
    <w:p w:rsidR="008F7D7C" w:rsidRPr="00E13A0A" w:rsidRDefault="008F7D7C" w:rsidP="001E1C93">
      <w:pPr>
        <w:ind w:left="567" w:right="27" w:firstLine="709"/>
        <w:jc w:val="both"/>
        <w:rPr>
          <w:sz w:val="28"/>
          <w:szCs w:val="28"/>
        </w:rPr>
      </w:pPr>
      <w:r w:rsidRPr="00E13A0A">
        <w:rPr>
          <w:sz w:val="28"/>
          <w:szCs w:val="28"/>
        </w:rPr>
        <w:t xml:space="preserve">Государственное страхование участников соревнований – сотрудников и военнослужащих осуществляется в ведомствах в установленном порядке. Участие в соревнованиях федеральных государственных гражданских служащих (гражданских специалистов) и других гражданских лиц – членов </w:t>
      </w:r>
      <w:r w:rsidR="00EF3E58" w:rsidRPr="00E13A0A">
        <w:rPr>
          <w:sz w:val="28"/>
          <w:szCs w:val="28"/>
        </w:rPr>
        <w:t>ИРО</w:t>
      </w:r>
      <w:r w:rsidRPr="00E13A0A">
        <w:rPr>
          <w:sz w:val="28"/>
          <w:szCs w:val="28"/>
        </w:rPr>
        <w:t xml:space="preserve"> «Динамо» осуществляется только при наличии оригинала договора о страховании жизни и здоровья от несчастных случаев при занятиях спортом.</w:t>
      </w:r>
    </w:p>
    <w:p w:rsidR="008F7D7C" w:rsidRPr="00E13A0A" w:rsidRDefault="008F7D7C" w:rsidP="003777A3">
      <w:pPr>
        <w:pStyle w:val="a3"/>
        <w:ind w:left="1134" w:right="27" w:firstLine="567"/>
        <w:rPr>
          <w:sz w:val="28"/>
          <w:szCs w:val="28"/>
          <w:u w:val="single"/>
        </w:rPr>
      </w:pPr>
    </w:p>
    <w:p w:rsidR="008F7D7C" w:rsidRPr="00E13A0A" w:rsidRDefault="008F7D7C" w:rsidP="00F56F8A">
      <w:pPr>
        <w:pStyle w:val="a3"/>
        <w:ind w:left="567" w:right="27"/>
        <w:rPr>
          <w:sz w:val="28"/>
          <w:szCs w:val="28"/>
        </w:rPr>
      </w:pPr>
      <w:r w:rsidRPr="00E13A0A">
        <w:rPr>
          <w:sz w:val="28"/>
          <w:szCs w:val="28"/>
        </w:rPr>
        <w:t xml:space="preserve">Отдел физкультурно-массовой и спортивной работы </w:t>
      </w:r>
    </w:p>
    <w:p w:rsidR="008F7D7C" w:rsidRDefault="008F7D7C" w:rsidP="00F56F8A">
      <w:pPr>
        <w:pStyle w:val="a3"/>
        <w:ind w:left="567" w:right="27"/>
        <w:rPr>
          <w:sz w:val="28"/>
          <w:szCs w:val="28"/>
        </w:rPr>
      </w:pPr>
      <w:r w:rsidRPr="00E13A0A">
        <w:rPr>
          <w:sz w:val="28"/>
          <w:szCs w:val="28"/>
        </w:rPr>
        <w:t>Иркутского регионального отделения «Динамо»</w:t>
      </w:r>
    </w:p>
    <w:p w:rsidR="00D974E0" w:rsidRDefault="00D974E0" w:rsidP="00E8335A">
      <w:pPr>
        <w:pStyle w:val="a3"/>
        <w:ind w:right="27"/>
        <w:rPr>
          <w:sz w:val="28"/>
          <w:szCs w:val="28"/>
        </w:rPr>
      </w:pPr>
    </w:p>
    <w:p w:rsidR="00D974E0" w:rsidRDefault="00D974E0" w:rsidP="00F56F8A">
      <w:pPr>
        <w:pStyle w:val="a3"/>
        <w:ind w:left="567" w:right="27"/>
        <w:rPr>
          <w:sz w:val="28"/>
          <w:szCs w:val="28"/>
        </w:rPr>
      </w:pPr>
    </w:p>
    <w:p w:rsidR="00D974E0" w:rsidRPr="00E13A0A" w:rsidRDefault="00D974E0" w:rsidP="00E8335A">
      <w:pPr>
        <w:pStyle w:val="a3"/>
        <w:ind w:left="-567" w:right="1134" w:hanging="142"/>
        <w:rPr>
          <w:sz w:val="28"/>
          <w:szCs w:val="28"/>
        </w:rPr>
      </w:pPr>
    </w:p>
    <w:p w:rsidR="008F7D7C" w:rsidRDefault="00D2792E" w:rsidP="006012AD">
      <w:pPr>
        <w:ind w:left="5954" w:right="27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8F7D7C" w:rsidRPr="003108FE">
        <w:rPr>
          <w:sz w:val="24"/>
          <w:szCs w:val="24"/>
        </w:rPr>
        <w:t>риложение</w:t>
      </w:r>
      <w:r w:rsidR="00A20184">
        <w:rPr>
          <w:sz w:val="24"/>
          <w:szCs w:val="24"/>
        </w:rPr>
        <w:t xml:space="preserve"> </w:t>
      </w:r>
      <w:r w:rsidR="008F7D7C" w:rsidRPr="003108FE">
        <w:rPr>
          <w:sz w:val="24"/>
          <w:szCs w:val="24"/>
        </w:rPr>
        <w:t>№</w:t>
      </w:r>
      <w:r w:rsidR="00A20184">
        <w:rPr>
          <w:sz w:val="24"/>
          <w:szCs w:val="24"/>
        </w:rPr>
        <w:t xml:space="preserve"> </w:t>
      </w:r>
      <w:r w:rsidR="008F7D7C" w:rsidRPr="003108FE">
        <w:rPr>
          <w:sz w:val="24"/>
          <w:szCs w:val="24"/>
        </w:rPr>
        <w:t>1</w:t>
      </w:r>
    </w:p>
    <w:p w:rsidR="008F7D7C" w:rsidRDefault="008F7D7C" w:rsidP="006012AD">
      <w:pPr>
        <w:ind w:left="5954" w:right="567"/>
        <w:rPr>
          <w:sz w:val="24"/>
        </w:rPr>
      </w:pPr>
    </w:p>
    <w:p w:rsidR="008F7D7C" w:rsidRDefault="008F7D7C" w:rsidP="00F6479D">
      <w:pPr>
        <w:ind w:left="5954"/>
        <w:rPr>
          <w:sz w:val="24"/>
        </w:rPr>
      </w:pPr>
      <w:r>
        <w:rPr>
          <w:sz w:val="24"/>
        </w:rPr>
        <w:lastRenderedPageBreak/>
        <w:t xml:space="preserve">В главную судейскую коллегию </w:t>
      </w:r>
    </w:p>
    <w:p w:rsidR="008F7D7C" w:rsidRDefault="008F7D7C" w:rsidP="00F6479D">
      <w:pPr>
        <w:ind w:left="5954"/>
        <w:rPr>
          <w:sz w:val="24"/>
        </w:rPr>
      </w:pPr>
      <w:r>
        <w:rPr>
          <w:sz w:val="24"/>
        </w:rPr>
        <w:t xml:space="preserve">на участие </w:t>
      </w:r>
      <w:r w:rsidR="0083581B">
        <w:rPr>
          <w:sz w:val="24"/>
        </w:rPr>
        <w:t xml:space="preserve">в </w:t>
      </w:r>
      <w:r>
        <w:rPr>
          <w:sz w:val="24"/>
        </w:rPr>
        <w:t>соревнованиях</w:t>
      </w:r>
      <w:r w:rsidR="0083581B">
        <w:rPr>
          <w:sz w:val="24"/>
        </w:rPr>
        <w:t xml:space="preserve"> по мини-футболу                          </w:t>
      </w:r>
    </w:p>
    <w:p w:rsidR="008F7D7C" w:rsidRDefault="0083581B" w:rsidP="00F6479D">
      <w:pPr>
        <w:ind w:left="5954"/>
        <w:rPr>
          <w:sz w:val="16"/>
          <w:szCs w:val="16"/>
        </w:rPr>
      </w:pPr>
      <w:r>
        <w:rPr>
          <w:sz w:val="24"/>
        </w:rPr>
        <w:t>на призы Банка ВТБ</w:t>
      </w:r>
      <w:proofErr w:type="gramStart"/>
      <w:r w:rsidR="008F7D7C">
        <w:rPr>
          <w:sz w:val="16"/>
          <w:szCs w:val="16"/>
        </w:rPr>
        <w:t xml:space="preserve">                         </w:t>
      </w:r>
      <w:r w:rsidR="008F7D7C" w:rsidRPr="00AB403A">
        <w:rPr>
          <w:color w:val="FFFFFF"/>
          <w:sz w:val="16"/>
          <w:szCs w:val="16"/>
        </w:rPr>
        <w:t>.</w:t>
      </w:r>
      <w:proofErr w:type="gramEnd"/>
    </w:p>
    <w:p w:rsidR="008F7D7C" w:rsidRDefault="008F7D7C" w:rsidP="00F6479D">
      <w:pPr>
        <w:ind w:left="5954"/>
        <w:rPr>
          <w:sz w:val="24"/>
          <w:szCs w:val="24"/>
        </w:rPr>
      </w:pPr>
      <w:r>
        <w:rPr>
          <w:sz w:val="24"/>
          <w:szCs w:val="24"/>
        </w:rPr>
        <w:t>от команды КФК</w:t>
      </w:r>
      <w:proofErr w:type="gramStart"/>
      <w:r>
        <w:rPr>
          <w:sz w:val="24"/>
          <w:szCs w:val="24"/>
        </w:rPr>
        <w:t xml:space="preserve"> №____ (________________)</w:t>
      </w:r>
      <w:proofErr w:type="gramEnd"/>
    </w:p>
    <w:p w:rsidR="008F7D7C" w:rsidRDefault="008F7D7C" w:rsidP="009D4A79">
      <w:pPr>
        <w:jc w:val="center"/>
        <w:rPr>
          <w:sz w:val="40"/>
          <w:szCs w:val="40"/>
        </w:rPr>
      </w:pPr>
    </w:p>
    <w:p w:rsidR="008F7D7C" w:rsidRPr="003108FE" w:rsidRDefault="008F7D7C" w:rsidP="009D4A79">
      <w:pPr>
        <w:jc w:val="center"/>
        <w:rPr>
          <w:sz w:val="24"/>
          <w:szCs w:val="24"/>
        </w:rPr>
      </w:pPr>
    </w:p>
    <w:p w:rsidR="008F7D7C" w:rsidRPr="006A7FFE" w:rsidRDefault="008F7D7C" w:rsidP="009D4A79">
      <w:pPr>
        <w:jc w:val="center"/>
        <w:rPr>
          <w:sz w:val="24"/>
          <w:szCs w:val="24"/>
        </w:rPr>
      </w:pPr>
      <w:r w:rsidRPr="000559C7">
        <w:rPr>
          <w:b/>
          <w:sz w:val="40"/>
          <w:szCs w:val="40"/>
        </w:rPr>
        <w:t>Заявка</w:t>
      </w:r>
    </w:p>
    <w:p w:rsidR="008F7D7C" w:rsidRDefault="008F7D7C" w:rsidP="009D4A79">
      <w:pPr>
        <w:jc w:val="center"/>
        <w:rPr>
          <w:b/>
          <w:sz w:val="28"/>
          <w:szCs w:val="28"/>
        </w:rPr>
      </w:pPr>
    </w:p>
    <w:p w:rsidR="008F7D7C" w:rsidRPr="00AB403A" w:rsidRDefault="008F7D7C" w:rsidP="009D4A79">
      <w:pPr>
        <w:jc w:val="center"/>
        <w:rPr>
          <w:b/>
          <w:sz w:val="28"/>
          <w:szCs w:val="28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908"/>
        <w:gridCol w:w="2222"/>
        <w:gridCol w:w="2361"/>
        <w:gridCol w:w="1527"/>
      </w:tblGrid>
      <w:tr w:rsidR="00CE6B8E" w:rsidRPr="003806C4" w:rsidTr="00E8335A">
        <w:trPr>
          <w:trHeight w:val="574"/>
        </w:trPr>
        <w:tc>
          <w:tcPr>
            <w:tcW w:w="813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  <w:r w:rsidRPr="003806C4">
              <w:rPr>
                <w:sz w:val="24"/>
                <w:szCs w:val="24"/>
              </w:rPr>
              <w:t>№</w:t>
            </w:r>
          </w:p>
        </w:tc>
        <w:tc>
          <w:tcPr>
            <w:tcW w:w="3908" w:type="dxa"/>
          </w:tcPr>
          <w:p w:rsidR="00CE6B8E" w:rsidRDefault="00CE6B8E" w:rsidP="000B7B47">
            <w:pPr>
              <w:jc w:val="center"/>
              <w:rPr>
                <w:sz w:val="22"/>
                <w:szCs w:val="22"/>
              </w:rPr>
            </w:pPr>
            <w:r w:rsidRPr="000E5B03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>,</w:t>
            </w:r>
            <w:r w:rsidRPr="000E5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0E5B03">
              <w:rPr>
                <w:sz w:val="22"/>
                <w:szCs w:val="22"/>
              </w:rPr>
              <w:t>мя</w:t>
            </w:r>
            <w:r>
              <w:rPr>
                <w:sz w:val="22"/>
                <w:szCs w:val="22"/>
              </w:rPr>
              <w:t>, о</w:t>
            </w:r>
            <w:r w:rsidRPr="000E5B03">
              <w:rPr>
                <w:sz w:val="22"/>
                <w:szCs w:val="22"/>
              </w:rPr>
              <w:t>тчество</w:t>
            </w:r>
          </w:p>
          <w:p w:rsidR="00CE6B8E" w:rsidRPr="001172D3" w:rsidRDefault="00CE6B8E" w:rsidP="000B7B47">
            <w:pPr>
              <w:jc w:val="center"/>
              <w:rPr>
                <w:sz w:val="18"/>
                <w:szCs w:val="18"/>
                <w:lang w:val="en-US"/>
              </w:rPr>
            </w:pPr>
            <w:r w:rsidRPr="001172D3">
              <w:rPr>
                <w:sz w:val="18"/>
                <w:szCs w:val="18"/>
              </w:rPr>
              <w:t>(полностью)</w:t>
            </w:r>
          </w:p>
        </w:tc>
        <w:tc>
          <w:tcPr>
            <w:tcW w:w="2222" w:type="dxa"/>
          </w:tcPr>
          <w:p w:rsidR="00CE6B8E" w:rsidRPr="000E5B03" w:rsidRDefault="00CE6B8E" w:rsidP="006B1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</w:t>
            </w:r>
            <w:r w:rsidRPr="000E5B03">
              <w:rPr>
                <w:sz w:val="22"/>
                <w:szCs w:val="22"/>
              </w:rPr>
              <w:t>од рождения</w:t>
            </w:r>
          </w:p>
        </w:tc>
        <w:tc>
          <w:tcPr>
            <w:tcW w:w="2361" w:type="dxa"/>
          </w:tcPr>
          <w:p w:rsidR="00CE6B8E" w:rsidRPr="000E5B03" w:rsidRDefault="00CE6B8E" w:rsidP="00876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ой полис</w:t>
            </w:r>
          </w:p>
        </w:tc>
        <w:tc>
          <w:tcPr>
            <w:tcW w:w="1527" w:type="dxa"/>
          </w:tcPr>
          <w:p w:rsidR="00CE6B8E" w:rsidRPr="000E5B03" w:rsidRDefault="00CE6B8E" w:rsidP="005D183F">
            <w:pPr>
              <w:ind w:left="-7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допуске подпись и печать врача</w:t>
            </w:r>
          </w:p>
        </w:tc>
      </w:tr>
      <w:tr w:rsidR="00CE6B8E" w:rsidRPr="003806C4" w:rsidTr="00E8335A">
        <w:trPr>
          <w:trHeight w:val="281"/>
        </w:trPr>
        <w:tc>
          <w:tcPr>
            <w:tcW w:w="813" w:type="dxa"/>
          </w:tcPr>
          <w:p w:rsidR="00CE6B8E" w:rsidRPr="003806C4" w:rsidRDefault="00CE6B8E" w:rsidP="005D183F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</w:tr>
      <w:tr w:rsidR="00CE6B8E" w:rsidRPr="003806C4" w:rsidTr="00E8335A">
        <w:trPr>
          <w:trHeight w:val="281"/>
        </w:trPr>
        <w:tc>
          <w:tcPr>
            <w:tcW w:w="813" w:type="dxa"/>
          </w:tcPr>
          <w:p w:rsidR="00CE6B8E" w:rsidRPr="003806C4" w:rsidRDefault="00CE6B8E" w:rsidP="005D183F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8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</w:tr>
      <w:tr w:rsidR="00CE6B8E" w:rsidRPr="003806C4" w:rsidTr="00E8335A">
        <w:trPr>
          <w:trHeight w:val="108"/>
        </w:trPr>
        <w:tc>
          <w:tcPr>
            <w:tcW w:w="813" w:type="dxa"/>
          </w:tcPr>
          <w:p w:rsidR="00CE6B8E" w:rsidRPr="003806C4" w:rsidRDefault="00CE6B8E" w:rsidP="005D183F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8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</w:tr>
      <w:tr w:rsidR="00CE6B8E" w:rsidRPr="003806C4" w:rsidTr="00E8335A">
        <w:trPr>
          <w:trHeight w:val="281"/>
        </w:trPr>
        <w:tc>
          <w:tcPr>
            <w:tcW w:w="813" w:type="dxa"/>
          </w:tcPr>
          <w:p w:rsidR="00CE6B8E" w:rsidRPr="003806C4" w:rsidRDefault="00CE6B8E" w:rsidP="005D183F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08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</w:tr>
      <w:tr w:rsidR="00CE6B8E" w:rsidRPr="003806C4" w:rsidTr="00E8335A">
        <w:trPr>
          <w:trHeight w:val="281"/>
        </w:trPr>
        <w:tc>
          <w:tcPr>
            <w:tcW w:w="813" w:type="dxa"/>
          </w:tcPr>
          <w:p w:rsidR="00CE6B8E" w:rsidRDefault="00CE6B8E" w:rsidP="005D183F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8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</w:tr>
      <w:tr w:rsidR="00CE6B8E" w:rsidRPr="003806C4" w:rsidTr="00E8335A">
        <w:trPr>
          <w:trHeight w:val="281"/>
        </w:trPr>
        <w:tc>
          <w:tcPr>
            <w:tcW w:w="813" w:type="dxa"/>
          </w:tcPr>
          <w:p w:rsidR="00CE6B8E" w:rsidRDefault="00CE6B8E" w:rsidP="005D183F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08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</w:tr>
      <w:tr w:rsidR="00CE6B8E" w:rsidRPr="003806C4" w:rsidTr="00E8335A">
        <w:trPr>
          <w:trHeight w:val="281"/>
        </w:trPr>
        <w:tc>
          <w:tcPr>
            <w:tcW w:w="813" w:type="dxa"/>
          </w:tcPr>
          <w:p w:rsidR="00CE6B8E" w:rsidRDefault="00CE6B8E" w:rsidP="005D183F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08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</w:tr>
      <w:tr w:rsidR="00CE6B8E" w:rsidRPr="003806C4" w:rsidTr="00E8335A">
        <w:trPr>
          <w:trHeight w:val="281"/>
        </w:trPr>
        <w:tc>
          <w:tcPr>
            <w:tcW w:w="813" w:type="dxa"/>
          </w:tcPr>
          <w:p w:rsidR="00CE6B8E" w:rsidRDefault="00CE6B8E" w:rsidP="005D183F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08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</w:tr>
      <w:tr w:rsidR="00CE6B8E" w:rsidRPr="003806C4" w:rsidTr="00E8335A">
        <w:trPr>
          <w:trHeight w:val="281"/>
        </w:trPr>
        <w:tc>
          <w:tcPr>
            <w:tcW w:w="813" w:type="dxa"/>
          </w:tcPr>
          <w:p w:rsidR="00CE6B8E" w:rsidRDefault="00CE6B8E" w:rsidP="005D183F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08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</w:tr>
      <w:tr w:rsidR="00CE6B8E" w:rsidRPr="003806C4" w:rsidTr="00E8335A">
        <w:trPr>
          <w:trHeight w:val="281"/>
        </w:trPr>
        <w:tc>
          <w:tcPr>
            <w:tcW w:w="813" w:type="dxa"/>
          </w:tcPr>
          <w:p w:rsidR="00CE6B8E" w:rsidRDefault="00CE6B8E" w:rsidP="005D183F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08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CE6B8E" w:rsidRPr="003806C4" w:rsidRDefault="00CE6B8E" w:rsidP="008761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7D7C" w:rsidRDefault="008F7D7C" w:rsidP="009D4A79">
      <w:pPr>
        <w:jc w:val="both"/>
        <w:rPr>
          <w:sz w:val="24"/>
          <w:szCs w:val="24"/>
        </w:rPr>
      </w:pPr>
    </w:p>
    <w:p w:rsidR="008F7D7C" w:rsidRDefault="008F7D7C" w:rsidP="009D4A79">
      <w:pPr>
        <w:jc w:val="both"/>
        <w:rPr>
          <w:sz w:val="24"/>
          <w:szCs w:val="24"/>
        </w:rPr>
      </w:pPr>
    </w:p>
    <w:p w:rsidR="008F7D7C" w:rsidRDefault="008F7D7C" w:rsidP="009D4A79">
      <w:pPr>
        <w:jc w:val="both"/>
        <w:rPr>
          <w:sz w:val="24"/>
          <w:szCs w:val="24"/>
        </w:rPr>
      </w:pPr>
      <w:r>
        <w:rPr>
          <w:sz w:val="24"/>
          <w:szCs w:val="24"/>
        </w:rPr>
        <w:t>Врач:________________________________ /______________________/</w:t>
      </w:r>
    </w:p>
    <w:p w:rsidR="008F7D7C" w:rsidRDefault="008F7D7C" w:rsidP="009D4A79">
      <w:pPr>
        <w:jc w:val="both"/>
        <w:rPr>
          <w:sz w:val="24"/>
          <w:szCs w:val="24"/>
        </w:rPr>
      </w:pPr>
    </w:p>
    <w:p w:rsidR="008F7D7C" w:rsidRPr="00A2156F" w:rsidRDefault="008F7D7C" w:rsidP="009D4A79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: ______________________ /_______________________/</w:t>
      </w:r>
    </w:p>
    <w:p w:rsidR="008F7D7C" w:rsidRDefault="008F7D7C" w:rsidP="009D4A79">
      <w:pPr>
        <w:pStyle w:val="31"/>
        <w:rPr>
          <w:sz w:val="24"/>
          <w:szCs w:val="24"/>
        </w:rPr>
      </w:pPr>
    </w:p>
    <w:p w:rsidR="008F7D7C" w:rsidRPr="00AB403A" w:rsidRDefault="008F7D7C" w:rsidP="009D4A79">
      <w:pPr>
        <w:pStyle w:val="31"/>
        <w:rPr>
          <w:b w:val="0"/>
          <w:sz w:val="24"/>
          <w:szCs w:val="24"/>
        </w:rPr>
      </w:pPr>
      <w:r w:rsidRPr="00AB403A">
        <w:rPr>
          <w:b w:val="0"/>
          <w:sz w:val="24"/>
          <w:szCs w:val="24"/>
        </w:rPr>
        <w:t>Руководитель КФК ___________________</w:t>
      </w:r>
      <w:r>
        <w:rPr>
          <w:b w:val="0"/>
          <w:sz w:val="24"/>
          <w:szCs w:val="24"/>
        </w:rPr>
        <w:t>/______________________ /</w:t>
      </w:r>
    </w:p>
    <w:p w:rsidR="008F7D7C" w:rsidRPr="00AB403A" w:rsidRDefault="008F7D7C" w:rsidP="009D4A79">
      <w:pPr>
        <w:pStyle w:val="31"/>
        <w:rPr>
          <w:b w:val="0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B403A">
        <w:rPr>
          <w:b w:val="0"/>
          <w:sz w:val="16"/>
          <w:szCs w:val="16"/>
        </w:rPr>
        <w:t>Фамилия И.О.</w:t>
      </w:r>
    </w:p>
    <w:p w:rsidR="008F7D7C" w:rsidRDefault="008F7D7C" w:rsidP="003464B4">
      <w:pPr>
        <w:widowControl w:val="0"/>
        <w:tabs>
          <w:tab w:val="center" w:pos="6740"/>
        </w:tabs>
        <w:rPr>
          <w:b/>
        </w:rPr>
      </w:pPr>
    </w:p>
    <w:p w:rsidR="008F7D7C" w:rsidRDefault="008F7D7C" w:rsidP="003464B4">
      <w:pPr>
        <w:widowControl w:val="0"/>
        <w:tabs>
          <w:tab w:val="center" w:pos="6740"/>
        </w:tabs>
        <w:rPr>
          <w:b/>
        </w:rPr>
      </w:pPr>
    </w:p>
    <w:p w:rsidR="008F7D7C" w:rsidRDefault="008F7D7C" w:rsidP="003464B4">
      <w:pPr>
        <w:widowControl w:val="0"/>
        <w:tabs>
          <w:tab w:val="center" w:pos="6740"/>
        </w:tabs>
        <w:rPr>
          <w:b/>
        </w:rPr>
      </w:pPr>
      <w:r w:rsidRPr="00AB403A">
        <w:rPr>
          <w:b/>
        </w:rPr>
        <w:t>гербовая печать</w:t>
      </w:r>
    </w:p>
    <w:p w:rsidR="008F7D7C" w:rsidRDefault="008F7D7C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8F7D7C" w:rsidRDefault="008F7D7C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3128DC" w:rsidRDefault="003128DC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3128DC" w:rsidRDefault="003128DC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3128DC" w:rsidRDefault="003128DC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8E75E1" w:rsidRDefault="008E75E1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3128DC" w:rsidRDefault="003128DC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3128DC" w:rsidRDefault="003128DC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3128DC" w:rsidRDefault="003128DC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8F7D7C" w:rsidRDefault="008F7D7C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30279E" w:rsidRDefault="0030279E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30279E" w:rsidRDefault="0030279E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30279E" w:rsidRDefault="0030279E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F5567E" w:rsidRDefault="00F5567E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F5567E" w:rsidRDefault="00F5567E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30279E" w:rsidRDefault="0030279E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F5567E" w:rsidRDefault="00F5567E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F5567E" w:rsidRDefault="00F5567E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F5567E" w:rsidRDefault="00F5567E" w:rsidP="009D4A79">
      <w:pPr>
        <w:widowControl w:val="0"/>
        <w:tabs>
          <w:tab w:val="center" w:pos="6740"/>
        </w:tabs>
        <w:jc w:val="right"/>
        <w:rPr>
          <w:b/>
        </w:rPr>
      </w:pPr>
    </w:p>
    <w:sectPr w:rsidR="00F5567E" w:rsidSect="00E8335A">
      <w:footerReference w:type="even" r:id="rId11"/>
      <w:footerReference w:type="default" r:id="rId12"/>
      <w:pgSz w:w="11906" w:h="16838"/>
      <w:pgMar w:top="851" w:right="707" w:bottom="567" w:left="851" w:header="720" w:footer="3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E4" w:rsidRDefault="003524E4">
      <w:r>
        <w:separator/>
      </w:r>
    </w:p>
  </w:endnote>
  <w:endnote w:type="continuationSeparator" w:id="0">
    <w:p w:rsidR="003524E4" w:rsidRDefault="0035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E0" w:rsidRDefault="00D974E0" w:rsidP="00ED6FA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74E0" w:rsidRDefault="00D974E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88694"/>
      <w:docPartObj>
        <w:docPartGallery w:val="Page Numbers (Bottom of Page)"/>
        <w:docPartUnique/>
      </w:docPartObj>
    </w:sdtPr>
    <w:sdtEndPr/>
    <w:sdtContent>
      <w:p w:rsidR="00D974E0" w:rsidRDefault="00D974E0" w:rsidP="00813C11">
        <w:pPr>
          <w:pStyle w:val="a8"/>
          <w:tabs>
            <w:tab w:val="left" w:pos="2622"/>
            <w:tab w:val="center" w:pos="5329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4CE5">
          <w:rPr>
            <w:noProof/>
          </w:rPr>
          <w:t>3</w:t>
        </w:r>
        <w:r>
          <w:fldChar w:fldCharType="end"/>
        </w:r>
      </w:p>
    </w:sdtContent>
  </w:sdt>
  <w:p w:rsidR="00D974E0" w:rsidRDefault="00D974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E4" w:rsidRDefault="003524E4">
      <w:r>
        <w:separator/>
      </w:r>
    </w:p>
  </w:footnote>
  <w:footnote w:type="continuationSeparator" w:id="0">
    <w:p w:rsidR="003524E4" w:rsidRDefault="0035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E64E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25A8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71EF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5D4B4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A20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485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2ED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881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00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C40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75200"/>
    <w:multiLevelType w:val="hybridMultilevel"/>
    <w:tmpl w:val="CE82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E82B67"/>
    <w:multiLevelType w:val="multilevel"/>
    <w:tmpl w:val="FF54D7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0EBA2CF8"/>
    <w:multiLevelType w:val="hybridMultilevel"/>
    <w:tmpl w:val="D5C0A116"/>
    <w:lvl w:ilvl="0" w:tplc="852C4DE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18A5316B"/>
    <w:multiLevelType w:val="hybridMultilevel"/>
    <w:tmpl w:val="028C1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98278E"/>
    <w:multiLevelType w:val="hybridMultilevel"/>
    <w:tmpl w:val="527A668C"/>
    <w:lvl w:ilvl="0" w:tplc="DB865A8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D845D87"/>
    <w:multiLevelType w:val="multilevel"/>
    <w:tmpl w:val="88B4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D3BC3"/>
    <w:multiLevelType w:val="hybridMultilevel"/>
    <w:tmpl w:val="54FEF35A"/>
    <w:lvl w:ilvl="0" w:tplc="6CCC4A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7B140D3"/>
    <w:multiLevelType w:val="multilevel"/>
    <w:tmpl w:val="5B007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>
    <w:nsid w:val="427073FF"/>
    <w:multiLevelType w:val="hybridMultilevel"/>
    <w:tmpl w:val="CFC8BCD6"/>
    <w:lvl w:ilvl="0" w:tplc="11204462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19">
    <w:nsid w:val="43914DB2"/>
    <w:multiLevelType w:val="multilevel"/>
    <w:tmpl w:val="DD20C9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0">
    <w:nsid w:val="4D5B5BF5"/>
    <w:multiLevelType w:val="hybridMultilevel"/>
    <w:tmpl w:val="0FC0A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7F6C62"/>
    <w:multiLevelType w:val="hybridMultilevel"/>
    <w:tmpl w:val="B6F8FFE2"/>
    <w:lvl w:ilvl="0" w:tplc="B6BE1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CE163F"/>
    <w:multiLevelType w:val="hybridMultilevel"/>
    <w:tmpl w:val="4EA80CAC"/>
    <w:lvl w:ilvl="0" w:tplc="B5F88A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F53345"/>
    <w:multiLevelType w:val="hybridMultilevel"/>
    <w:tmpl w:val="646602CE"/>
    <w:lvl w:ilvl="0" w:tplc="60261CF6">
      <w:start w:val="1"/>
      <w:numFmt w:val="decimal"/>
      <w:lvlText w:val="%1-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4">
    <w:nsid w:val="58921028"/>
    <w:multiLevelType w:val="hybridMultilevel"/>
    <w:tmpl w:val="3EA2202E"/>
    <w:lvl w:ilvl="0" w:tplc="975410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0D75F2"/>
    <w:multiLevelType w:val="hybridMultilevel"/>
    <w:tmpl w:val="D5C0A116"/>
    <w:lvl w:ilvl="0" w:tplc="852C4DE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6">
    <w:nsid w:val="733E5F3C"/>
    <w:multiLevelType w:val="singleLevel"/>
    <w:tmpl w:val="82F67C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C7C00D2"/>
    <w:multiLevelType w:val="multilevel"/>
    <w:tmpl w:val="4894C87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7D156CEE"/>
    <w:multiLevelType w:val="hybridMultilevel"/>
    <w:tmpl w:val="0BFE5E00"/>
    <w:lvl w:ilvl="0" w:tplc="5972BF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D295139"/>
    <w:multiLevelType w:val="multilevel"/>
    <w:tmpl w:val="5D6A2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>
    <w:nsid w:val="7ECD4C47"/>
    <w:multiLevelType w:val="hybridMultilevel"/>
    <w:tmpl w:val="C39A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22"/>
  </w:num>
  <w:num w:numId="4">
    <w:abstractNumId w:val="20"/>
  </w:num>
  <w:num w:numId="5">
    <w:abstractNumId w:val="21"/>
  </w:num>
  <w:num w:numId="6">
    <w:abstractNumId w:val="24"/>
  </w:num>
  <w:num w:numId="7">
    <w:abstractNumId w:val="28"/>
  </w:num>
  <w:num w:numId="8">
    <w:abstractNumId w:val="18"/>
  </w:num>
  <w:num w:numId="9">
    <w:abstractNumId w:val="30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23"/>
  </w:num>
  <w:num w:numId="23">
    <w:abstractNumId w:val="25"/>
  </w:num>
  <w:num w:numId="24">
    <w:abstractNumId w:val="15"/>
  </w:num>
  <w:num w:numId="25">
    <w:abstractNumId w:val="12"/>
  </w:num>
  <w:num w:numId="26">
    <w:abstractNumId w:val="11"/>
  </w:num>
  <w:num w:numId="27">
    <w:abstractNumId w:val="17"/>
  </w:num>
  <w:num w:numId="28">
    <w:abstractNumId w:val="14"/>
  </w:num>
  <w:num w:numId="29">
    <w:abstractNumId w:val="16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D7"/>
    <w:rsid w:val="000008B8"/>
    <w:rsid w:val="000017E3"/>
    <w:rsid w:val="00001E19"/>
    <w:rsid w:val="00006FC5"/>
    <w:rsid w:val="00010E82"/>
    <w:rsid w:val="00011831"/>
    <w:rsid w:val="00013895"/>
    <w:rsid w:val="00014D61"/>
    <w:rsid w:val="00014F13"/>
    <w:rsid w:val="00016C1F"/>
    <w:rsid w:val="00016DD9"/>
    <w:rsid w:val="00017F0B"/>
    <w:rsid w:val="00020A60"/>
    <w:rsid w:val="00031DF2"/>
    <w:rsid w:val="00032925"/>
    <w:rsid w:val="000329CE"/>
    <w:rsid w:val="000358AA"/>
    <w:rsid w:val="000405DB"/>
    <w:rsid w:val="00041480"/>
    <w:rsid w:val="00042077"/>
    <w:rsid w:val="00046B09"/>
    <w:rsid w:val="0005016A"/>
    <w:rsid w:val="00050A2A"/>
    <w:rsid w:val="00053588"/>
    <w:rsid w:val="000559C7"/>
    <w:rsid w:val="000602DB"/>
    <w:rsid w:val="0006098D"/>
    <w:rsid w:val="00066DD5"/>
    <w:rsid w:val="00070320"/>
    <w:rsid w:val="00071803"/>
    <w:rsid w:val="00072C83"/>
    <w:rsid w:val="00073807"/>
    <w:rsid w:val="000776BD"/>
    <w:rsid w:val="00077918"/>
    <w:rsid w:val="000835B6"/>
    <w:rsid w:val="00083888"/>
    <w:rsid w:val="000850F7"/>
    <w:rsid w:val="00086C97"/>
    <w:rsid w:val="00091246"/>
    <w:rsid w:val="000919D6"/>
    <w:rsid w:val="00091ECC"/>
    <w:rsid w:val="000934B9"/>
    <w:rsid w:val="00093D9F"/>
    <w:rsid w:val="00094158"/>
    <w:rsid w:val="00094DDF"/>
    <w:rsid w:val="000A1573"/>
    <w:rsid w:val="000A2815"/>
    <w:rsid w:val="000A3A59"/>
    <w:rsid w:val="000A69CA"/>
    <w:rsid w:val="000A7647"/>
    <w:rsid w:val="000B0A25"/>
    <w:rsid w:val="000B0D74"/>
    <w:rsid w:val="000B4A2C"/>
    <w:rsid w:val="000B52E8"/>
    <w:rsid w:val="000B60A3"/>
    <w:rsid w:val="000B60D4"/>
    <w:rsid w:val="000B6180"/>
    <w:rsid w:val="000B7B47"/>
    <w:rsid w:val="000C1D7B"/>
    <w:rsid w:val="000C3DE9"/>
    <w:rsid w:val="000C50D8"/>
    <w:rsid w:val="000C5E97"/>
    <w:rsid w:val="000C747F"/>
    <w:rsid w:val="000D6021"/>
    <w:rsid w:val="000E11A1"/>
    <w:rsid w:val="000E367C"/>
    <w:rsid w:val="000E5B03"/>
    <w:rsid w:val="000E67D0"/>
    <w:rsid w:val="000F3FA3"/>
    <w:rsid w:val="000F3FF3"/>
    <w:rsid w:val="000F6033"/>
    <w:rsid w:val="000F6B5B"/>
    <w:rsid w:val="000F7ECC"/>
    <w:rsid w:val="00100A9B"/>
    <w:rsid w:val="00100D21"/>
    <w:rsid w:val="00103095"/>
    <w:rsid w:val="00104E2B"/>
    <w:rsid w:val="001067CD"/>
    <w:rsid w:val="00106B68"/>
    <w:rsid w:val="001125C1"/>
    <w:rsid w:val="001169F8"/>
    <w:rsid w:val="001172D3"/>
    <w:rsid w:val="0011773E"/>
    <w:rsid w:val="00117FB3"/>
    <w:rsid w:val="0012186B"/>
    <w:rsid w:val="001221D2"/>
    <w:rsid w:val="00124347"/>
    <w:rsid w:val="00126471"/>
    <w:rsid w:val="00126953"/>
    <w:rsid w:val="0012713B"/>
    <w:rsid w:val="00130EA5"/>
    <w:rsid w:val="0013231A"/>
    <w:rsid w:val="001332E0"/>
    <w:rsid w:val="00140C74"/>
    <w:rsid w:val="00141192"/>
    <w:rsid w:val="00141536"/>
    <w:rsid w:val="001419E6"/>
    <w:rsid w:val="001433AA"/>
    <w:rsid w:val="00146162"/>
    <w:rsid w:val="00147EA2"/>
    <w:rsid w:val="00153432"/>
    <w:rsid w:val="00160772"/>
    <w:rsid w:val="00160B62"/>
    <w:rsid w:val="0016132F"/>
    <w:rsid w:val="001617F2"/>
    <w:rsid w:val="00170CAA"/>
    <w:rsid w:val="00171802"/>
    <w:rsid w:val="00174A1E"/>
    <w:rsid w:val="00175E20"/>
    <w:rsid w:val="0017661E"/>
    <w:rsid w:val="0017770C"/>
    <w:rsid w:val="00183335"/>
    <w:rsid w:val="001850DF"/>
    <w:rsid w:val="00186C5C"/>
    <w:rsid w:val="001873BD"/>
    <w:rsid w:val="00195047"/>
    <w:rsid w:val="00196B91"/>
    <w:rsid w:val="001A268B"/>
    <w:rsid w:val="001A4B89"/>
    <w:rsid w:val="001A6AD9"/>
    <w:rsid w:val="001B1861"/>
    <w:rsid w:val="001B2BD5"/>
    <w:rsid w:val="001B6FFB"/>
    <w:rsid w:val="001C1D7A"/>
    <w:rsid w:val="001C224E"/>
    <w:rsid w:val="001C60F0"/>
    <w:rsid w:val="001D19A9"/>
    <w:rsid w:val="001D251F"/>
    <w:rsid w:val="001D2CE9"/>
    <w:rsid w:val="001D50C1"/>
    <w:rsid w:val="001D51E0"/>
    <w:rsid w:val="001D588A"/>
    <w:rsid w:val="001E1C93"/>
    <w:rsid w:val="001E27D9"/>
    <w:rsid w:val="001E2E47"/>
    <w:rsid w:val="001E31E1"/>
    <w:rsid w:val="001E49F2"/>
    <w:rsid w:val="001E4E58"/>
    <w:rsid w:val="001E5AC4"/>
    <w:rsid w:val="001F0DFB"/>
    <w:rsid w:val="001F3012"/>
    <w:rsid w:val="001F4514"/>
    <w:rsid w:val="002019B5"/>
    <w:rsid w:val="00201AA4"/>
    <w:rsid w:val="00203432"/>
    <w:rsid w:val="00204726"/>
    <w:rsid w:val="00205F73"/>
    <w:rsid w:val="00206E8D"/>
    <w:rsid w:val="002137D6"/>
    <w:rsid w:val="00213C1D"/>
    <w:rsid w:val="00214A4E"/>
    <w:rsid w:val="00214B99"/>
    <w:rsid w:val="002153AD"/>
    <w:rsid w:val="00215DDA"/>
    <w:rsid w:val="0021792F"/>
    <w:rsid w:val="00217BAD"/>
    <w:rsid w:val="00223DB1"/>
    <w:rsid w:val="00223FE0"/>
    <w:rsid w:val="002255CF"/>
    <w:rsid w:val="00225B46"/>
    <w:rsid w:val="00226B43"/>
    <w:rsid w:val="00227924"/>
    <w:rsid w:val="00230350"/>
    <w:rsid w:val="00231AB4"/>
    <w:rsid w:val="0023773B"/>
    <w:rsid w:val="00237D5F"/>
    <w:rsid w:val="00243094"/>
    <w:rsid w:val="00250726"/>
    <w:rsid w:val="00250C60"/>
    <w:rsid w:val="00251BE3"/>
    <w:rsid w:val="00252230"/>
    <w:rsid w:val="00252518"/>
    <w:rsid w:val="002537A3"/>
    <w:rsid w:val="00254BA0"/>
    <w:rsid w:val="00254EC4"/>
    <w:rsid w:val="002552D5"/>
    <w:rsid w:val="002552D6"/>
    <w:rsid w:val="00256A1B"/>
    <w:rsid w:val="00257F43"/>
    <w:rsid w:val="0026364D"/>
    <w:rsid w:val="00264833"/>
    <w:rsid w:val="00264B84"/>
    <w:rsid w:val="00265534"/>
    <w:rsid w:val="002672A7"/>
    <w:rsid w:val="00270EA7"/>
    <w:rsid w:val="00271E3B"/>
    <w:rsid w:val="00274919"/>
    <w:rsid w:val="002757F2"/>
    <w:rsid w:val="0027745F"/>
    <w:rsid w:val="00283078"/>
    <w:rsid w:val="0028385C"/>
    <w:rsid w:val="00284026"/>
    <w:rsid w:val="002850D8"/>
    <w:rsid w:val="0028598B"/>
    <w:rsid w:val="002864DC"/>
    <w:rsid w:val="0028725F"/>
    <w:rsid w:val="0029450D"/>
    <w:rsid w:val="00295072"/>
    <w:rsid w:val="002965EB"/>
    <w:rsid w:val="002A3E65"/>
    <w:rsid w:val="002B139B"/>
    <w:rsid w:val="002B2D49"/>
    <w:rsid w:val="002B3AA5"/>
    <w:rsid w:val="002B46E5"/>
    <w:rsid w:val="002B4786"/>
    <w:rsid w:val="002B580B"/>
    <w:rsid w:val="002B6FAD"/>
    <w:rsid w:val="002C3445"/>
    <w:rsid w:val="002C537D"/>
    <w:rsid w:val="002C6B92"/>
    <w:rsid w:val="002C6CEE"/>
    <w:rsid w:val="002C73E1"/>
    <w:rsid w:val="002D2B05"/>
    <w:rsid w:val="002D677A"/>
    <w:rsid w:val="002D742E"/>
    <w:rsid w:val="002E41C6"/>
    <w:rsid w:val="002E45F0"/>
    <w:rsid w:val="002E4B22"/>
    <w:rsid w:val="002E5675"/>
    <w:rsid w:val="002F075A"/>
    <w:rsid w:val="002F3FF5"/>
    <w:rsid w:val="003004A2"/>
    <w:rsid w:val="00301331"/>
    <w:rsid w:val="00301D11"/>
    <w:rsid w:val="0030279E"/>
    <w:rsid w:val="003050D8"/>
    <w:rsid w:val="00306EF3"/>
    <w:rsid w:val="003108FE"/>
    <w:rsid w:val="003128DC"/>
    <w:rsid w:val="003140D6"/>
    <w:rsid w:val="00316A57"/>
    <w:rsid w:val="00316DD4"/>
    <w:rsid w:val="00317B9B"/>
    <w:rsid w:val="00322CAC"/>
    <w:rsid w:val="00322D3A"/>
    <w:rsid w:val="00322F2E"/>
    <w:rsid w:val="00325CFB"/>
    <w:rsid w:val="00327332"/>
    <w:rsid w:val="0033322F"/>
    <w:rsid w:val="003362CA"/>
    <w:rsid w:val="00340B08"/>
    <w:rsid w:val="003464B4"/>
    <w:rsid w:val="003524E4"/>
    <w:rsid w:val="003536BF"/>
    <w:rsid w:val="0035421A"/>
    <w:rsid w:val="00356261"/>
    <w:rsid w:val="00356E9A"/>
    <w:rsid w:val="00357D89"/>
    <w:rsid w:val="00360240"/>
    <w:rsid w:val="00363787"/>
    <w:rsid w:val="0037373C"/>
    <w:rsid w:val="003777A3"/>
    <w:rsid w:val="003806C4"/>
    <w:rsid w:val="003827EB"/>
    <w:rsid w:val="00382835"/>
    <w:rsid w:val="0038300E"/>
    <w:rsid w:val="00384AB8"/>
    <w:rsid w:val="003871C5"/>
    <w:rsid w:val="00390F89"/>
    <w:rsid w:val="003939E1"/>
    <w:rsid w:val="00395A1B"/>
    <w:rsid w:val="003960FB"/>
    <w:rsid w:val="00396106"/>
    <w:rsid w:val="003A1AD9"/>
    <w:rsid w:val="003A3921"/>
    <w:rsid w:val="003A5D14"/>
    <w:rsid w:val="003A74C5"/>
    <w:rsid w:val="003A78A0"/>
    <w:rsid w:val="003B045C"/>
    <w:rsid w:val="003B4BE2"/>
    <w:rsid w:val="003B4DC6"/>
    <w:rsid w:val="003B509B"/>
    <w:rsid w:val="003B6D36"/>
    <w:rsid w:val="003C028D"/>
    <w:rsid w:val="003C0A4F"/>
    <w:rsid w:val="003C1644"/>
    <w:rsid w:val="003C182A"/>
    <w:rsid w:val="003C23D4"/>
    <w:rsid w:val="003C39B4"/>
    <w:rsid w:val="003C5137"/>
    <w:rsid w:val="003C5936"/>
    <w:rsid w:val="003C603F"/>
    <w:rsid w:val="003D2B92"/>
    <w:rsid w:val="003D5640"/>
    <w:rsid w:val="003D5E13"/>
    <w:rsid w:val="003E4680"/>
    <w:rsid w:val="003E4BCD"/>
    <w:rsid w:val="003E4F6A"/>
    <w:rsid w:val="003F1E5B"/>
    <w:rsid w:val="003F205C"/>
    <w:rsid w:val="003F2966"/>
    <w:rsid w:val="003F2C27"/>
    <w:rsid w:val="003F315F"/>
    <w:rsid w:val="003F4B81"/>
    <w:rsid w:val="003F538A"/>
    <w:rsid w:val="003F5EC9"/>
    <w:rsid w:val="003F68DB"/>
    <w:rsid w:val="003F6986"/>
    <w:rsid w:val="003F762F"/>
    <w:rsid w:val="0040299D"/>
    <w:rsid w:val="004044FA"/>
    <w:rsid w:val="00407D52"/>
    <w:rsid w:val="004142C1"/>
    <w:rsid w:val="00415040"/>
    <w:rsid w:val="00415A19"/>
    <w:rsid w:val="004165D3"/>
    <w:rsid w:val="00417912"/>
    <w:rsid w:val="004201DA"/>
    <w:rsid w:val="004204A9"/>
    <w:rsid w:val="0042308A"/>
    <w:rsid w:val="00424DF8"/>
    <w:rsid w:val="00425F84"/>
    <w:rsid w:val="004264CC"/>
    <w:rsid w:val="00426DA4"/>
    <w:rsid w:val="004318D4"/>
    <w:rsid w:val="00431ED2"/>
    <w:rsid w:val="00432AD4"/>
    <w:rsid w:val="00437F39"/>
    <w:rsid w:val="004423F3"/>
    <w:rsid w:val="00442700"/>
    <w:rsid w:val="00444E10"/>
    <w:rsid w:val="004528E8"/>
    <w:rsid w:val="00455BB2"/>
    <w:rsid w:val="00460A15"/>
    <w:rsid w:val="00461BE6"/>
    <w:rsid w:val="0046624E"/>
    <w:rsid w:val="0047193D"/>
    <w:rsid w:val="00472C9B"/>
    <w:rsid w:val="00474CD7"/>
    <w:rsid w:val="00476445"/>
    <w:rsid w:val="0047672A"/>
    <w:rsid w:val="0047778D"/>
    <w:rsid w:val="00481B69"/>
    <w:rsid w:val="00481D64"/>
    <w:rsid w:val="004833D1"/>
    <w:rsid w:val="00487006"/>
    <w:rsid w:val="00491CBD"/>
    <w:rsid w:val="00492B79"/>
    <w:rsid w:val="00493D8D"/>
    <w:rsid w:val="0049426C"/>
    <w:rsid w:val="00494454"/>
    <w:rsid w:val="00494977"/>
    <w:rsid w:val="004966D8"/>
    <w:rsid w:val="004A3F40"/>
    <w:rsid w:val="004A4080"/>
    <w:rsid w:val="004A6514"/>
    <w:rsid w:val="004A6629"/>
    <w:rsid w:val="004A6FCB"/>
    <w:rsid w:val="004A7A3D"/>
    <w:rsid w:val="004B0346"/>
    <w:rsid w:val="004B426B"/>
    <w:rsid w:val="004B5E06"/>
    <w:rsid w:val="004B70ED"/>
    <w:rsid w:val="004C0292"/>
    <w:rsid w:val="004C0B20"/>
    <w:rsid w:val="004C237C"/>
    <w:rsid w:val="004C4054"/>
    <w:rsid w:val="004C6719"/>
    <w:rsid w:val="004C6914"/>
    <w:rsid w:val="004C7F03"/>
    <w:rsid w:val="004D0D34"/>
    <w:rsid w:val="004D1559"/>
    <w:rsid w:val="004D17E3"/>
    <w:rsid w:val="004E39E1"/>
    <w:rsid w:val="004E4CBC"/>
    <w:rsid w:val="004E5360"/>
    <w:rsid w:val="004E5492"/>
    <w:rsid w:val="004E66CD"/>
    <w:rsid w:val="004E7021"/>
    <w:rsid w:val="004F093A"/>
    <w:rsid w:val="004F1600"/>
    <w:rsid w:val="004F315D"/>
    <w:rsid w:val="004F355D"/>
    <w:rsid w:val="004F3825"/>
    <w:rsid w:val="004F4524"/>
    <w:rsid w:val="004F4DE7"/>
    <w:rsid w:val="004F5DBB"/>
    <w:rsid w:val="005009D7"/>
    <w:rsid w:val="005010E8"/>
    <w:rsid w:val="00502D08"/>
    <w:rsid w:val="005048F3"/>
    <w:rsid w:val="00504BF1"/>
    <w:rsid w:val="00506C02"/>
    <w:rsid w:val="00506CDD"/>
    <w:rsid w:val="00507138"/>
    <w:rsid w:val="0051188A"/>
    <w:rsid w:val="00511A18"/>
    <w:rsid w:val="0051316E"/>
    <w:rsid w:val="00516B33"/>
    <w:rsid w:val="0052006E"/>
    <w:rsid w:val="0052282E"/>
    <w:rsid w:val="005236C1"/>
    <w:rsid w:val="00523BC5"/>
    <w:rsid w:val="0053484D"/>
    <w:rsid w:val="005351B2"/>
    <w:rsid w:val="00536B54"/>
    <w:rsid w:val="00536B81"/>
    <w:rsid w:val="00536CB7"/>
    <w:rsid w:val="00537411"/>
    <w:rsid w:val="005376CF"/>
    <w:rsid w:val="005416F8"/>
    <w:rsid w:val="00544C3A"/>
    <w:rsid w:val="0054757C"/>
    <w:rsid w:val="00553E2A"/>
    <w:rsid w:val="00556594"/>
    <w:rsid w:val="005609FD"/>
    <w:rsid w:val="0056136D"/>
    <w:rsid w:val="0056163D"/>
    <w:rsid w:val="00564B67"/>
    <w:rsid w:val="00564BDB"/>
    <w:rsid w:val="00565F4E"/>
    <w:rsid w:val="005670F9"/>
    <w:rsid w:val="00567237"/>
    <w:rsid w:val="00567FD8"/>
    <w:rsid w:val="00570942"/>
    <w:rsid w:val="00570CD0"/>
    <w:rsid w:val="00574456"/>
    <w:rsid w:val="0057672A"/>
    <w:rsid w:val="00577782"/>
    <w:rsid w:val="00577835"/>
    <w:rsid w:val="005802A9"/>
    <w:rsid w:val="00581B69"/>
    <w:rsid w:val="00582309"/>
    <w:rsid w:val="00582FB1"/>
    <w:rsid w:val="00585786"/>
    <w:rsid w:val="00590B0E"/>
    <w:rsid w:val="00594E8C"/>
    <w:rsid w:val="00595A61"/>
    <w:rsid w:val="005971D0"/>
    <w:rsid w:val="005A02AF"/>
    <w:rsid w:val="005A1E09"/>
    <w:rsid w:val="005A39DB"/>
    <w:rsid w:val="005A4004"/>
    <w:rsid w:val="005A54D7"/>
    <w:rsid w:val="005A5BE7"/>
    <w:rsid w:val="005B01A5"/>
    <w:rsid w:val="005B0D15"/>
    <w:rsid w:val="005B0F6D"/>
    <w:rsid w:val="005B2935"/>
    <w:rsid w:val="005B5DAA"/>
    <w:rsid w:val="005C1E57"/>
    <w:rsid w:val="005C3143"/>
    <w:rsid w:val="005C46B7"/>
    <w:rsid w:val="005C531C"/>
    <w:rsid w:val="005C5525"/>
    <w:rsid w:val="005C6E6A"/>
    <w:rsid w:val="005D183F"/>
    <w:rsid w:val="005D1F05"/>
    <w:rsid w:val="005D23B7"/>
    <w:rsid w:val="005D33B8"/>
    <w:rsid w:val="005D4826"/>
    <w:rsid w:val="005D52F7"/>
    <w:rsid w:val="005D7A38"/>
    <w:rsid w:val="005E159A"/>
    <w:rsid w:val="005E2601"/>
    <w:rsid w:val="005E29FB"/>
    <w:rsid w:val="005E34AE"/>
    <w:rsid w:val="005E3581"/>
    <w:rsid w:val="005E6167"/>
    <w:rsid w:val="005E6A5F"/>
    <w:rsid w:val="005E7218"/>
    <w:rsid w:val="005E72FB"/>
    <w:rsid w:val="005F20C8"/>
    <w:rsid w:val="005F23A0"/>
    <w:rsid w:val="005F34F8"/>
    <w:rsid w:val="005F5839"/>
    <w:rsid w:val="005F6498"/>
    <w:rsid w:val="005F6F82"/>
    <w:rsid w:val="00600ABA"/>
    <w:rsid w:val="006012AD"/>
    <w:rsid w:val="006038B9"/>
    <w:rsid w:val="00607BE2"/>
    <w:rsid w:val="0061009C"/>
    <w:rsid w:val="00611450"/>
    <w:rsid w:val="0061495F"/>
    <w:rsid w:val="00616884"/>
    <w:rsid w:val="00617009"/>
    <w:rsid w:val="00621C13"/>
    <w:rsid w:val="0062233B"/>
    <w:rsid w:val="00622528"/>
    <w:rsid w:val="00624C04"/>
    <w:rsid w:val="006346DA"/>
    <w:rsid w:val="00634977"/>
    <w:rsid w:val="00634DD4"/>
    <w:rsid w:val="00635193"/>
    <w:rsid w:val="006354B3"/>
    <w:rsid w:val="00635AFB"/>
    <w:rsid w:val="00635D0E"/>
    <w:rsid w:val="0064051F"/>
    <w:rsid w:val="006463FF"/>
    <w:rsid w:val="00650357"/>
    <w:rsid w:val="00653E29"/>
    <w:rsid w:val="00654F2B"/>
    <w:rsid w:val="00656BAE"/>
    <w:rsid w:val="006604C2"/>
    <w:rsid w:val="00660B56"/>
    <w:rsid w:val="006647DB"/>
    <w:rsid w:val="00664C48"/>
    <w:rsid w:val="00667290"/>
    <w:rsid w:val="00673192"/>
    <w:rsid w:val="00674392"/>
    <w:rsid w:val="00676BA9"/>
    <w:rsid w:val="006770F9"/>
    <w:rsid w:val="00687AA8"/>
    <w:rsid w:val="00687D58"/>
    <w:rsid w:val="006916C0"/>
    <w:rsid w:val="0069212F"/>
    <w:rsid w:val="006A268C"/>
    <w:rsid w:val="006A34AD"/>
    <w:rsid w:val="006A37E4"/>
    <w:rsid w:val="006A5DFB"/>
    <w:rsid w:val="006A5F64"/>
    <w:rsid w:val="006A7FFE"/>
    <w:rsid w:val="006B1167"/>
    <w:rsid w:val="006B1533"/>
    <w:rsid w:val="006B202B"/>
    <w:rsid w:val="006B3355"/>
    <w:rsid w:val="006B4DF9"/>
    <w:rsid w:val="006B5551"/>
    <w:rsid w:val="006B6454"/>
    <w:rsid w:val="006C1C98"/>
    <w:rsid w:val="006C4386"/>
    <w:rsid w:val="006C55A5"/>
    <w:rsid w:val="006C638F"/>
    <w:rsid w:val="006C6BD1"/>
    <w:rsid w:val="006C7356"/>
    <w:rsid w:val="006D18DF"/>
    <w:rsid w:val="006D2407"/>
    <w:rsid w:val="006D47F8"/>
    <w:rsid w:val="006D5D4C"/>
    <w:rsid w:val="006D6DDB"/>
    <w:rsid w:val="006D775A"/>
    <w:rsid w:val="006E4561"/>
    <w:rsid w:val="006E5A73"/>
    <w:rsid w:val="006F0B54"/>
    <w:rsid w:val="006F5087"/>
    <w:rsid w:val="006F51AC"/>
    <w:rsid w:val="006F68F2"/>
    <w:rsid w:val="00714240"/>
    <w:rsid w:val="00714D28"/>
    <w:rsid w:val="00716B36"/>
    <w:rsid w:val="00716FF1"/>
    <w:rsid w:val="007170B8"/>
    <w:rsid w:val="00722298"/>
    <w:rsid w:val="007235A4"/>
    <w:rsid w:val="00724096"/>
    <w:rsid w:val="00725391"/>
    <w:rsid w:val="00725896"/>
    <w:rsid w:val="0073394C"/>
    <w:rsid w:val="00734156"/>
    <w:rsid w:val="007358AA"/>
    <w:rsid w:val="00736DC5"/>
    <w:rsid w:val="00736F6C"/>
    <w:rsid w:val="00740307"/>
    <w:rsid w:val="007451E5"/>
    <w:rsid w:val="0074698C"/>
    <w:rsid w:val="00746D30"/>
    <w:rsid w:val="00751AEC"/>
    <w:rsid w:val="007531CE"/>
    <w:rsid w:val="007561DD"/>
    <w:rsid w:val="0075675E"/>
    <w:rsid w:val="007709AE"/>
    <w:rsid w:val="007722B5"/>
    <w:rsid w:val="00773C96"/>
    <w:rsid w:val="00774B49"/>
    <w:rsid w:val="00776FE4"/>
    <w:rsid w:val="007770FF"/>
    <w:rsid w:val="00783DCE"/>
    <w:rsid w:val="00783ECF"/>
    <w:rsid w:val="0079054C"/>
    <w:rsid w:val="00790657"/>
    <w:rsid w:val="007935E3"/>
    <w:rsid w:val="00795082"/>
    <w:rsid w:val="00796A48"/>
    <w:rsid w:val="00797582"/>
    <w:rsid w:val="007A0C45"/>
    <w:rsid w:val="007A1FE5"/>
    <w:rsid w:val="007A459C"/>
    <w:rsid w:val="007A6898"/>
    <w:rsid w:val="007A6944"/>
    <w:rsid w:val="007B08F4"/>
    <w:rsid w:val="007B1379"/>
    <w:rsid w:val="007B3BDD"/>
    <w:rsid w:val="007B3ED8"/>
    <w:rsid w:val="007B5DAE"/>
    <w:rsid w:val="007B6385"/>
    <w:rsid w:val="007B6BF0"/>
    <w:rsid w:val="007C24F3"/>
    <w:rsid w:val="007C38B2"/>
    <w:rsid w:val="007C5118"/>
    <w:rsid w:val="007C5415"/>
    <w:rsid w:val="007C60FB"/>
    <w:rsid w:val="007C649B"/>
    <w:rsid w:val="007D1DF5"/>
    <w:rsid w:val="007D2750"/>
    <w:rsid w:val="007D3403"/>
    <w:rsid w:val="007D5DD2"/>
    <w:rsid w:val="007D61B3"/>
    <w:rsid w:val="007E0186"/>
    <w:rsid w:val="007E0BA8"/>
    <w:rsid w:val="007E3F34"/>
    <w:rsid w:val="007E5758"/>
    <w:rsid w:val="007F0052"/>
    <w:rsid w:val="007F0562"/>
    <w:rsid w:val="007F283E"/>
    <w:rsid w:val="007F3FB9"/>
    <w:rsid w:val="007F483F"/>
    <w:rsid w:val="008032DB"/>
    <w:rsid w:val="00803CA9"/>
    <w:rsid w:val="0080575E"/>
    <w:rsid w:val="00813C11"/>
    <w:rsid w:val="0081693A"/>
    <w:rsid w:val="00816F6A"/>
    <w:rsid w:val="00825B43"/>
    <w:rsid w:val="00827E04"/>
    <w:rsid w:val="00830F9F"/>
    <w:rsid w:val="00831B9F"/>
    <w:rsid w:val="008322A3"/>
    <w:rsid w:val="00834737"/>
    <w:rsid w:val="00834E0B"/>
    <w:rsid w:val="0083581B"/>
    <w:rsid w:val="00837480"/>
    <w:rsid w:val="00837853"/>
    <w:rsid w:val="00840E61"/>
    <w:rsid w:val="0084380F"/>
    <w:rsid w:val="00843E34"/>
    <w:rsid w:val="00852987"/>
    <w:rsid w:val="00857809"/>
    <w:rsid w:val="008628A0"/>
    <w:rsid w:val="00863BFC"/>
    <w:rsid w:val="00863D70"/>
    <w:rsid w:val="0086632B"/>
    <w:rsid w:val="00873C36"/>
    <w:rsid w:val="0087508F"/>
    <w:rsid w:val="00876168"/>
    <w:rsid w:val="0087699A"/>
    <w:rsid w:val="0088197A"/>
    <w:rsid w:val="00882F29"/>
    <w:rsid w:val="008856C8"/>
    <w:rsid w:val="00891CB8"/>
    <w:rsid w:val="008945CE"/>
    <w:rsid w:val="00895391"/>
    <w:rsid w:val="0089735B"/>
    <w:rsid w:val="008A1160"/>
    <w:rsid w:val="008A1AC1"/>
    <w:rsid w:val="008A2EE1"/>
    <w:rsid w:val="008A73D2"/>
    <w:rsid w:val="008B1921"/>
    <w:rsid w:val="008C04A2"/>
    <w:rsid w:val="008C1F21"/>
    <w:rsid w:val="008C36C9"/>
    <w:rsid w:val="008C392D"/>
    <w:rsid w:val="008C4005"/>
    <w:rsid w:val="008C4335"/>
    <w:rsid w:val="008C64DE"/>
    <w:rsid w:val="008C7E58"/>
    <w:rsid w:val="008D15E3"/>
    <w:rsid w:val="008D20A1"/>
    <w:rsid w:val="008D5567"/>
    <w:rsid w:val="008D56E4"/>
    <w:rsid w:val="008E1B68"/>
    <w:rsid w:val="008E1E2F"/>
    <w:rsid w:val="008E2D28"/>
    <w:rsid w:val="008E4F45"/>
    <w:rsid w:val="008E5343"/>
    <w:rsid w:val="008E6633"/>
    <w:rsid w:val="008E71F7"/>
    <w:rsid w:val="008E75E1"/>
    <w:rsid w:val="008F0B00"/>
    <w:rsid w:val="008F0E01"/>
    <w:rsid w:val="008F0E37"/>
    <w:rsid w:val="008F4CE5"/>
    <w:rsid w:val="008F6EA6"/>
    <w:rsid w:val="008F7D7C"/>
    <w:rsid w:val="00901B7C"/>
    <w:rsid w:val="00902A29"/>
    <w:rsid w:val="00902AA5"/>
    <w:rsid w:val="00904599"/>
    <w:rsid w:val="009117D4"/>
    <w:rsid w:val="009120DC"/>
    <w:rsid w:val="009125D6"/>
    <w:rsid w:val="0091510E"/>
    <w:rsid w:val="00921971"/>
    <w:rsid w:val="00922FBE"/>
    <w:rsid w:val="009233D7"/>
    <w:rsid w:val="0092579C"/>
    <w:rsid w:val="009273DF"/>
    <w:rsid w:val="00930B68"/>
    <w:rsid w:val="009314FD"/>
    <w:rsid w:val="00932BFC"/>
    <w:rsid w:val="009334F8"/>
    <w:rsid w:val="00934CAA"/>
    <w:rsid w:val="00936B6D"/>
    <w:rsid w:val="0093739D"/>
    <w:rsid w:val="0093788D"/>
    <w:rsid w:val="009378C0"/>
    <w:rsid w:val="00941BE4"/>
    <w:rsid w:val="009429F0"/>
    <w:rsid w:val="0094345D"/>
    <w:rsid w:val="009443E8"/>
    <w:rsid w:val="00944D2F"/>
    <w:rsid w:val="00945423"/>
    <w:rsid w:val="00945909"/>
    <w:rsid w:val="009459C3"/>
    <w:rsid w:val="00947AD4"/>
    <w:rsid w:val="0095589E"/>
    <w:rsid w:val="00955B06"/>
    <w:rsid w:val="00956B1A"/>
    <w:rsid w:val="009579C1"/>
    <w:rsid w:val="00960881"/>
    <w:rsid w:val="009635AA"/>
    <w:rsid w:val="00974054"/>
    <w:rsid w:val="009770B5"/>
    <w:rsid w:val="00977374"/>
    <w:rsid w:val="00981866"/>
    <w:rsid w:val="00982073"/>
    <w:rsid w:val="00982089"/>
    <w:rsid w:val="00983F8E"/>
    <w:rsid w:val="009843B3"/>
    <w:rsid w:val="00984D37"/>
    <w:rsid w:val="00984E9E"/>
    <w:rsid w:val="0098524B"/>
    <w:rsid w:val="009871FB"/>
    <w:rsid w:val="00992F11"/>
    <w:rsid w:val="0099337E"/>
    <w:rsid w:val="00994186"/>
    <w:rsid w:val="00996E12"/>
    <w:rsid w:val="0099794D"/>
    <w:rsid w:val="009A148D"/>
    <w:rsid w:val="009A26C7"/>
    <w:rsid w:val="009A3F1F"/>
    <w:rsid w:val="009A616F"/>
    <w:rsid w:val="009A644F"/>
    <w:rsid w:val="009B06FB"/>
    <w:rsid w:val="009B1BF8"/>
    <w:rsid w:val="009B46D0"/>
    <w:rsid w:val="009B4D07"/>
    <w:rsid w:val="009B5CAE"/>
    <w:rsid w:val="009B7491"/>
    <w:rsid w:val="009C0743"/>
    <w:rsid w:val="009C3302"/>
    <w:rsid w:val="009D225F"/>
    <w:rsid w:val="009D26F4"/>
    <w:rsid w:val="009D2852"/>
    <w:rsid w:val="009D3AE2"/>
    <w:rsid w:val="009D4A79"/>
    <w:rsid w:val="009D5D2F"/>
    <w:rsid w:val="009E0B96"/>
    <w:rsid w:val="009E46A0"/>
    <w:rsid w:val="009E5F41"/>
    <w:rsid w:val="009F64F1"/>
    <w:rsid w:val="00A01025"/>
    <w:rsid w:val="00A062EA"/>
    <w:rsid w:val="00A06B6F"/>
    <w:rsid w:val="00A11A11"/>
    <w:rsid w:val="00A11E22"/>
    <w:rsid w:val="00A12683"/>
    <w:rsid w:val="00A17F48"/>
    <w:rsid w:val="00A20184"/>
    <w:rsid w:val="00A205FB"/>
    <w:rsid w:val="00A20698"/>
    <w:rsid w:val="00A206F3"/>
    <w:rsid w:val="00A20DF3"/>
    <w:rsid w:val="00A2156F"/>
    <w:rsid w:val="00A226B1"/>
    <w:rsid w:val="00A22DDA"/>
    <w:rsid w:val="00A25CA9"/>
    <w:rsid w:val="00A266B1"/>
    <w:rsid w:val="00A32750"/>
    <w:rsid w:val="00A37893"/>
    <w:rsid w:val="00A40990"/>
    <w:rsid w:val="00A43DC1"/>
    <w:rsid w:val="00A44DC5"/>
    <w:rsid w:val="00A467A8"/>
    <w:rsid w:val="00A47AE7"/>
    <w:rsid w:val="00A565DF"/>
    <w:rsid w:val="00A567EA"/>
    <w:rsid w:val="00A570BB"/>
    <w:rsid w:val="00A577EF"/>
    <w:rsid w:val="00A61B32"/>
    <w:rsid w:val="00A623F6"/>
    <w:rsid w:val="00A62BDE"/>
    <w:rsid w:val="00A64C49"/>
    <w:rsid w:val="00A664E2"/>
    <w:rsid w:val="00A716C7"/>
    <w:rsid w:val="00A755F2"/>
    <w:rsid w:val="00A77F91"/>
    <w:rsid w:val="00A82EBC"/>
    <w:rsid w:val="00A84713"/>
    <w:rsid w:val="00A905A0"/>
    <w:rsid w:val="00A937C9"/>
    <w:rsid w:val="00A951FB"/>
    <w:rsid w:val="00A96761"/>
    <w:rsid w:val="00AA1A87"/>
    <w:rsid w:val="00AA4239"/>
    <w:rsid w:val="00AA55B1"/>
    <w:rsid w:val="00AB05D1"/>
    <w:rsid w:val="00AB2476"/>
    <w:rsid w:val="00AB27D4"/>
    <w:rsid w:val="00AB403A"/>
    <w:rsid w:val="00AB62BA"/>
    <w:rsid w:val="00AB6CBB"/>
    <w:rsid w:val="00AB6D69"/>
    <w:rsid w:val="00AC03BE"/>
    <w:rsid w:val="00AC0743"/>
    <w:rsid w:val="00AC0C67"/>
    <w:rsid w:val="00AC2103"/>
    <w:rsid w:val="00AC50F9"/>
    <w:rsid w:val="00AD0C26"/>
    <w:rsid w:val="00AD283C"/>
    <w:rsid w:val="00AD2DD0"/>
    <w:rsid w:val="00AD359D"/>
    <w:rsid w:val="00AD3CFD"/>
    <w:rsid w:val="00AD598D"/>
    <w:rsid w:val="00AE000F"/>
    <w:rsid w:val="00AE1C73"/>
    <w:rsid w:val="00AE2732"/>
    <w:rsid w:val="00AE4E5C"/>
    <w:rsid w:val="00AE5F57"/>
    <w:rsid w:val="00AE6DC3"/>
    <w:rsid w:val="00AE6F9A"/>
    <w:rsid w:val="00AE7B54"/>
    <w:rsid w:val="00AF2FA5"/>
    <w:rsid w:val="00AF453F"/>
    <w:rsid w:val="00AF48A0"/>
    <w:rsid w:val="00B02CD9"/>
    <w:rsid w:val="00B0385D"/>
    <w:rsid w:val="00B07158"/>
    <w:rsid w:val="00B075DD"/>
    <w:rsid w:val="00B07AAB"/>
    <w:rsid w:val="00B11E4E"/>
    <w:rsid w:val="00B12E83"/>
    <w:rsid w:val="00B1423C"/>
    <w:rsid w:val="00B17D9D"/>
    <w:rsid w:val="00B20448"/>
    <w:rsid w:val="00B21484"/>
    <w:rsid w:val="00B21976"/>
    <w:rsid w:val="00B21D75"/>
    <w:rsid w:val="00B229A7"/>
    <w:rsid w:val="00B22D3F"/>
    <w:rsid w:val="00B23791"/>
    <w:rsid w:val="00B2472E"/>
    <w:rsid w:val="00B25B0F"/>
    <w:rsid w:val="00B32A86"/>
    <w:rsid w:val="00B33041"/>
    <w:rsid w:val="00B36C04"/>
    <w:rsid w:val="00B40CCF"/>
    <w:rsid w:val="00B41FB7"/>
    <w:rsid w:val="00B42590"/>
    <w:rsid w:val="00B42BC9"/>
    <w:rsid w:val="00B44685"/>
    <w:rsid w:val="00B44C05"/>
    <w:rsid w:val="00B45135"/>
    <w:rsid w:val="00B46338"/>
    <w:rsid w:val="00B501D6"/>
    <w:rsid w:val="00B50E27"/>
    <w:rsid w:val="00B52C43"/>
    <w:rsid w:val="00B60E84"/>
    <w:rsid w:val="00B656DE"/>
    <w:rsid w:val="00B66C4C"/>
    <w:rsid w:val="00B734CE"/>
    <w:rsid w:val="00B77A09"/>
    <w:rsid w:val="00B801D6"/>
    <w:rsid w:val="00B8281D"/>
    <w:rsid w:val="00B83F1F"/>
    <w:rsid w:val="00B85011"/>
    <w:rsid w:val="00B867A0"/>
    <w:rsid w:val="00B86FA3"/>
    <w:rsid w:val="00B9107C"/>
    <w:rsid w:val="00B9236E"/>
    <w:rsid w:val="00B93418"/>
    <w:rsid w:val="00B93EF6"/>
    <w:rsid w:val="00B95404"/>
    <w:rsid w:val="00B97E7E"/>
    <w:rsid w:val="00BA10B9"/>
    <w:rsid w:val="00BA2459"/>
    <w:rsid w:val="00BB2599"/>
    <w:rsid w:val="00BB4FB5"/>
    <w:rsid w:val="00BB596A"/>
    <w:rsid w:val="00BC09B6"/>
    <w:rsid w:val="00BC0E34"/>
    <w:rsid w:val="00BC30D5"/>
    <w:rsid w:val="00BC37D0"/>
    <w:rsid w:val="00BC4977"/>
    <w:rsid w:val="00BC79F7"/>
    <w:rsid w:val="00BD1132"/>
    <w:rsid w:val="00BD1DD4"/>
    <w:rsid w:val="00BD1E04"/>
    <w:rsid w:val="00BD353E"/>
    <w:rsid w:val="00BD3C0E"/>
    <w:rsid w:val="00BE149B"/>
    <w:rsid w:val="00BE1DCE"/>
    <w:rsid w:val="00BE2DB1"/>
    <w:rsid w:val="00BE521A"/>
    <w:rsid w:val="00BE571B"/>
    <w:rsid w:val="00BF3D08"/>
    <w:rsid w:val="00BF48EA"/>
    <w:rsid w:val="00BF4D50"/>
    <w:rsid w:val="00BF507A"/>
    <w:rsid w:val="00C00A16"/>
    <w:rsid w:val="00C00B8C"/>
    <w:rsid w:val="00C01791"/>
    <w:rsid w:val="00C022F0"/>
    <w:rsid w:val="00C02F1B"/>
    <w:rsid w:val="00C02FF5"/>
    <w:rsid w:val="00C061ED"/>
    <w:rsid w:val="00C07A5F"/>
    <w:rsid w:val="00C114FD"/>
    <w:rsid w:val="00C12705"/>
    <w:rsid w:val="00C1383A"/>
    <w:rsid w:val="00C16067"/>
    <w:rsid w:val="00C17F2B"/>
    <w:rsid w:val="00C218EC"/>
    <w:rsid w:val="00C3279B"/>
    <w:rsid w:val="00C33AF0"/>
    <w:rsid w:val="00C345EA"/>
    <w:rsid w:val="00C34B19"/>
    <w:rsid w:val="00C356D9"/>
    <w:rsid w:val="00C35F98"/>
    <w:rsid w:val="00C374DA"/>
    <w:rsid w:val="00C409C7"/>
    <w:rsid w:val="00C41F33"/>
    <w:rsid w:val="00C437DC"/>
    <w:rsid w:val="00C438FF"/>
    <w:rsid w:val="00C464FA"/>
    <w:rsid w:val="00C509CD"/>
    <w:rsid w:val="00C53F65"/>
    <w:rsid w:val="00C56011"/>
    <w:rsid w:val="00C567DA"/>
    <w:rsid w:val="00C57394"/>
    <w:rsid w:val="00C57D9B"/>
    <w:rsid w:val="00C60FCA"/>
    <w:rsid w:val="00C61A36"/>
    <w:rsid w:val="00C62D19"/>
    <w:rsid w:val="00C636B0"/>
    <w:rsid w:val="00C649CE"/>
    <w:rsid w:val="00C671FD"/>
    <w:rsid w:val="00C67DDD"/>
    <w:rsid w:val="00C67F69"/>
    <w:rsid w:val="00C70529"/>
    <w:rsid w:val="00C71053"/>
    <w:rsid w:val="00C72130"/>
    <w:rsid w:val="00C733C0"/>
    <w:rsid w:val="00C74543"/>
    <w:rsid w:val="00C74789"/>
    <w:rsid w:val="00C757B5"/>
    <w:rsid w:val="00C85094"/>
    <w:rsid w:val="00C86058"/>
    <w:rsid w:val="00C86312"/>
    <w:rsid w:val="00C90A04"/>
    <w:rsid w:val="00C9195F"/>
    <w:rsid w:val="00C931F4"/>
    <w:rsid w:val="00C935CB"/>
    <w:rsid w:val="00C93CFF"/>
    <w:rsid w:val="00C942F4"/>
    <w:rsid w:val="00C97F23"/>
    <w:rsid w:val="00CA202C"/>
    <w:rsid w:val="00CA25D6"/>
    <w:rsid w:val="00CA3133"/>
    <w:rsid w:val="00CA76B0"/>
    <w:rsid w:val="00CA7C51"/>
    <w:rsid w:val="00CB0E64"/>
    <w:rsid w:val="00CB1ABB"/>
    <w:rsid w:val="00CB1EC2"/>
    <w:rsid w:val="00CB4175"/>
    <w:rsid w:val="00CB6932"/>
    <w:rsid w:val="00CB69F6"/>
    <w:rsid w:val="00CB74CF"/>
    <w:rsid w:val="00CC3925"/>
    <w:rsid w:val="00CC4004"/>
    <w:rsid w:val="00CC5D38"/>
    <w:rsid w:val="00CC72E1"/>
    <w:rsid w:val="00CD12E5"/>
    <w:rsid w:val="00CD6698"/>
    <w:rsid w:val="00CD6AE2"/>
    <w:rsid w:val="00CE2497"/>
    <w:rsid w:val="00CE35CB"/>
    <w:rsid w:val="00CE3D8B"/>
    <w:rsid w:val="00CE4AFC"/>
    <w:rsid w:val="00CE6B8E"/>
    <w:rsid w:val="00CE7430"/>
    <w:rsid w:val="00CF4517"/>
    <w:rsid w:val="00CF586D"/>
    <w:rsid w:val="00CF6068"/>
    <w:rsid w:val="00CF737B"/>
    <w:rsid w:val="00D013DE"/>
    <w:rsid w:val="00D01B30"/>
    <w:rsid w:val="00D01E62"/>
    <w:rsid w:val="00D02A6F"/>
    <w:rsid w:val="00D03E02"/>
    <w:rsid w:val="00D052A2"/>
    <w:rsid w:val="00D05366"/>
    <w:rsid w:val="00D06AB2"/>
    <w:rsid w:val="00D14185"/>
    <w:rsid w:val="00D142E5"/>
    <w:rsid w:val="00D15567"/>
    <w:rsid w:val="00D17EE8"/>
    <w:rsid w:val="00D21520"/>
    <w:rsid w:val="00D22D11"/>
    <w:rsid w:val="00D22E2E"/>
    <w:rsid w:val="00D2304A"/>
    <w:rsid w:val="00D23190"/>
    <w:rsid w:val="00D2792E"/>
    <w:rsid w:val="00D317CF"/>
    <w:rsid w:val="00D31BA4"/>
    <w:rsid w:val="00D31DC5"/>
    <w:rsid w:val="00D32971"/>
    <w:rsid w:val="00D32C8C"/>
    <w:rsid w:val="00D35011"/>
    <w:rsid w:val="00D35B77"/>
    <w:rsid w:val="00D3796F"/>
    <w:rsid w:val="00D42441"/>
    <w:rsid w:val="00D50D98"/>
    <w:rsid w:val="00D51770"/>
    <w:rsid w:val="00D538D6"/>
    <w:rsid w:val="00D55BBB"/>
    <w:rsid w:val="00D57717"/>
    <w:rsid w:val="00D60DA8"/>
    <w:rsid w:val="00D616FC"/>
    <w:rsid w:val="00D63E2F"/>
    <w:rsid w:val="00D64442"/>
    <w:rsid w:val="00D66D9E"/>
    <w:rsid w:val="00D70F34"/>
    <w:rsid w:val="00D72177"/>
    <w:rsid w:val="00D72446"/>
    <w:rsid w:val="00D768D7"/>
    <w:rsid w:val="00D76903"/>
    <w:rsid w:val="00D77D3A"/>
    <w:rsid w:val="00D77FC2"/>
    <w:rsid w:val="00D8234F"/>
    <w:rsid w:val="00D82C56"/>
    <w:rsid w:val="00D84213"/>
    <w:rsid w:val="00D85D91"/>
    <w:rsid w:val="00D8624F"/>
    <w:rsid w:val="00D86529"/>
    <w:rsid w:val="00D94EE9"/>
    <w:rsid w:val="00D95E87"/>
    <w:rsid w:val="00D974E0"/>
    <w:rsid w:val="00D97AE6"/>
    <w:rsid w:val="00DA03F3"/>
    <w:rsid w:val="00DA3A75"/>
    <w:rsid w:val="00DA3CF4"/>
    <w:rsid w:val="00DA6C88"/>
    <w:rsid w:val="00DB0212"/>
    <w:rsid w:val="00DB12A3"/>
    <w:rsid w:val="00DB6B38"/>
    <w:rsid w:val="00DC18F3"/>
    <w:rsid w:val="00DC3F32"/>
    <w:rsid w:val="00DC733D"/>
    <w:rsid w:val="00DD2178"/>
    <w:rsid w:val="00DD33B9"/>
    <w:rsid w:val="00DD33C5"/>
    <w:rsid w:val="00DD4443"/>
    <w:rsid w:val="00DE07D5"/>
    <w:rsid w:val="00DE0B8B"/>
    <w:rsid w:val="00DE13B7"/>
    <w:rsid w:val="00DE4114"/>
    <w:rsid w:val="00DE51CF"/>
    <w:rsid w:val="00DF3F4B"/>
    <w:rsid w:val="00E01EC6"/>
    <w:rsid w:val="00E02D64"/>
    <w:rsid w:val="00E030BF"/>
    <w:rsid w:val="00E05E62"/>
    <w:rsid w:val="00E0745C"/>
    <w:rsid w:val="00E10BFC"/>
    <w:rsid w:val="00E1115E"/>
    <w:rsid w:val="00E1115F"/>
    <w:rsid w:val="00E121E5"/>
    <w:rsid w:val="00E12520"/>
    <w:rsid w:val="00E13A0A"/>
    <w:rsid w:val="00E13A37"/>
    <w:rsid w:val="00E16606"/>
    <w:rsid w:val="00E21815"/>
    <w:rsid w:val="00E25863"/>
    <w:rsid w:val="00E26825"/>
    <w:rsid w:val="00E27522"/>
    <w:rsid w:val="00E33981"/>
    <w:rsid w:val="00E35B03"/>
    <w:rsid w:val="00E35F7E"/>
    <w:rsid w:val="00E40312"/>
    <w:rsid w:val="00E40935"/>
    <w:rsid w:val="00E41EAA"/>
    <w:rsid w:val="00E452C6"/>
    <w:rsid w:val="00E45D2D"/>
    <w:rsid w:val="00E47C20"/>
    <w:rsid w:val="00E513CE"/>
    <w:rsid w:val="00E52BDF"/>
    <w:rsid w:val="00E5367F"/>
    <w:rsid w:val="00E57EF6"/>
    <w:rsid w:val="00E64820"/>
    <w:rsid w:val="00E65147"/>
    <w:rsid w:val="00E65716"/>
    <w:rsid w:val="00E70410"/>
    <w:rsid w:val="00E719AD"/>
    <w:rsid w:val="00E7252D"/>
    <w:rsid w:val="00E72F92"/>
    <w:rsid w:val="00E73158"/>
    <w:rsid w:val="00E746A4"/>
    <w:rsid w:val="00E8335A"/>
    <w:rsid w:val="00E84030"/>
    <w:rsid w:val="00E909D7"/>
    <w:rsid w:val="00E94824"/>
    <w:rsid w:val="00E9649F"/>
    <w:rsid w:val="00E968A8"/>
    <w:rsid w:val="00E9709C"/>
    <w:rsid w:val="00EA0FA6"/>
    <w:rsid w:val="00EA1540"/>
    <w:rsid w:val="00EA38C0"/>
    <w:rsid w:val="00EA7A6D"/>
    <w:rsid w:val="00EB0BFB"/>
    <w:rsid w:val="00EB310F"/>
    <w:rsid w:val="00EB51C3"/>
    <w:rsid w:val="00EC1DBA"/>
    <w:rsid w:val="00EC2B67"/>
    <w:rsid w:val="00ED0E59"/>
    <w:rsid w:val="00ED14B3"/>
    <w:rsid w:val="00ED2354"/>
    <w:rsid w:val="00ED36F0"/>
    <w:rsid w:val="00ED4537"/>
    <w:rsid w:val="00ED5019"/>
    <w:rsid w:val="00ED5843"/>
    <w:rsid w:val="00ED6FA3"/>
    <w:rsid w:val="00EE3F17"/>
    <w:rsid w:val="00EE6057"/>
    <w:rsid w:val="00EE67D0"/>
    <w:rsid w:val="00EF38FA"/>
    <w:rsid w:val="00EF3E58"/>
    <w:rsid w:val="00EF5F35"/>
    <w:rsid w:val="00EF77BA"/>
    <w:rsid w:val="00F00902"/>
    <w:rsid w:val="00F00975"/>
    <w:rsid w:val="00F00BB6"/>
    <w:rsid w:val="00F02C66"/>
    <w:rsid w:val="00F03E4C"/>
    <w:rsid w:val="00F040DE"/>
    <w:rsid w:val="00F112FF"/>
    <w:rsid w:val="00F1146C"/>
    <w:rsid w:val="00F1286D"/>
    <w:rsid w:val="00F1302E"/>
    <w:rsid w:val="00F21379"/>
    <w:rsid w:val="00F25D69"/>
    <w:rsid w:val="00F30B9D"/>
    <w:rsid w:val="00F32701"/>
    <w:rsid w:val="00F344AA"/>
    <w:rsid w:val="00F346BE"/>
    <w:rsid w:val="00F352FC"/>
    <w:rsid w:val="00F40E34"/>
    <w:rsid w:val="00F45271"/>
    <w:rsid w:val="00F46A7C"/>
    <w:rsid w:val="00F4749F"/>
    <w:rsid w:val="00F524BA"/>
    <w:rsid w:val="00F552C2"/>
    <w:rsid w:val="00F5567E"/>
    <w:rsid w:val="00F5595C"/>
    <w:rsid w:val="00F56C8D"/>
    <w:rsid w:val="00F56F8A"/>
    <w:rsid w:val="00F62391"/>
    <w:rsid w:val="00F6479D"/>
    <w:rsid w:val="00F64975"/>
    <w:rsid w:val="00F649D0"/>
    <w:rsid w:val="00F6503C"/>
    <w:rsid w:val="00F6516B"/>
    <w:rsid w:val="00F67D5A"/>
    <w:rsid w:val="00F70D3B"/>
    <w:rsid w:val="00F72856"/>
    <w:rsid w:val="00F732BB"/>
    <w:rsid w:val="00F73DAB"/>
    <w:rsid w:val="00F750E4"/>
    <w:rsid w:val="00F75911"/>
    <w:rsid w:val="00F9040B"/>
    <w:rsid w:val="00F9415E"/>
    <w:rsid w:val="00F946CB"/>
    <w:rsid w:val="00F9482B"/>
    <w:rsid w:val="00F95034"/>
    <w:rsid w:val="00F96CDD"/>
    <w:rsid w:val="00F977B7"/>
    <w:rsid w:val="00FA677D"/>
    <w:rsid w:val="00FB2D69"/>
    <w:rsid w:val="00FB318D"/>
    <w:rsid w:val="00FB4118"/>
    <w:rsid w:val="00FB457C"/>
    <w:rsid w:val="00FB6286"/>
    <w:rsid w:val="00FB7BA6"/>
    <w:rsid w:val="00FC28B4"/>
    <w:rsid w:val="00FC49E3"/>
    <w:rsid w:val="00FC6252"/>
    <w:rsid w:val="00FC7240"/>
    <w:rsid w:val="00FC7C9A"/>
    <w:rsid w:val="00FD0C08"/>
    <w:rsid w:val="00FD144F"/>
    <w:rsid w:val="00FD285A"/>
    <w:rsid w:val="00FD67F2"/>
    <w:rsid w:val="00FE098E"/>
    <w:rsid w:val="00FE3608"/>
    <w:rsid w:val="00FE3DE5"/>
    <w:rsid w:val="00FF031A"/>
    <w:rsid w:val="00FF246A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66DD5"/>
    <w:pPr>
      <w:keepNext/>
      <w:jc w:val="center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066DD5"/>
    <w:pPr>
      <w:keepNext/>
      <w:jc w:val="both"/>
      <w:outlineLvl w:val="1"/>
    </w:pPr>
    <w:rPr>
      <w:rFonts w:eastAsia="Calibri"/>
      <w:b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66DD5"/>
    <w:pPr>
      <w:keepNext/>
      <w:jc w:val="both"/>
      <w:outlineLvl w:val="2"/>
    </w:pPr>
    <w:rPr>
      <w:rFonts w:eastAsia="Calibri"/>
    </w:rPr>
  </w:style>
  <w:style w:type="paragraph" w:styleId="4">
    <w:name w:val="heading 4"/>
    <w:basedOn w:val="a"/>
    <w:next w:val="a"/>
    <w:link w:val="40"/>
    <w:uiPriority w:val="99"/>
    <w:qFormat/>
    <w:rsid w:val="00066DD5"/>
    <w:pPr>
      <w:keepNext/>
      <w:jc w:val="right"/>
      <w:outlineLvl w:val="3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66DD5"/>
    <w:rPr>
      <w:rFonts w:ascii="Times New Roman" w:hAnsi="Times New Roman" w:cs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66DD5"/>
    <w:rPr>
      <w:rFonts w:ascii="Times New Roman" w:hAnsi="Times New Roman" w:cs="Times New Roman"/>
      <w:b/>
      <w:sz w:val="20"/>
      <w:lang w:eastAsia="ru-RU"/>
    </w:rPr>
  </w:style>
  <w:style w:type="paragraph" w:styleId="a3">
    <w:name w:val="Body Text"/>
    <w:basedOn w:val="a"/>
    <w:link w:val="a4"/>
    <w:uiPriority w:val="99"/>
    <w:rsid w:val="00066DD5"/>
    <w:pPr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066DD5"/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066DD5"/>
    <w:rPr>
      <w:rFonts w:eastAsia="Calibri"/>
      <w:b/>
    </w:rPr>
  </w:style>
  <w:style w:type="character" w:customStyle="1" w:styleId="32">
    <w:name w:val="Основной текст 3 Знак"/>
    <w:link w:val="31"/>
    <w:uiPriority w:val="99"/>
    <w:locked/>
    <w:rsid w:val="00066DD5"/>
    <w:rPr>
      <w:rFonts w:ascii="Times New Roman" w:hAnsi="Times New Roman" w:cs="Times New Roman"/>
      <w:b/>
      <w:sz w:val="20"/>
      <w:lang w:eastAsia="ru-RU"/>
    </w:rPr>
  </w:style>
  <w:style w:type="table" w:styleId="a5">
    <w:name w:val="Table Grid"/>
    <w:basedOn w:val="a1"/>
    <w:uiPriority w:val="59"/>
    <w:rsid w:val="00066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66DD5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66DD5"/>
    <w:rPr>
      <w:rFonts w:ascii="Tahoma" w:hAnsi="Tahoma" w:cs="Times New Roman"/>
      <w:sz w:val="16"/>
      <w:lang w:eastAsia="ru-RU"/>
    </w:rPr>
  </w:style>
  <w:style w:type="paragraph" w:styleId="a8">
    <w:name w:val="footer"/>
    <w:basedOn w:val="a"/>
    <w:link w:val="a9"/>
    <w:uiPriority w:val="99"/>
    <w:rsid w:val="00066D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styleId="aa">
    <w:name w:val="page number"/>
    <w:uiPriority w:val="99"/>
    <w:rsid w:val="00066DD5"/>
    <w:rPr>
      <w:rFonts w:cs="Times New Roman"/>
    </w:rPr>
  </w:style>
  <w:style w:type="character" w:styleId="ab">
    <w:name w:val="Hyperlink"/>
    <w:uiPriority w:val="99"/>
    <w:rsid w:val="00066DD5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rsid w:val="00066DD5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066DD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066DD5"/>
    <w:rPr>
      <w:rFonts w:ascii="Times New Roman" w:hAnsi="Times New Roman" w:cs="Times New Roman"/>
      <w:sz w:val="16"/>
      <w:lang w:eastAsia="ru-RU"/>
    </w:rPr>
  </w:style>
  <w:style w:type="paragraph" w:styleId="ae">
    <w:name w:val="List Paragraph"/>
    <w:basedOn w:val="a"/>
    <w:uiPriority w:val="99"/>
    <w:qFormat/>
    <w:rsid w:val="00066DD5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f">
    <w:name w:val="Кому"/>
    <w:basedOn w:val="a"/>
    <w:uiPriority w:val="99"/>
    <w:rsid w:val="00066DD5"/>
    <w:pPr>
      <w:spacing w:line="360" w:lineRule="auto"/>
    </w:pPr>
    <w:rPr>
      <w:sz w:val="24"/>
    </w:rPr>
  </w:style>
  <w:style w:type="paragraph" w:styleId="af0">
    <w:name w:val="header"/>
    <w:basedOn w:val="a"/>
    <w:link w:val="af1"/>
    <w:uiPriority w:val="99"/>
    <w:locked/>
    <w:rsid w:val="008B1921"/>
    <w:pPr>
      <w:tabs>
        <w:tab w:val="center" w:pos="4536"/>
        <w:tab w:val="right" w:pos="9072"/>
      </w:tabs>
    </w:pPr>
    <w:rPr>
      <w:rFonts w:ascii="Calibri" w:eastAsia="Calibri" w:hAnsi="Calibri"/>
      <w:sz w:val="24"/>
    </w:rPr>
  </w:style>
  <w:style w:type="character" w:customStyle="1" w:styleId="HeaderChar">
    <w:name w:val="Header Char"/>
    <w:uiPriority w:val="99"/>
    <w:semiHidden/>
    <w:locked/>
    <w:rsid w:val="007B6385"/>
    <w:rPr>
      <w:rFonts w:ascii="Times New Roman" w:hAnsi="Times New Roman" w:cs="Times New Roman"/>
      <w:sz w:val="20"/>
    </w:rPr>
  </w:style>
  <w:style w:type="character" w:customStyle="1" w:styleId="af1">
    <w:name w:val="Верхний колонтитул Знак"/>
    <w:link w:val="af0"/>
    <w:uiPriority w:val="99"/>
    <w:locked/>
    <w:rsid w:val="008B1921"/>
    <w:rPr>
      <w:sz w:val="24"/>
      <w:lang w:val="ru-RU" w:eastAsia="ru-RU"/>
    </w:rPr>
  </w:style>
  <w:style w:type="character" w:customStyle="1" w:styleId="af2">
    <w:name w:val="Название Знак"/>
    <w:link w:val="af3"/>
    <w:uiPriority w:val="99"/>
    <w:locked/>
    <w:rsid w:val="0017770C"/>
    <w:rPr>
      <w:b/>
      <w:sz w:val="26"/>
      <w:lang w:val="ru-RU" w:eastAsia="ru-RU"/>
    </w:rPr>
  </w:style>
  <w:style w:type="paragraph" w:styleId="af3">
    <w:name w:val="Title"/>
    <w:basedOn w:val="a"/>
    <w:link w:val="af2"/>
    <w:uiPriority w:val="99"/>
    <w:qFormat/>
    <w:rsid w:val="0017770C"/>
    <w:pPr>
      <w:jc w:val="center"/>
    </w:pPr>
    <w:rPr>
      <w:rFonts w:ascii="Calibri" w:eastAsia="Calibri" w:hAnsi="Calibri"/>
      <w:b/>
      <w:sz w:val="26"/>
    </w:rPr>
  </w:style>
  <w:style w:type="character" w:customStyle="1" w:styleId="TitleChar">
    <w:name w:val="Title Char"/>
    <w:uiPriority w:val="99"/>
    <w:locked/>
    <w:rsid w:val="007B3BDD"/>
    <w:rPr>
      <w:rFonts w:ascii="Cambria" w:hAnsi="Cambria" w:cs="Times New Roman"/>
      <w:b/>
      <w:kern w:val="28"/>
      <w:sz w:val="32"/>
    </w:rPr>
  </w:style>
  <w:style w:type="paragraph" w:styleId="af4">
    <w:name w:val="Normal (Web)"/>
    <w:basedOn w:val="a"/>
    <w:uiPriority w:val="99"/>
    <w:locked/>
    <w:rsid w:val="00322F2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5">
    <w:name w:val="Strong"/>
    <w:uiPriority w:val="99"/>
    <w:qFormat/>
    <w:rsid w:val="00322F2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77FC2"/>
    <w:rPr>
      <w:rFonts w:cs="Times New Roman"/>
    </w:rPr>
  </w:style>
  <w:style w:type="paragraph" w:styleId="af6">
    <w:name w:val="No Spacing"/>
    <w:link w:val="af7"/>
    <w:uiPriority w:val="99"/>
    <w:qFormat/>
    <w:rsid w:val="004318D4"/>
    <w:rPr>
      <w:rFonts w:eastAsia="Times New Roman"/>
      <w:sz w:val="22"/>
      <w:szCs w:val="22"/>
    </w:rPr>
  </w:style>
  <w:style w:type="character" w:customStyle="1" w:styleId="af7">
    <w:name w:val="Без интервала Знак"/>
    <w:link w:val="af6"/>
    <w:uiPriority w:val="99"/>
    <w:locked/>
    <w:rsid w:val="004318D4"/>
    <w:rPr>
      <w:rFonts w:eastAsia="Times New Roman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66DD5"/>
    <w:pPr>
      <w:keepNext/>
      <w:jc w:val="center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066DD5"/>
    <w:pPr>
      <w:keepNext/>
      <w:jc w:val="both"/>
      <w:outlineLvl w:val="1"/>
    </w:pPr>
    <w:rPr>
      <w:rFonts w:eastAsia="Calibri"/>
      <w:b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66DD5"/>
    <w:pPr>
      <w:keepNext/>
      <w:jc w:val="both"/>
      <w:outlineLvl w:val="2"/>
    </w:pPr>
    <w:rPr>
      <w:rFonts w:eastAsia="Calibri"/>
    </w:rPr>
  </w:style>
  <w:style w:type="paragraph" w:styleId="4">
    <w:name w:val="heading 4"/>
    <w:basedOn w:val="a"/>
    <w:next w:val="a"/>
    <w:link w:val="40"/>
    <w:uiPriority w:val="99"/>
    <w:qFormat/>
    <w:rsid w:val="00066DD5"/>
    <w:pPr>
      <w:keepNext/>
      <w:jc w:val="right"/>
      <w:outlineLvl w:val="3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66DD5"/>
    <w:rPr>
      <w:rFonts w:ascii="Times New Roman" w:hAnsi="Times New Roman" w:cs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66DD5"/>
    <w:rPr>
      <w:rFonts w:ascii="Times New Roman" w:hAnsi="Times New Roman" w:cs="Times New Roman"/>
      <w:b/>
      <w:sz w:val="20"/>
      <w:lang w:eastAsia="ru-RU"/>
    </w:rPr>
  </w:style>
  <w:style w:type="paragraph" w:styleId="a3">
    <w:name w:val="Body Text"/>
    <w:basedOn w:val="a"/>
    <w:link w:val="a4"/>
    <w:uiPriority w:val="99"/>
    <w:rsid w:val="00066DD5"/>
    <w:pPr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066DD5"/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066DD5"/>
    <w:rPr>
      <w:rFonts w:eastAsia="Calibri"/>
      <w:b/>
    </w:rPr>
  </w:style>
  <w:style w:type="character" w:customStyle="1" w:styleId="32">
    <w:name w:val="Основной текст 3 Знак"/>
    <w:link w:val="31"/>
    <w:uiPriority w:val="99"/>
    <w:locked/>
    <w:rsid w:val="00066DD5"/>
    <w:rPr>
      <w:rFonts w:ascii="Times New Roman" w:hAnsi="Times New Roman" w:cs="Times New Roman"/>
      <w:b/>
      <w:sz w:val="20"/>
      <w:lang w:eastAsia="ru-RU"/>
    </w:rPr>
  </w:style>
  <w:style w:type="table" w:styleId="a5">
    <w:name w:val="Table Grid"/>
    <w:basedOn w:val="a1"/>
    <w:uiPriority w:val="59"/>
    <w:rsid w:val="00066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66DD5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66DD5"/>
    <w:rPr>
      <w:rFonts w:ascii="Tahoma" w:hAnsi="Tahoma" w:cs="Times New Roman"/>
      <w:sz w:val="16"/>
      <w:lang w:eastAsia="ru-RU"/>
    </w:rPr>
  </w:style>
  <w:style w:type="paragraph" w:styleId="a8">
    <w:name w:val="footer"/>
    <w:basedOn w:val="a"/>
    <w:link w:val="a9"/>
    <w:uiPriority w:val="99"/>
    <w:rsid w:val="00066D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styleId="aa">
    <w:name w:val="page number"/>
    <w:uiPriority w:val="99"/>
    <w:rsid w:val="00066DD5"/>
    <w:rPr>
      <w:rFonts w:cs="Times New Roman"/>
    </w:rPr>
  </w:style>
  <w:style w:type="character" w:styleId="ab">
    <w:name w:val="Hyperlink"/>
    <w:uiPriority w:val="99"/>
    <w:rsid w:val="00066DD5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rsid w:val="00066DD5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066DD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066DD5"/>
    <w:rPr>
      <w:rFonts w:ascii="Times New Roman" w:hAnsi="Times New Roman" w:cs="Times New Roman"/>
      <w:sz w:val="16"/>
      <w:lang w:eastAsia="ru-RU"/>
    </w:rPr>
  </w:style>
  <w:style w:type="paragraph" w:styleId="ae">
    <w:name w:val="List Paragraph"/>
    <w:basedOn w:val="a"/>
    <w:uiPriority w:val="99"/>
    <w:qFormat/>
    <w:rsid w:val="00066DD5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f">
    <w:name w:val="Кому"/>
    <w:basedOn w:val="a"/>
    <w:uiPriority w:val="99"/>
    <w:rsid w:val="00066DD5"/>
    <w:pPr>
      <w:spacing w:line="360" w:lineRule="auto"/>
    </w:pPr>
    <w:rPr>
      <w:sz w:val="24"/>
    </w:rPr>
  </w:style>
  <w:style w:type="paragraph" w:styleId="af0">
    <w:name w:val="header"/>
    <w:basedOn w:val="a"/>
    <w:link w:val="af1"/>
    <w:uiPriority w:val="99"/>
    <w:locked/>
    <w:rsid w:val="008B1921"/>
    <w:pPr>
      <w:tabs>
        <w:tab w:val="center" w:pos="4536"/>
        <w:tab w:val="right" w:pos="9072"/>
      </w:tabs>
    </w:pPr>
    <w:rPr>
      <w:rFonts w:ascii="Calibri" w:eastAsia="Calibri" w:hAnsi="Calibri"/>
      <w:sz w:val="24"/>
    </w:rPr>
  </w:style>
  <w:style w:type="character" w:customStyle="1" w:styleId="HeaderChar">
    <w:name w:val="Header Char"/>
    <w:uiPriority w:val="99"/>
    <w:semiHidden/>
    <w:locked/>
    <w:rsid w:val="007B6385"/>
    <w:rPr>
      <w:rFonts w:ascii="Times New Roman" w:hAnsi="Times New Roman" w:cs="Times New Roman"/>
      <w:sz w:val="20"/>
    </w:rPr>
  </w:style>
  <w:style w:type="character" w:customStyle="1" w:styleId="af1">
    <w:name w:val="Верхний колонтитул Знак"/>
    <w:link w:val="af0"/>
    <w:uiPriority w:val="99"/>
    <w:locked/>
    <w:rsid w:val="008B1921"/>
    <w:rPr>
      <w:sz w:val="24"/>
      <w:lang w:val="ru-RU" w:eastAsia="ru-RU"/>
    </w:rPr>
  </w:style>
  <w:style w:type="character" w:customStyle="1" w:styleId="af2">
    <w:name w:val="Название Знак"/>
    <w:link w:val="af3"/>
    <w:uiPriority w:val="99"/>
    <w:locked/>
    <w:rsid w:val="0017770C"/>
    <w:rPr>
      <w:b/>
      <w:sz w:val="26"/>
      <w:lang w:val="ru-RU" w:eastAsia="ru-RU"/>
    </w:rPr>
  </w:style>
  <w:style w:type="paragraph" w:styleId="af3">
    <w:name w:val="Title"/>
    <w:basedOn w:val="a"/>
    <w:link w:val="af2"/>
    <w:uiPriority w:val="99"/>
    <w:qFormat/>
    <w:rsid w:val="0017770C"/>
    <w:pPr>
      <w:jc w:val="center"/>
    </w:pPr>
    <w:rPr>
      <w:rFonts w:ascii="Calibri" w:eastAsia="Calibri" w:hAnsi="Calibri"/>
      <w:b/>
      <w:sz w:val="26"/>
    </w:rPr>
  </w:style>
  <w:style w:type="character" w:customStyle="1" w:styleId="TitleChar">
    <w:name w:val="Title Char"/>
    <w:uiPriority w:val="99"/>
    <w:locked/>
    <w:rsid w:val="007B3BDD"/>
    <w:rPr>
      <w:rFonts w:ascii="Cambria" w:hAnsi="Cambria" w:cs="Times New Roman"/>
      <w:b/>
      <w:kern w:val="28"/>
      <w:sz w:val="32"/>
    </w:rPr>
  </w:style>
  <w:style w:type="paragraph" w:styleId="af4">
    <w:name w:val="Normal (Web)"/>
    <w:basedOn w:val="a"/>
    <w:uiPriority w:val="99"/>
    <w:locked/>
    <w:rsid w:val="00322F2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5">
    <w:name w:val="Strong"/>
    <w:uiPriority w:val="99"/>
    <w:qFormat/>
    <w:rsid w:val="00322F2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77FC2"/>
    <w:rPr>
      <w:rFonts w:cs="Times New Roman"/>
    </w:rPr>
  </w:style>
  <w:style w:type="paragraph" w:styleId="af6">
    <w:name w:val="No Spacing"/>
    <w:link w:val="af7"/>
    <w:uiPriority w:val="99"/>
    <w:qFormat/>
    <w:rsid w:val="004318D4"/>
    <w:rPr>
      <w:rFonts w:eastAsia="Times New Roman"/>
      <w:sz w:val="22"/>
      <w:szCs w:val="22"/>
    </w:rPr>
  </w:style>
  <w:style w:type="character" w:customStyle="1" w:styleId="af7">
    <w:name w:val="Без интервала Знак"/>
    <w:link w:val="af6"/>
    <w:uiPriority w:val="99"/>
    <w:locked/>
    <w:rsid w:val="004318D4"/>
    <w:rPr>
      <w:rFonts w:eastAsia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namo.ir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B96D-DAE6-4AF9-BCF6-4C0F9684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VPR-1</cp:lastModifiedBy>
  <cp:revision>6</cp:revision>
  <cp:lastPrinted>2025-08-12T08:36:00Z</cp:lastPrinted>
  <dcterms:created xsi:type="dcterms:W3CDTF">2024-08-21T07:08:00Z</dcterms:created>
  <dcterms:modified xsi:type="dcterms:W3CDTF">2025-08-25T08:03:00Z</dcterms:modified>
</cp:coreProperties>
</file>